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1820A" w14:textId="44CD77ED" w:rsidR="000878A3" w:rsidRPr="00CA17C3" w:rsidRDefault="000878A3" w:rsidP="0006603E">
      <w:pPr>
        <w:rPr>
          <w:rFonts w:ascii="HG丸ｺﾞｼｯｸM-PRO" w:eastAsia="HG丸ｺﾞｼｯｸM-PRO"/>
        </w:rPr>
      </w:pPr>
      <w:r w:rsidRPr="00CA17C3">
        <w:rPr>
          <w:rFonts w:hAnsi="ＭＳ 明朝" w:hint="eastAsia"/>
          <w:szCs w:val="21"/>
        </w:rPr>
        <w:t>（別記様式第</w:t>
      </w:r>
      <w:r w:rsidR="00015A3B">
        <w:rPr>
          <w:rFonts w:hAnsi="ＭＳ 明朝" w:hint="eastAsia"/>
          <w:szCs w:val="21"/>
        </w:rPr>
        <w:t>27</w:t>
      </w:r>
      <w:r w:rsidRPr="00CA17C3">
        <w:rPr>
          <w:rFonts w:hAnsi="ＭＳ 明朝" w:hint="eastAsia"/>
          <w:szCs w:val="21"/>
        </w:rPr>
        <w:t>号）</w:t>
      </w:r>
    </w:p>
    <w:p w14:paraId="5C667F3D" w14:textId="77777777" w:rsidR="000878A3" w:rsidRPr="00CA17C3" w:rsidRDefault="000878A3" w:rsidP="000878A3">
      <w:pPr>
        <w:autoSpaceDE w:val="0"/>
        <w:autoSpaceDN w:val="0"/>
        <w:adjustRightInd w:val="0"/>
        <w:spacing w:line="260" w:lineRule="exact"/>
        <w:jc w:val="center"/>
        <w:rPr>
          <w:sz w:val="24"/>
          <w:szCs w:val="24"/>
        </w:rPr>
      </w:pPr>
      <w:r w:rsidRPr="00CA17C3">
        <w:rPr>
          <w:rFonts w:hint="eastAsia"/>
          <w:sz w:val="24"/>
          <w:szCs w:val="24"/>
        </w:rPr>
        <w:t>ＢＥＬＳ</w:t>
      </w:r>
      <w:r w:rsidRPr="00CA17C3">
        <w:rPr>
          <w:sz w:val="24"/>
          <w:szCs w:val="24"/>
        </w:rPr>
        <w:t>に係る</w:t>
      </w:r>
      <w:r w:rsidRPr="00CA17C3">
        <w:rPr>
          <w:rFonts w:hint="eastAsia"/>
          <w:sz w:val="24"/>
          <w:szCs w:val="24"/>
        </w:rPr>
        <w:t>評価物件　掲載承諾書</w:t>
      </w:r>
    </w:p>
    <w:p w14:paraId="632C3D8C" w14:textId="77777777" w:rsidR="000878A3" w:rsidRPr="00CA17C3" w:rsidRDefault="000878A3" w:rsidP="000878A3">
      <w:pPr>
        <w:autoSpaceDE w:val="0"/>
        <w:autoSpaceDN w:val="0"/>
        <w:adjustRightInd w:val="0"/>
        <w:spacing w:line="260" w:lineRule="exact"/>
        <w:jc w:val="left"/>
        <w:rPr>
          <w:szCs w:val="24"/>
        </w:rPr>
      </w:pPr>
    </w:p>
    <w:p w14:paraId="3341FD66" w14:textId="77777777" w:rsidR="000878A3" w:rsidRPr="00CA17C3" w:rsidRDefault="000878A3" w:rsidP="000878A3">
      <w:pPr>
        <w:autoSpaceDE w:val="0"/>
        <w:autoSpaceDN w:val="0"/>
        <w:adjustRightInd w:val="0"/>
        <w:spacing w:line="260" w:lineRule="exact"/>
        <w:ind w:firstLineChars="100" w:firstLine="210"/>
        <w:jc w:val="right"/>
        <w:rPr>
          <w:szCs w:val="24"/>
        </w:rPr>
      </w:pPr>
      <w:r w:rsidRPr="00CA17C3">
        <w:rPr>
          <w:rFonts w:hint="eastAsia"/>
          <w:szCs w:val="24"/>
        </w:rPr>
        <w:t>年　月　日</w:t>
      </w:r>
    </w:p>
    <w:p w14:paraId="05A30E38" w14:textId="77777777" w:rsidR="000878A3" w:rsidRPr="00CA17C3" w:rsidRDefault="00015A3B" w:rsidP="000878A3">
      <w:pPr>
        <w:autoSpaceDE w:val="0"/>
        <w:autoSpaceDN w:val="0"/>
        <w:adjustRightInd w:val="0"/>
        <w:spacing w:line="260" w:lineRule="exact"/>
        <w:jc w:val="center"/>
        <w:rPr>
          <w:rFonts w:ascii="ＭＳ 明朝" w:hAnsi="ＭＳ 明朝" w:cs="MS-Mincho"/>
          <w:kern w:val="0"/>
          <w:szCs w:val="21"/>
        </w:rPr>
      </w:pPr>
      <w:r>
        <w:rPr>
          <w:rFonts w:ascii="ＭＳ 明朝" w:hAnsi="ＭＳ 明朝" w:cs="MS-Mincho"/>
          <w:noProof/>
          <w:kern w:val="0"/>
          <w:szCs w:val="21"/>
        </w:rPr>
        <w:pict w14:anchorId="4367AF90">
          <v:shapetype id="_x0000_t202" coordsize="21600,21600" o:spt="202" path="m,l,21600r21600,l21600,xe">
            <v:stroke joinstyle="miter"/>
            <v:path gradientshapeok="t" o:connecttype="rect"/>
          </v:shapetype>
          <v:shape id="_x0000_s2327" type="#_x0000_t202" style="position:absolute;left:0;text-align:left;margin-left:124.85pt;margin-top:.85pt;width:188.25pt;height:20.05pt;z-index:251656704" strokecolor="white">
            <v:textbox style="mso-next-textbox:#_x0000_s2327" inset="5.85pt,.7pt,5.85pt,.7pt">
              <w:txbxContent>
                <w:p w14:paraId="5CF2C65E" w14:textId="77777777" w:rsidR="005E3C2C" w:rsidRPr="00C35D52" w:rsidRDefault="005E3C2C" w:rsidP="000878A3">
                  <w:pPr>
                    <w:jc w:val="center"/>
                  </w:pPr>
                  <w:r w:rsidRPr="00C35D52">
                    <w:rPr>
                      <w:rFonts w:hint="eastAsia"/>
                      <w:sz w:val="20"/>
                      <w:szCs w:val="20"/>
                    </w:rPr>
                    <w:t>（第一面）</w:t>
                  </w:r>
                </w:p>
              </w:txbxContent>
            </v:textbox>
          </v:shape>
        </w:pict>
      </w:r>
    </w:p>
    <w:p w14:paraId="5B653DDA" w14:textId="77777777" w:rsidR="000878A3" w:rsidRPr="00CA17C3" w:rsidRDefault="000732BE" w:rsidP="000878A3">
      <w:pPr>
        <w:autoSpaceDE w:val="0"/>
        <w:autoSpaceDN w:val="0"/>
        <w:adjustRightInd w:val="0"/>
        <w:spacing w:line="260" w:lineRule="exact"/>
        <w:jc w:val="left"/>
        <w:rPr>
          <w:rFonts w:ascii="ＭＳ 明朝" w:hAnsi="ＭＳ 明朝" w:cs="MS-Mincho"/>
          <w:kern w:val="0"/>
          <w:szCs w:val="21"/>
        </w:rPr>
      </w:pPr>
      <w:r>
        <w:rPr>
          <w:rFonts w:ascii="ＭＳ 明朝" w:hAnsi="ＭＳ 明朝" w:cs="MS-Mincho" w:hint="eastAsia"/>
          <w:kern w:val="0"/>
          <w:szCs w:val="21"/>
        </w:rPr>
        <w:t>株式会社　技研</w:t>
      </w:r>
      <w:r w:rsidR="000878A3" w:rsidRPr="00CA17C3">
        <w:rPr>
          <w:rFonts w:ascii="ＭＳ 明朝" w:hAnsi="ＭＳ 明朝" w:cs="MS-Mincho" w:hint="eastAsia"/>
          <w:kern w:val="0"/>
          <w:szCs w:val="21"/>
        </w:rPr>
        <w:t xml:space="preserve">　殿</w:t>
      </w:r>
    </w:p>
    <w:p w14:paraId="51123E1C" w14:textId="011FDFB4" w:rsidR="000878A3" w:rsidRDefault="000878A3" w:rsidP="00015A3B">
      <w:pPr>
        <w:autoSpaceDE w:val="0"/>
        <w:autoSpaceDN w:val="0"/>
        <w:adjustRightInd w:val="0"/>
        <w:spacing w:line="260" w:lineRule="exact"/>
        <w:rPr>
          <w:rFonts w:ascii="ＭＳ 明朝" w:hAnsi="ＭＳ 明朝" w:cs="MS-Mincho"/>
          <w:kern w:val="0"/>
          <w:szCs w:val="21"/>
        </w:rPr>
      </w:pPr>
    </w:p>
    <w:p w14:paraId="4CB64C15" w14:textId="77777777" w:rsidR="00015A3B" w:rsidRPr="00A01737" w:rsidRDefault="00015A3B" w:rsidP="00015A3B">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申請者（</w:t>
      </w:r>
      <w:r>
        <w:rPr>
          <w:rFonts w:ascii="ＭＳ 明朝" w:hAnsi="ＭＳ 明朝" w:cs="MS-Mincho" w:hint="eastAsia"/>
          <w:kern w:val="0"/>
          <w:szCs w:val="21"/>
        </w:rPr>
        <w:t>代表者</w:t>
      </w:r>
      <w:r w:rsidRPr="00A01737">
        <w:rPr>
          <w:rFonts w:ascii="ＭＳ 明朝" w:hAnsi="ＭＳ 明朝" w:cs="MS-Mincho" w:hint="eastAsia"/>
          <w:kern w:val="0"/>
          <w:szCs w:val="21"/>
        </w:rPr>
        <w:t>）の住所又は</w:t>
      </w:r>
    </w:p>
    <w:p w14:paraId="0891B193" w14:textId="77777777" w:rsidR="00015A3B" w:rsidRPr="00A01737" w:rsidRDefault="00015A3B" w:rsidP="00015A3B">
      <w:pPr>
        <w:autoSpaceDE w:val="0"/>
        <w:autoSpaceDN w:val="0"/>
        <w:adjustRightInd w:val="0"/>
        <w:spacing w:line="260" w:lineRule="exact"/>
        <w:ind w:right="-2"/>
        <w:jc w:val="center"/>
        <w:rPr>
          <w:rFonts w:ascii="ＭＳ 明朝" w:hAnsi="ＭＳ 明朝" w:cs="MS-Mincho"/>
          <w:kern w:val="0"/>
          <w:szCs w:val="21"/>
        </w:rPr>
      </w:pPr>
      <w:r w:rsidRPr="00A01737">
        <w:rPr>
          <w:rFonts w:ascii="ＭＳ 明朝" w:hAnsi="ＭＳ 明朝" w:cs="MS-Mincho" w:hint="eastAsia"/>
          <w:kern w:val="0"/>
          <w:szCs w:val="21"/>
        </w:rPr>
        <w:t xml:space="preserve">　　　　　　　　　　　　　　主たる事務所の所在地</w:t>
      </w:r>
    </w:p>
    <w:p w14:paraId="5856161D" w14:textId="77777777" w:rsidR="00015A3B" w:rsidRPr="00A01737" w:rsidRDefault="00015A3B" w:rsidP="00015A3B">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申請者（</w:t>
      </w:r>
      <w:r>
        <w:rPr>
          <w:rFonts w:ascii="ＭＳ 明朝" w:hAnsi="ＭＳ 明朝" w:cs="MS-Mincho" w:hint="eastAsia"/>
          <w:kern w:val="0"/>
          <w:szCs w:val="21"/>
        </w:rPr>
        <w:t>代表者</w:t>
      </w:r>
      <w:r w:rsidRPr="00A01737">
        <w:rPr>
          <w:rFonts w:ascii="ＭＳ 明朝" w:hAnsi="ＭＳ 明朝" w:cs="MS-Mincho" w:hint="eastAsia"/>
          <w:kern w:val="0"/>
          <w:szCs w:val="21"/>
        </w:rPr>
        <w:t xml:space="preserve">）の氏名又は名称　　　</w:t>
      </w:r>
    </w:p>
    <w:p w14:paraId="799B3BD6" w14:textId="77777777" w:rsidR="00015A3B" w:rsidRPr="00A01737" w:rsidRDefault="00015A3B" w:rsidP="00015A3B">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w:t>
      </w:r>
    </w:p>
    <w:p w14:paraId="535370C2" w14:textId="77777777" w:rsidR="00015A3B" w:rsidRPr="00015A3B" w:rsidRDefault="00015A3B" w:rsidP="00015A3B">
      <w:pPr>
        <w:autoSpaceDE w:val="0"/>
        <w:autoSpaceDN w:val="0"/>
        <w:adjustRightInd w:val="0"/>
        <w:spacing w:line="260" w:lineRule="exact"/>
        <w:ind w:firstLineChars="100" w:firstLine="210"/>
        <w:jc w:val="left"/>
        <w:rPr>
          <w:rFonts w:ascii="ＭＳ 明朝" w:hAnsi="ＭＳ 明朝" w:cs="MS-Mincho"/>
          <w:kern w:val="0"/>
          <w:szCs w:val="21"/>
        </w:rPr>
      </w:pPr>
      <w:r w:rsidRPr="00A01737">
        <w:rPr>
          <w:rFonts w:ascii="ＭＳ 明朝" w:hAnsi="ＭＳ 明朝" w:cs="MS-Mincho" w:hint="eastAsia"/>
          <w:kern w:val="0"/>
          <w:szCs w:val="21"/>
        </w:rPr>
        <w:t>私は、（評価機関）により</w:t>
      </w:r>
      <w:r w:rsidRPr="00015A3B">
        <w:rPr>
          <w:rFonts w:ascii="ＭＳ 明朝" w:hAnsi="ＭＳ 明朝" w:cs="MS-Mincho" w:hint="eastAsia"/>
          <w:kern w:val="0"/>
          <w:szCs w:val="21"/>
        </w:rPr>
        <w:t>、BELS</w:t>
      </w:r>
      <w:r w:rsidRPr="00015A3B">
        <w:rPr>
          <w:rFonts w:ascii="ＭＳ 明朝" w:hAnsi="ＭＳ 明朝" w:cs="MS-Mincho"/>
          <w:kern w:val="0"/>
          <w:szCs w:val="21"/>
        </w:rPr>
        <w:t>に係る</w:t>
      </w:r>
      <w:r w:rsidRPr="00015A3B">
        <w:rPr>
          <w:rFonts w:ascii="ＭＳ 明朝" w:hAnsi="ＭＳ 明朝" w:cs="MS-Mincho" w:hint="eastAsia"/>
          <w:kern w:val="0"/>
          <w:szCs w:val="21"/>
        </w:rPr>
        <w:t>評価を受けた下記物件について、一般社団法人住宅性能評価・表示協会（以下「評価協会」という。）の定めるBELS評価業務方法書に従い、（評価機関）及び評価協会に対し、評価結果等の公表について、下記のとおり承諾します。</w:t>
      </w:r>
    </w:p>
    <w:p w14:paraId="4319B198" w14:textId="77777777" w:rsidR="00015A3B" w:rsidRPr="00015A3B" w:rsidRDefault="00015A3B" w:rsidP="00015A3B">
      <w:pPr>
        <w:spacing w:line="260" w:lineRule="exact"/>
        <w:rPr>
          <w:rFonts w:hAnsi="Times New Roman"/>
          <w:sz w:val="24"/>
          <w:szCs w:val="24"/>
        </w:rPr>
      </w:pPr>
    </w:p>
    <w:p w14:paraId="4BBEFC5E" w14:textId="77777777" w:rsidR="00015A3B" w:rsidRPr="00015A3B" w:rsidRDefault="00015A3B" w:rsidP="00015A3B">
      <w:pPr>
        <w:spacing w:line="260" w:lineRule="exact"/>
        <w:rPr>
          <w:rFonts w:hAnsi="Times New Roman"/>
          <w:sz w:val="24"/>
          <w:szCs w:val="24"/>
          <w:u w:val="single"/>
        </w:rPr>
      </w:pPr>
      <w:r w:rsidRPr="00015A3B">
        <w:rPr>
          <w:rFonts w:hAnsi="Times New Roman" w:hint="eastAsia"/>
          <w:sz w:val="24"/>
          <w:szCs w:val="24"/>
        </w:rPr>
        <w:t xml:space="preserve">　　　　　　</w:t>
      </w:r>
      <w:r w:rsidRPr="00015A3B">
        <w:rPr>
          <w:rFonts w:hAnsi="Times New Roman" w:hint="eastAsia"/>
          <w:sz w:val="24"/>
          <w:szCs w:val="24"/>
          <w:u w:val="single"/>
        </w:rPr>
        <w:t>建築物の名称：</w:t>
      </w:r>
      <w:r w:rsidRPr="00015A3B">
        <w:rPr>
          <w:rFonts w:hAnsi="Times New Roman"/>
          <w:sz w:val="24"/>
          <w:szCs w:val="24"/>
          <w:u w:val="single"/>
        </w:rPr>
        <w:tab/>
      </w:r>
      <w:r w:rsidRPr="00015A3B">
        <w:rPr>
          <w:rFonts w:hAnsi="Times New Roman"/>
          <w:sz w:val="24"/>
          <w:szCs w:val="24"/>
          <w:u w:val="single"/>
        </w:rPr>
        <w:tab/>
      </w:r>
      <w:r w:rsidRPr="00015A3B">
        <w:rPr>
          <w:rFonts w:hAnsi="Times New Roman"/>
          <w:sz w:val="24"/>
          <w:szCs w:val="24"/>
          <w:u w:val="single"/>
        </w:rPr>
        <w:tab/>
      </w:r>
      <w:r w:rsidRPr="00015A3B">
        <w:rPr>
          <w:rFonts w:hAnsi="Times New Roman"/>
          <w:sz w:val="24"/>
          <w:szCs w:val="24"/>
          <w:u w:val="single"/>
        </w:rPr>
        <w:tab/>
      </w:r>
      <w:r w:rsidRPr="00015A3B">
        <w:rPr>
          <w:rFonts w:hAnsi="Times New Roman"/>
          <w:sz w:val="24"/>
          <w:szCs w:val="24"/>
          <w:u w:val="single"/>
        </w:rPr>
        <w:tab/>
      </w:r>
      <w:r w:rsidRPr="00015A3B">
        <w:rPr>
          <w:rFonts w:hAnsi="Times New Roman"/>
          <w:sz w:val="24"/>
          <w:szCs w:val="24"/>
          <w:u w:val="single"/>
        </w:rPr>
        <w:tab/>
      </w:r>
    </w:p>
    <w:p w14:paraId="78E48E6B" w14:textId="77777777" w:rsidR="00015A3B" w:rsidRPr="00015A3B" w:rsidRDefault="00015A3B" w:rsidP="00015A3B">
      <w:pPr>
        <w:spacing w:line="260" w:lineRule="exact"/>
        <w:rPr>
          <w:rFonts w:hAnsi="Times New Roman"/>
          <w:sz w:val="24"/>
          <w:szCs w:val="24"/>
        </w:rPr>
      </w:pPr>
    </w:p>
    <w:p w14:paraId="73388AC4" w14:textId="77777777" w:rsidR="00015A3B" w:rsidRPr="00015A3B" w:rsidRDefault="00015A3B" w:rsidP="00015A3B">
      <w:pPr>
        <w:jc w:val="center"/>
        <w:rPr>
          <w:rFonts w:hAnsi="Times New Roman"/>
          <w:sz w:val="24"/>
          <w:szCs w:val="24"/>
        </w:rPr>
      </w:pPr>
      <w:r w:rsidRPr="00015A3B">
        <w:rPr>
          <w:rFonts w:hAnsi="Times New Roman" w:hint="eastAsia"/>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015A3B" w:rsidRPr="00015A3B" w14:paraId="17713F41" w14:textId="77777777" w:rsidTr="0006379F">
        <w:tc>
          <w:tcPr>
            <w:tcW w:w="1980" w:type="dxa"/>
            <w:shd w:val="clear" w:color="auto" w:fill="auto"/>
          </w:tcPr>
          <w:p w14:paraId="5B30709F" w14:textId="77777777" w:rsidR="00015A3B" w:rsidRPr="00015A3B" w:rsidRDefault="00015A3B" w:rsidP="0006379F">
            <w:pPr>
              <w:spacing w:line="240" w:lineRule="exact"/>
              <w:jc w:val="center"/>
              <w:rPr>
                <w:rFonts w:hAnsi="Times New Roman"/>
                <w:sz w:val="18"/>
                <w:szCs w:val="18"/>
              </w:rPr>
            </w:pPr>
            <w:r w:rsidRPr="00015A3B">
              <w:rPr>
                <w:rFonts w:hAnsi="Times New Roman" w:hint="eastAsia"/>
                <w:sz w:val="18"/>
                <w:szCs w:val="18"/>
              </w:rPr>
              <w:t>ホームページ等への公開・非公開の選択</w:t>
            </w:r>
          </w:p>
        </w:tc>
        <w:tc>
          <w:tcPr>
            <w:tcW w:w="3420" w:type="dxa"/>
            <w:shd w:val="clear" w:color="auto" w:fill="auto"/>
            <w:vAlign w:val="center"/>
          </w:tcPr>
          <w:p w14:paraId="6C5D617F" w14:textId="77777777" w:rsidR="00015A3B" w:rsidRPr="00015A3B" w:rsidRDefault="00015A3B" w:rsidP="0006379F">
            <w:pPr>
              <w:spacing w:line="240" w:lineRule="exact"/>
              <w:jc w:val="center"/>
              <w:rPr>
                <w:rFonts w:hAnsi="Times New Roman"/>
                <w:sz w:val="18"/>
                <w:szCs w:val="18"/>
              </w:rPr>
            </w:pPr>
            <w:r w:rsidRPr="00015A3B">
              <w:rPr>
                <w:rFonts w:hAnsi="Times New Roman" w:hint="eastAsia"/>
                <w:sz w:val="18"/>
                <w:szCs w:val="18"/>
              </w:rPr>
              <w:t>項目</w:t>
            </w:r>
          </w:p>
        </w:tc>
        <w:tc>
          <w:tcPr>
            <w:tcW w:w="4140" w:type="dxa"/>
            <w:shd w:val="clear" w:color="auto" w:fill="auto"/>
            <w:vAlign w:val="center"/>
          </w:tcPr>
          <w:p w14:paraId="557227E4" w14:textId="77777777" w:rsidR="00015A3B" w:rsidRPr="00015A3B" w:rsidRDefault="00015A3B" w:rsidP="0006379F">
            <w:pPr>
              <w:spacing w:line="240" w:lineRule="exact"/>
              <w:jc w:val="center"/>
              <w:rPr>
                <w:rFonts w:hAnsi="Times New Roman"/>
                <w:sz w:val="18"/>
                <w:szCs w:val="18"/>
              </w:rPr>
            </w:pPr>
            <w:r w:rsidRPr="00015A3B">
              <w:rPr>
                <w:rFonts w:hAnsi="Times New Roman" w:hint="eastAsia"/>
                <w:sz w:val="18"/>
                <w:szCs w:val="18"/>
              </w:rPr>
              <w:t>内容</w:t>
            </w:r>
          </w:p>
        </w:tc>
      </w:tr>
      <w:tr w:rsidR="00015A3B" w:rsidRPr="00015A3B" w14:paraId="037BE2EE" w14:textId="77777777" w:rsidTr="0006379F">
        <w:tc>
          <w:tcPr>
            <w:tcW w:w="1980" w:type="dxa"/>
            <w:shd w:val="clear" w:color="auto" w:fill="auto"/>
          </w:tcPr>
          <w:p w14:paraId="6E9469E4" w14:textId="77777777" w:rsidR="00015A3B" w:rsidRPr="00015A3B" w:rsidRDefault="00015A3B" w:rsidP="0006379F">
            <w:pPr>
              <w:spacing w:line="240" w:lineRule="exact"/>
              <w:jc w:val="center"/>
              <w:rPr>
                <w:rFonts w:hAnsi="Times New Roman"/>
                <w:sz w:val="18"/>
                <w:szCs w:val="18"/>
              </w:rPr>
            </w:pPr>
            <w:r w:rsidRPr="00015A3B">
              <w:rPr>
                <w:rFonts w:hAnsi="Times New Roman" w:hint="eastAsia"/>
                <w:sz w:val="18"/>
                <w:szCs w:val="18"/>
              </w:rPr>
              <w:t>公開</w:t>
            </w:r>
          </w:p>
        </w:tc>
        <w:tc>
          <w:tcPr>
            <w:tcW w:w="3420" w:type="dxa"/>
            <w:shd w:val="clear" w:color="auto" w:fill="auto"/>
          </w:tcPr>
          <w:p w14:paraId="4EAF4265" w14:textId="77777777" w:rsidR="00015A3B" w:rsidRPr="00015A3B" w:rsidRDefault="00015A3B" w:rsidP="0006379F">
            <w:pPr>
              <w:spacing w:line="240" w:lineRule="exact"/>
              <w:jc w:val="center"/>
              <w:rPr>
                <w:rFonts w:hAnsi="Times New Roman"/>
                <w:sz w:val="18"/>
                <w:szCs w:val="18"/>
              </w:rPr>
            </w:pPr>
            <w:r w:rsidRPr="00015A3B">
              <w:rPr>
                <w:rFonts w:hAnsi="Times New Roman" w:hint="eastAsia"/>
                <w:sz w:val="18"/>
                <w:szCs w:val="18"/>
              </w:rPr>
              <w:t>評価年月日</w:t>
            </w:r>
          </w:p>
        </w:tc>
        <w:tc>
          <w:tcPr>
            <w:tcW w:w="4140" w:type="dxa"/>
            <w:shd w:val="clear" w:color="auto" w:fill="auto"/>
          </w:tcPr>
          <w:p w14:paraId="3492EC31" w14:textId="77777777" w:rsidR="00015A3B" w:rsidRPr="00015A3B" w:rsidRDefault="00015A3B" w:rsidP="0006379F">
            <w:pPr>
              <w:spacing w:line="240" w:lineRule="exact"/>
              <w:rPr>
                <w:rFonts w:hAnsi="Times New Roman"/>
                <w:sz w:val="18"/>
                <w:szCs w:val="18"/>
              </w:rPr>
            </w:pPr>
            <w:r w:rsidRPr="00015A3B">
              <w:rPr>
                <w:rFonts w:hAnsi="Times New Roman" w:hint="eastAsia"/>
                <w:sz w:val="18"/>
                <w:szCs w:val="18"/>
              </w:rPr>
              <w:t>評価書発行年月日</w:t>
            </w:r>
          </w:p>
        </w:tc>
      </w:tr>
      <w:tr w:rsidR="00015A3B" w:rsidRPr="00015A3B" w14:paraId="07C5FFE7" w14:textId="77777777" w:rsidTr="0006379F">
        <w:tc>
          <w:tcPr>
            <w:tcW w:w="1980" w:type="dxa"/>
            <w:shd w:val="clear" w:color="auto" w:fill="auto"/>
          </w:tcPr>
          <w:p w14:paraId="42BD70BE" w14:textId="77777777" w:rsidR="00015A3B" w:rsidRPr="00015A3B" w:rsidRDefault="00015A3B" w:rsidP="0006379F">
            <w:pPr>
              <w:spacing w:line="240" w:lineRule="exact"/>
              <w:jc w:val="center"/>
              <w:rPr>
                <w:rFonts w:hAnsi="Times New Roman"/>
                <w:sz w:val="18"/>
                <w:szCs w:val="18"/>
              </w:rPr>
            </w:pPr>
            <w:r w:rsidRPr="00015A3B">
              <w:rPr>
                <w:rFonts w:hAnsi="Times New Roman" w:hint="eastAsia"/>
                <w:sz w:val="18"/>
                <w:szCs w:val="18"/>
              </w:rPr>
              <w:t>公開</w:t>
            </w:r>
          </w:p>
        </w:tc>
        <w:tc>
          <w:tcPr>
            <w:tcW w:w="3420" w:type="dxa"/>
            <w:shd w:val="clear" w:color="auto" w:fill="auto"/>
          </w:tcPr>
          <w:p w14:paraId="789B1046" w14:textId="77777777" w:rsidR="00015A3B" w:rsidRPr="00015A3B" w:rsidRDefault="00015A3B" w:rsidP="0006379F">
            <w:pPr>
              <w:spacing w:line="240" w:lineRule="exact"/>
              <w:jc w:val="center"/>
              <w:rPr>
                <w:rFonts w:hAnsi="Times New Roman"/>
                <w:sz w:val="18"/>
                <w:szCs w:val="18"/>
              </w:rPr>
            </w:pPr>
            <w:r w:rsidRPr="00015A3B">
              <w:rPr>
                <w:rFonts w:hAnsi="Times New Roman" w:hint="eastAsia"/>
                <w:sz w:val="18"/>
                <w:szCs w:val="18"/>
              </w:rPr>
              <w:t>建築物の所在地及び地域区分</w:t>
            </w:r>
          </w:p>
        </w:tc>
        <w:tc>
          <w:tcPr>
            <w:tcW w:w="4140" w:type="dxa"/>
            <w:shd w:val="clear" w:color="auto" w:fill="auto"/>
          </w:tcPr>
          <w:p w14:paraId="6FCC32CE" w14:textId="77777777" w:rsidR="00015A3B" w:rsidRPr="00015A3B" w:rsidRDefault="00015A3B" w:rsidP="0006379F">
            <w:pPr>
              <w:spacing w:line="240" w:lineRule="exact"/>
              <w:rPr>
                <w:rFonts w:hAnsi="Times New Roman"/>
                <w:sz w:val="18"/>
                <w:szCs w:val="18"/>
              </w:rPr>
            </w:pPr>
            <w:r w:rsidRPr="00015A3B">
              <w:rPr>
                <w:rFonts w:hAnsi="Times New Roman" w:hint="eastAsia"/>
                <w:sz w:val="18"/>
                <w:szCs w:val="18"/>
              </w:rPr>
              <w:t>申請書第三面（都道府県のみ）</w:t>
            </w:r>
          </w:p>
        </w:tc>
      </w:tr>
      <w:tr w:rsidR="00015A3B" w:rsidRPr="00015A3B" w14:paraId="178A630D" w14:textId="77777777" w:rsidTr="0006379F">
        <w:tc>
          <w:tcPr>
            <w:tcW w:w="1980" w:type="dxa"/>
            <w:shd w:val="clear" w:color="auto" w:fill="auto"/>
          </w:tcPr>
          <w:p w14:paraId="51F6E628" w14:textId="77777777" w:rsidR="00015A3B" w:rsidRPr="00015A3B" w:rsidRDefault="00015A3B" w:rsidP="0006379F">
            <w:pPr>
              <w:spacing w:line="240" w:lineRule="exact"/>
              <w:jc w:val="center"/>
              <w:rPr>
                <w:rFonts w:hAnsi="Times New Roman"/>
                <w:sz w:val="18"/>
                <w:szCs w:val="18"/>
              </w:rPr>
            </w:pPr>
            <w:r w:rsidRPr="00015A3B">
              <w:rPr>
                <w:rFonts w:hAnsi="Times New Roman" w:hint="eastAsia"/>
                <w:sz w:val="18"/>
                <w:szCs w:val="18"/>
              </w:rPr>
              <w:t>公開</w:t>
            </w:r>
          </w:p>
        </w:tc>
        <w:tc>
          <w:tcPr>
            <w:tcW w:w="3420" w:type="dxa"/>
            <w:shd w:val="clear" w:color="auto" w:fill="auto"/>
            <w:vAlign w:val="center"/>
          </w:tcPr>
          <w:p w14:paraId="07E870F0" w14:textId="77777777" w:rsidR="00015A3B" w:rsidRPr="00015A3B" w:rsidRDefault="00015A3B" w:rsidP="0006379F">
            <w:pPr>
              <w:spacing w:line="240" w:lineRule="exact"/>
              <w:jc w:val="center"/>
              <w:rPr>
                <w:rFonts w:hAnsi="Times New Roman"/>
                <w:sz w:val="18"/>
                <w:szCs w:val="18"/>
              </w:rPr>
            </w:pPr>
            <w:r w:rsidRPr="00015A3B">
              <w:rPr>
                <w:rFonts w:hAnsi="Times New Roman" w:hint="eastAsia"/>
                <w:sz w:val="18"/>
                <w:szCs w:val="18"/>
              </w:rPr>
              <w:t>建築物の階数、構造</w:t>
            </w:r>
          </w:p>
        </w:tc>
        <w:tc>
          <w:tcPr>
            <w:tcW w:w="4140" w:type="dxa"/>
            <w:shd w:val="clear" w:color="auto" w:fill="auto"/>
          </w:tcPr>
          <w:p w14:paraId="7B4169F2" w14:textId="77777777" w:rsidR="00015A3B" w:rsidRPr="00015A3B" w:rsidRDefault="00015A3B" w:rsidP="0006379F">
            <w:pPr>
              <w:spacing w:line="240" w:lineRule="exact"/>
              <w:rPr>
                <w:rFonts w:hAnsi="Times New Roman"/>
                <w:sz w:val="18"/>
                <w:szCs w:val="18"/>
              </w:rPr>
            </w:pPr>
            <w:r w:rsidRPr="00015A3B">
              <w:rPr>
                <w:rFonts w:hAnsi="Times New Roman" w:hint="eastAsia"/>
                <w:sz w:val="18"/>
                <w:szCs w:val="18"/>
              </w:rPr>
              <w:t>申請書第三面</w:t>
            </w:r>
          </w:p>
        </w:tc>
      </w:tr>
      <w:tr w:rsidR="00015A3B" w:rsidRPr="00015A3B" w14:paraId="02FBD119" w14:textId="77777777" w:rsidTr="0006379F">
        <w:tc>
          <w:tcPr>
            <w:tcW w:w="1980" w:type="dxa"/>
            <w:shd w:val="clear" w:color="auto" w:fill="auto"/>
          </w:tcPr>
          <w:p w14:paraId="3306A032" w14:textId="77777777" w:rsidR="00015A3B" w:rsidRPr="00015A3B" w:rsidRDefault="00015A3B" w:rsidP="0006379F">
            <w:pPr>
              <w:spacing w:line="240" w:lineRule="exact"/>
              <w:jc w:val="center"/>
              <w:rPr>
                <w:rFonts w:hAnsi="Times New Roman"/>
                <w:sz w:val="18"/>
                <w:szCs w:val="18"/>
              </w:rPr>
            </w:pPr>
            <w:r w:rsidRPr="00015A3B">
              <w:rPr>
                <w:rFonts w:hAnsi="Times New Roman" w:hint="eastAsia"/>
                <w:sz w:val="18"/>
                <w:szCs w:val="18"/>
              </w:rPr>
              <w:t>公開</w:t>
            </w:r>
          </w:p>
        </w:tc>
        <w:tc>
          <w:tcPr>
            <w:tcW w:w="3420" w:type="dxa"/>
            <w:shd w:val="clear" w:color="auto" w:fill="auto"/>
            <w:vAlign w:val="center"/>
          </w:tcPr>
          <w:p w14:paraId="203C7A07" w14:textId="77777777" w:rsidR="00015A3B" w:rsidRPr="00015A3B" w:rsidRDefault="00015A3B" w:rsidP="0006379F">
            <w:pPr>
              <w:spacing w:line="240" w:lineRule="exact"/>
              <w:jc w:val="center"/>
              <w:rPr>
                <w:rFonts w:hAnsi="Times New Roman"/>
                <w:sz w:val="18"/>
                <w:szCs w:val="18"/>
              </w:rPr>
            </w:pPr>
            <w:r w:rsidRPr="00015A3B">
              <w:rPr>
                <w:rFonts w:hAnsi="Times New Roman" w:hint="eastAsia"/>
                <w:sz w:val="18"/>
                <w:szCs w:val="18"/>
              </w:rPr>
              <w:t>延べ面積</w:t>
            </w:r>
          </w:p>
        </w:tc>
        <w:tc>
          <w:tcPr>
            <w:tcW w:w="4140" w:type="dxa"/>
            <w:shd w:val="clear" w:color="auto" w:fill="auto"/>
          </w:tcPr>
          <w:p w14:paraId="4B222C8B" w14:textId="77777777" w:rsidR="00015A3B" w:rsidRPr="00015A3B" w:rsidRDefault="00015A3B" w:rsidP="0006379F">
            <w:pPr>
              <w:spacing w:line="240" w:lineRule="exact"/>
              <w:rPr>
                <w:rFonts w:hAnsi="Times New Roman"/>
                <w:sz w:val="18"/>
                <w:szCs w:val="18"/>
              </w:rPr>
            </w:pPr>
            <w:r w:rsidRPr="00015A3B">
              <w:rPr>
                <w:rFonts w:hAnsi="Times New Roman" w:hint="eastAsia"/>
                <w:sz w:val="18"/>
                <w:szCs w:val="18"/>
              </w:rPr>
              <w:t>申請書第三面</w:t>
            </w:r>
          </w:p>
          <w:p w14:paraId="7913ADB4" w14:textId="77777777" w:rsidR="00015A3B" w:rsidRPr="00015A3B" w:rsidRDefault="00015A3B" w:rsidP="0006379F">
            <w:pPr>
              <w:spacing w:line="240" w:lineRule="exact"/>
              <w:rPr>
                <w:rFonts w:hAnsi="Times New Roman"/>
                <w:sz w:val="18"/>
                <w:szCs w:val="18"/>
              </w:rPr>
            </w:pPr>
            <w:r w:rsidRPr="00015A3B">
              <w:rPr>
                <w:rFonts w:hAnsi="Times New Roman" w:hint="eastAsia"/>
                <w:sz w:val="18"/>
                <w:szCs w:val="18"/>
              </w:rPr>
              <w:t>※掲載される延べ面積は、一定の範囲に区切って表示します。なお、申請情報の延べ面積を国土交通省等へ提供する場合があります。</w:t>
            </w:r>
          </w:p>
        </w:tc>
      </w:tr>
      <w:tr w:rsidR="00015A3B" w:rsidRPr="00015A3B" w14:paraId="42D459E9" w14:textId="77777777" w:rsidTr="0006379F">
        <w:tc>
          <w:tcPr>
            <w:tcW w:w="1980" w:type="dxa"/>
            <w:shd w:val="clear" w:color="auto" w:fill="auto"/>
          </w:tcPr>
          <w:p w14:paraId="1191658E" w14:textId="77777777" w:rsidR="00015A3B" w:rsidRPr="00015A3B" w:rsidRDefault="00015A3B" w:rsidP="0006379F">
            <w:pPr>
              <w:spacing w:line="240" w:lineRule="exact"/>
              <w:jc w:val="center"/>
              <w:rPr>
                <w:rFonts w:hAnsi="Times New Roman"/>
                <w:sz w:val="18"/>
                <w:szCs w:val="18"/>
              </w:rPr>
            </w:pPr>
            <w:r w:rsidRPr="00015A3B">
              <w:rPr>
                <w:rFonts w:hAnsi="Times New Roman" w:hint="eastAsia"/>
                <w:sz w:val="18"/>
                <w:szCs w:val="18"/>
              </w:rPr>
              <w:t>公開</w:t>
            </w:r>
          </w:p>
        </w:tc>
        <w:tc>
          <w:tcPr>
            <w:tcW w:w="3420" w:type="dxa"/>
            <w:shd w:val="clear" w:color="auto" w:fill="auto"/>
          </w:tcPr>
          <w:p w14:paraId="11F1B848" w14:textId="77777777" w:rsidR="00015A3B" w:rsidRPr="00015A3B" w:rsidRDefault="00015A3B" w:rsidP="0006379F">
            <w:pPr>
              <w:spacing w:line="240" w:lineRule="exact"/>
              <w:jc w:val="center"/>
              <w:rPr>
                <w:rFonts w:hAnsi="Times New Roman"/>
                <w:sz w:val="18"/>
                <w:szCs w:val="18"/>
              </w:rPr>
            </w:pPr>
            <w:r w:rsidRPr="00015A3B">
              <w:rPr>
                <w:rFonts w:hAnsi="Times New Roman" w:hint="eastAsia"/>
                <w:sz w:val="18"/>
                <w:szCs w:val="18"/>
              </w:rPr>
              <w:t>申請対象部分の用途</w:t>
            </w:r>
          </w:p>
        </w:tc>
        <w:tc>
          <w:tcPr>
            <w:tcW w:w="4140" w:type="dxa"/>
            <w:shd w:val="clear" w:color="auto" w:fill="auto"/>
          </w:tcPr>
          <w:p w14:paraId="01375569" w14:textId="77777777" w:rsidR="00015A3B" w:rsidRPr="00015A3B" w:rsidRDefault="00015A3B" w:rsidP="0006379F">
            <w:pPr>
              <w:spacing w:line="240" w:lineRule="exact"/>
              <w:rPr>
                <w:rFonts w:hAnsi="Times New Roman"/>
                <w:sz w:val="18"/>
                <w:szCs w:val="18"/>
              </w:rPr>
            </w:pPr>
            <w:r w:rsidRPr="00015A3B">
              <w:rPr>
                <w:rFonts w:hAnsi="Times New Roman" w:hint="eastAsia"/>
                <w:sz w:val="18"/>
                <w:szCs w:val="18"/>
              </w:rPr>
              <w:t>申請書第四面ほか</w:t>
            </w:r>
          </w:p>
        </w:tc>
      </w:tr>
      <w:tr w:rsidR="00015A3B" w:rsidRPr="00015A3B" w14:paraId="0577B48A" w14:textId="77777777" w:rsidTr="0006379F">
        <w:tc>
          <w:tcPr>
            <w:tcW w:w="1980" w:type="dxa"/>
            <w:shd w:val="clear" w:color="auto" w:fill="auto"/>
          </w:tcPr>
          <w:p w14:paraId="678A2565" w14:textId="77777777" w:rsidR="00015A3B" w:rsidRPr="00015A3B" w:rsidRDefault="00015A3B" w:rsidP="0006379F">
            <w:pPr>
              <w:spacing w:line="240" w:lineRule="exact"/>
              <w:jc w:val="center"/>
              <w:rPr>
                <w:rFonts w:hAnsi="Times New Roman"/>
                <w:sz w:val="18"/>
                <w:szCs w:val="18"/>
              </w:rPr>
            </w:pPr>
            <w:r w:rsidRPr="00015A3B">
              <w:rPr>
                <w:rFonts w:hAnsi="Times New Roman" w:hint="eastAsia"/>
                <w:sz w:val="18"/>
                <w:szCs w:val="18"/>
              </w:rPr>
              <w:t>公開</w:t>
            </w:r>
          </w:p>
        </w:tc>
        <w:tc>
          <w:tcPr>
            <w:tcW w:w="3420" w:type="dxa"/>
            <w:shd w:val="clear" w:color="auto" w:fill="auto"/>
          </w:tcPr>
          <w:p w14:paraId="39C9929F" w14:textId="77777777" w:rsidR="00015A3B" w:rsidRPr="00015A3B" w:rsidRDefault="00015A3B" w:rsidP="0006379F">
            <w:pPr>
              <w:spacing w:line="240" w:lineRule="exact"/>
              <w:jc w:val="center"/>
              <w:rPr>
                <w:rFonts w:hAnsi="Times New Roman"/>
                <w:sz w:val="18"/>
                <w:szCs w:val="18"/>
              </w:rPr>
            </w:pPr>
            <w:r w:rsidRPr="00015A3B">
              <w:rPr>
                <w:rFonts w:hAnsi="Times New Roman" w:hint="eastAsia"/>
                <w:sz w:val="18"/>
                <w:szCs w:val="18"/>
              </w:rPr>
              <w:t>採用した評価手法</w:t>
            </w:r>
          </w:p>
        </w:tc>
        <w:tc>
          <w:tcPr>
            <w:tcW w:w="4140" w:type="dxa"/>
            <w:shd w:val="clear" w:color="auto" w:fill="auto"/>
          </w:tcPr>
          <w:p w14:paraId="050AAC11" w14:textId="77777777" w:rsidR="00015A3B" w:rsidRPr="00015A3B" w:rsidRDefault="00015A3B" w:rsidP="0006379F">
            <w:pPr>
              <w:spacing w:line="240" w:lineRule="exact"/>
              <w:rPr>
                <w:rFonts w:hAnsi="Times New Roman"/>
                <w:sz w:val="18"/>
                <w:szCs w:val="18"/>
              </w:rPr>
            </w:pPr>
            <w:r w:rsidRPr="00015A3B">
              <w:rPr>
                <w:rFonts w:hAnsi="Times New Roman" w:hint="eastAsia"/>
                <w:sz w:val="18"/>
                <w:szCs w:val="18"/>
              </w:rPr>
              <w:t>申請書第四面ほか</w:t>
            </w:r>
          </w:p>
        </w:tc>
      </w:tr>
      <w:tr w:rsidR="00015A3B" w:rsidRPr="00015A3B" w14:paraId="3E44C6FC" w14:textId="77777777" w:rsidTr="0006379F">
        <w:tc>
          <w:tcPr>
            <w:tcW w:w="1980" w:type="dxa"/>
            <w:shd w:val="clear" w:color="auto" w:fill="auto"/>
          </w:tcPr>
          <w:p w14:paraId="5C55B3A0" w14:textId="77777777" w:rsidR="00015A3B" w:rsidRPr="00015A3B" w:rsidRDefault="00015A3B" w:rsidP="0006379F">
            <w:pPr>
              <w:spacing w:line="240" w:lineRule="exact"/>
              <w:jc w:val="center"/>
              <w:rPr>
                <w:rFonts w:hAnsi="Times New Roman"/>
                <w:sz w:val="18"/>
                <w:szCs w:val="18"/>
              </w:rPr>
            </w:pPr>
            <w:r w:rsidRPr="00015A3B">
              <w:rPr>
                <w:rFonts w:hAnsi="Times New Roman" w:hint="eastAsia"/>
                <w:sz w:val="18"/>
                <w:szCs w:val="18"/>
              </w:rPr>
              <w:t>公開</w:t>
            </w:r>
          </w:p>
        </w:tc>
        <w:tc>
          <w:tcPr>
            <w:tcW w:w="3420" w:type="dxa"/>
            <w:shd w:val="clear" w:color="auto" w:fill="auto"/>
          </w:tcPr>
          <w:p w14:paraId="5ED8E261" w14:textId="77777777" w:rsidR="00015A3B" w:rsidRPr="00015A3B" w:rsidRDefault="00015A3B" w:rsidP="0006379F">
            <w:pPr>
              <w:spacing w:line="240" w:lineRule="exact"/>
              <w:jc w:val="center"/>
              <w:rPr>
                <w:rFonts w:hAnsi="Times New Roman"/>
                <w:sz w:val="18"/>
                <w:szCs w:val="18"/>
              </w:rPr>
            </w:pPr>
            <w:r w:rsidRPr="00015A3B">
              <w:rPr>
                <w:rFonts w:hAnsi="Times New Roman" w:hint="eastAsia"/>
                <w:sz w:val="18"/>
                <w:szCs w:val="18"/>
              </w:rPr>
              <w:t>再生可能エネルギー利用設備</w:t>
            </w:r>
            <w:r w:rsidRPr="00015A3B">
              <w:rPr>
                <w:rFonts w:hAnsi="Times New Roman" w:hint="eastAsia"/>
                <w:sz w:val="18"/>
                <w:szCs w:val="18"/>
              </w:rPr>
              <w:t xml:space="preserve"> </w:t>
            </w:r>
            <w:r w:rsidRPr="00015A3B">
              <w:rPr>
                <w:rFonts w:hAnsi="Times New Roman" w:hint="eastAsia"/>
                <w:sz w:val="18"/>
                <w:szCs w:val="18"/>
              </w:rPr>
              <w:t>設置の有無</w:t>
            </w:r>
            <w:r w:rsidRPr="00015A3B">
              <w:rPr>
                <w:rFonts w:hAnsi="Times New Roman" w:hint="eastAsia"/>
                <w:sz w:val="18"/>
                <w:szCs w:val="18"/>
              </w:rPr>
              <w:t xml:space="preserve"> </w:t>
            </w:r>
            <w:r w:rsidRPr="00015A3B">
              <w:rPr>
                <w:rFonts w:hAnsi="Times New Roman" w:hint="eastAsia"/>
                <w:sz w:val="18"/>
                <w:szCs w:val="18"/>
              </w:rPr>
              <w:t>及び設置した設備の種類</w:t>
            </w:r>
          </w:p>
        </w:tc>
        <w:tc>
          <w:tcPr>
            <w:tcW w:w="4140" w:type="dxa"/>
            <w:shd w:val="clear" w:color="auto" w:fill="auto"/>
          </w:tcPr>
          <w:p w14:paraId="41719A99" w14:textId="77777777" w:rsidR="00015A3B" w:rsidRPr="00015A3B" w:rsidRDefault="00015A3B" w:rsidP="0006379F">
            <w:pPr>
              <w:spacing w:line="240" w:lineRule="exact"/>
              <w:rPr>
                <w:rFonts w:hAnsi="Times New Roman"/>
                <w:sz w:val="18"/>
                <w:szCs w:val="18"/>
              </w:rPr>
            </w:pPr>
            <w:r w:rsidRPr="00015A3B">
              <w:rPr>
                <w:rFonts w:hAnsi="Times New Roman" w:hint="eastAsia"/>
                <w:sz w:val="18"/>
                <w:szCs w:val="18"/>
              </w:rPr>
              <w:t>申請書第四面ほか</w:t>
            </w:r>
          </w:p>
        </w:tc>
      </w:tr>
      <w:tr w:rsidR="00015A3B" w:rsidRPr="00015A3B" w14:paraId="50482966" w14:textId="77777777" w:rsidTr="0006379F">
        <w:tc>
          <w:tcPr>
            <w:tcW w:w="1980" w:type="dxa"/>
            <w:shd w:val="clear" w:color="auto" w:fill="auto"/>
          </w:tcPr>
          <w:p w14:paraId="6F927E7F" w14:textId="77777777" w:rsidR="00015A3B" w:rsidRPr="00015A3B" w:rsidRDefault="00015A3B" w:rsidP="0006379F">
            <w:pPr>
              <w:spacing w:line="240" w:lineRule="exact"/>
              <w:jc w:val="center"/>
              <w:rPr>
                <w:rFonts w:hAnsi="Times New Roman"/>
                <w:sz w:val="18"/>
                <w:szCs w:val="18"/>
              </w:rPr>
            </w:pPr>
            <w:r w:rsidRPr="00015A3B">
              <w:rPr>
                <w:rFonts w:hAnsi="Times New Roman" w:hint="eastAsia"/>
                <w:sz w:val="18"/>
                <w:szCs w:val="18"/>
              </w:rPr>
              <w:t>公開</w:t>
            </w:r>
          </w:p>
        </w:tc>
        <w:tc>
          <w:tcPr>
            <w:tcW w:w="3420" w:type="dxa"/>
            <w:shd w:val="clear" w:color="auto" w:fill="auto"/>
          </w:tcPr>
          <w:p w14:paraId="620BBCE1" w14:textId="77777777" w:rsidR="00015A3B" w:rsidRPr="00015A3B" w:rsidRDefault="00015A3B" w:rsidP="0006379F">
            <w:pPr>
              <w:spacing w:line="240" w:lineRule="exact"/>
              <w:jc w:val="center"/>
              <w:rPr>
                <w:rFonts w:hAnsi="Times New Roman"/>
                <w:sz w:val="18"/>
                <w:szCs w:val="18"/>
              </w:rPr>
            </w:pPr>
            <w:r w:rsidRPr="00015A3B">
              <w:rPr>
                <w:rFonts w:hAnsi="Times New Roman" w:hint="eastAsia"/>
                <w:sz w:val="18"/>
                <w:szCs w:val="18"/>
              </w:rPr>
              <w:t>BEI</w:t>
            </w:r>
            <w:r w:rsidRPr="00015A3B">
              <w:rPr>
                <w:rFonts w:hAnsi="Times New Roman" w:hint="eastAsia"/>
                <w:sz w:val="18"/>
                <w:szCs w:val="18"/>
              </w:rPr>
              <w:t>の値（再エネなし）</w:t>
            </w:r>
          </w:p>
        </w:tc>
        <w:tc>
          <w:tcPr>
            <w:tcW w:w="4140" w:type="dxa"/>
            <w:shd w:val="clear" w:color="auto" w:fill="auto"/>
          </w:tcPr>
          <w:p w14:paraId="7759EF8F" w14:textId="77777777" w:rsidR="00015A3B" w:rsidRPr="00015A3B" w:rsidRDefault="00015A3B" w:rsidP="0006379F">
            <w:pPr>
              <w:spacing w:line="240" w:lineRule="exact"/>
              <w:rPr>
                <w:rFonts w:hAnsi="Times New Roman"/>
                <w:sz w:val="18"/>
                <w:szCs w:val="18"/>
              </w:rPr>
            </w:pPr>
            <w:r w:rsidRPr="00015A3B">
              <w:rPr>
                <w:rFonts w:hAnsi="Times New Roman" w:hint="eastAsia"/>
                <w:sz w:val="18"/>
                <w:szCs w:val="18"/>
              </w:rPr>
              <w:t>評価書に表示された値、申請書第四面ほか</w:t>
            </w:r>
          </w:p>
        </w:tc>
      </w:tr>
      <w:tr w:rsidR="00015A3B" w:rsidRPr="00015A3B" w14:paraId="6F5BE0B6" w14:textId="77777777" w:rsidTr="0006379F">
        <w:tc>
          <w:tcPr>
            <w:tcW w:w="1980" w:type="dxa"/>
            <w:shd w:val="clear" w:color="auto" w:fill="auto"/>
          </w:tcPr>
          <w:p w14:paraId="7B690FFC" w14:textId="77777777" w:rsidR="00015A3B" w:rsidRPr="00015A3B" w:rsidRDefault="00015A3B" w:rsidP="0006379F">
            <w:pPr>
              <w:spacing w:line="240" w:lineRule="exact"/>
              <w:jc w:val="center"/>
              <w:rPr>
                <w:rFonts w:hAnsi="Times New Roman"/>
                <w:sz w:val="18"/>
                <w:szCs w:val="18"/>
              </w:rPr>
            </w:pPr>
            <w:r w:rsidRPr="00015A3B">
              <w:rPr>
                <w:rFonts w:hAnsi="Times New Roman" w:hint="eastAsia"/>
                <w:sz w:val="18"/>
                <w:szCs w:val="18"/>
              </w:rPr>
              <w:t>公開</w:t>
            </w:r>
          </w:p>
        </w:tc>
        <w:tc>
          <w:tcPr>
            <w:tcW w:w="3420" w:type="dxa"/>
            <w:shd w:val="clear" w:color="auto" w:fill="auto"/>
          </w:tcPr>
          <w:p w14:paraId="08971FE6" w14:textId="77777777" w:rsidR="00015A3B" w:rsidRPr="00015A3B" w:rsidRDefault="00015A3B" w:rsidP="0006379F">
            <w:pPr>
              <w:spacing w:line="240" w:lineRule="exact"/>
              <w:jc w:val="center"/>
              <w:rPr>
                <w:rFonts w:hAnsi="Times New Roman"/>
                <w:sz w:val="18"/>
                <w:szCs w:val="18"/>
              </w:rPr>
            </w:pPr>
            <w:r w:rsidRPr="00015A3B">
              <w:rPr>
                <w:rFonts w:hAnsi="Times New Roman" w:hint="eastAsia"/>
                <w:sz w:val="18"/>
                <w:szCs w:val="18"/>
              </w:rPr>
              <w:t>BEI</w:t>
            </w:r>
            <w:r w:rsidRPr="00015A3B">
              <w:rPr>
                <w:rFonts w:hAnsi="Times New Roman" w:hint="eastAsia"/>
                <w:sz w:val="18"/>
                <w:szCs w:val="18"/>
              </w:rPr>
              <w:t>の値（再エネあり</w:t>
            </w:r>
            <w:r w:rsidRPr="00015A3B">
              <w:rPr>
                <w:rFonts w:hAnsi="Times New Roman" w:hint="eastAsia"/>
                <w:sz w:val="18"/>
                <w:szCs w:val="18"/>
              </w:rPr>
              <w:t>_</w:t>
            </w:r>
            <w:r w:rsidRPr="00015A3B">
              <w:rPr>
                <w:rFonts w:hAnsi="Times New Roman" w:hint="eastAsia"/>
                <w:sz w:val="18"/>
                <w:szCs w:val="18"/>
              </w:rPr>
              <w:t>自家消費分）</w:t>
            </w:r>
          </w:p>
        </w:tc>
        <w:tc>
          <w:tcPr>
            <w:tcW w:w="4140" w:type="dxa"/>
            <w:shd w:val="clear" w:color="auto" w:fill="auto"/>
          </w:tcPr>
          <w:p w14:paraId="28AF7D05" w14:textId="77777777" w:rsidR="00015A3B" w:rsidRPr="00015A3B" w:rsidRDefault="00015A3B" w:rsidP="0006379F">
            <w:pPr>
              <w:spacing w:line="240" w:lineRule="exact"/>
              <w:rPr>
                <w:rFonts w:hAnsi="Times New Roman"/>
                <w:sz w:val="18"/>
                <w:szCs w:val="18"/>
              </w:rPr>
            </w:pPr>
            <w:r w:rsidRPr="00015A3B">
              <w:rPr>
                <w:rFonts w:hAnsi="Times New Roman" w:hint="eastAsia"/>
                <w:sz w:val="18"/>
                <w:szCs w:val="18"/>
              </w:rPr>
              <w:t>評価書に表示された値、申請書第四面ほか</w:t>
            </w:r>
          </w:p>
        </w:tc>
      </w:tr>
      <w:tr w:rsidR="00015A3B" w:rsidRPr="00015A3B" w14:paraId="2C2D6197" w14:textId="77777777" w:rsidTr="0006379F">
        <w:tc>
          <w:tcPr>
            <w:tcW w:w="1980" w:type="dxa"/>
            <w:shd w:val="clear" w:color="auto" w:fill="auto"/>
          </w:tcPr>
          <w:p w14:paraId="32C8934A" w14:textId="77777777" w:rsidR="00015A3B" w:rsidRPr="00015A3B" w:rsidRDefault="00015A3B" w:rsidP="0006379F">
            <w:pPr>
              <w:spacing w:line="240" w:lineRule="exact"/>
              <w:jc w:val="center"/>
              <w:rPr>
                <w:rFonts w:hAnsi="Times New Roman"/>
                <w:sz w:val="18"/>
                <w:szCs w:val="18"/>
              </w:rPr>
            </w:pPr>
            <w:r w:rsidRPr="00015A3B">
              <w:rPr>
                <w:rFonts w:hAnsi="Times New Roman" w:hint="eastAsia"/>
                <w:sz w:val="18"/>
                <w:szCs w:val="18"/>
              </w:rPr>
              <w:t>公開</w:t>
            </w:r>
          </w:p>
        </w:tc>
        <w:tc>
          <w:tcPr>
            <w:tcW w:w="3420" w:type="dxa"/>
            <w:shd w:val="clear" w:color="auto" w:fill="auto"/>
          </w:tcPr>
          <w:p w14:paraId="53C74A62" w14:textId="77777777" w:rsidR="00015A3B" w:rsidRPr="00015A3B" w:rsidRDefault="00015A3B" w:rsidP="0006379F">
            <w:pPr>
              <w:spacing w:line="240" w:lineRule="exact"/>
              <w:jc w:val="center"/>
              <w:rPr>
                <w:rFonts w:hAnsi="Times New Roman"/>
                <w:sz w:val="18"/>
                <w:szCs w:val="18"/>
              </w:rPr>
            </w:pPr>
            <w:r w:rsidRPr="00015A3B">
              <w:rPr>
                <w:rFonts w:hAnsi="Times New Roman" w:hint="eastAsia"/>
                <w:sz w:val="18"/>
                <w:szCs w:val="18"/>
              </w:rPr>
              <w:t>BEI</w:t>
            </w:r>
            <w:r w:rsidRPr="00015A3B">
              <w:rPr>
                <w:rFonts w:hAnsi="Times New Roman" w:hint="eastAsia"/>
                <w:sz w:val="18"/>
                <w:szCs w:val="18"/>
              </w:rPr>
              <w:t>の値</w:t>
            </w:r>
            <w:r w:rsidRPr="00015A3B">
              <w:rPr>
                <w:rFonts w:hAnsi="Times New Roman" w:hint="eastAsia"/>
                <w:sz w:val="18"/>
                <w:szCs w:val="18"/>
              </w:rPr>
              <w:t xml:space="preserve"> </w:t>
            </w:r>
            <w:r w:rsidRPr="00015A3B">
              <w:rPr>
                <w:rFonts w:hAnsi="Times New Roman" w:hint="eastAsia"/>
                <w:sz w:val="18"/>
                <w:szCs w:val="18"/>
              </w:rPr>
              <w:t>（再エネあり</w:t>
            </w:r>
            <w:r w:rsidRPr="00015A3B">
              <w:rPr>
                <w:rFonts w:hAnsi="Times New Roman" w:hint="eastAsia"/>
                <w:sz w:val="18"/>
                <w:szCs w:val="18"/>
              </w:rPr>
              <w:t>_</w:t>
            </w:r>
            <w:r w:rsidRPr="00015A3B">
              <w:rPr>
                <w:rFonts w:hAnsi="Times New Roman" w:hint="eastAsia"/>
                <w:sz w:val="18"/>
                <w:szCs w:val="18"/>
              </w:rPr>
              <w:t>売電分含む）</w:t>
            </w:r>
          </w:p>
        </w:tc>
        <w:tc>
          <w:tcPr>
            <w:tcW w:w="4140" w:type="dxa"/>
            <w:shd w:val="clear" w:color="auto" w:fill="auto"/>
          </w:tcPr>
          <w:p w14:paraId="1F7D7CE7" w14:textId="77777777" w:rsidR="00015A3B" w:rsidRPr="00015A3B" w:rsidRDefault="00015A3B" w:rsidP="0006379F">
            <w:pPr>
              <w:spacing w:line="240" w:lineRule="exact"/>
              <w:rPr>
                <w:rFonts w:hAnsi="Times New Roman"/>
                <w:sz w:val="18"/>
                <w:szCs w:val="18"/>
              </w:rPr>
            </w:pPr>
            <w:r w:rsidRPr="00015A3B">
              <w:rPr>
                <w:rFonts w:hAnsi="Times New Roman" w:hint="eastAsia"/>
                <w:sz w:val="18"/>
                <w:szCs w:val="18"/>
              </w:rPr>
              <w:t>評価書に表示された値、申請書第四面ほか</w:t>
            </w:r>
          </w:p>
        </w:tc>
      </w:tr>
      <w:tr w:rsidR="00015A3B" w:rsidRPr="00015A3B" w14:paraId="3C404DD2" w14:textId="77777777" w:rsidTr="0006379F">
        <w:tc>
          <w:tcPr>
            <w:tcW w:w="1980" w:type="dxa"/>
            <w:shd w:val="clear" w:color="auto" w:fill="auto"/>
          </w:tcPr>
          <w:p w14:paraId="6405B61E" w14:textId="77777777" w:rsidR="00015A3B" w:rsidRPr="00015A3B" w:rsidRDefault="00015A3B" w:rsidP="0006379F">
            <w:pPr>
              <w:spacing w:line="240" w:lineRule="exact"/>
              <w:jc w:val="center"/>
              <w:rPr>
                <w:rFonts w:hAnsi="Times New Roman"/>
                <w:sz w:val="18"/>
                <w:szCs w:val="18"/>
              </w:rPr>
            </w:pPr>
            <w:r w:rsidRPr="00015A3B">
              <w:rPr>
                <w:rFonts w:hAnsi="Times New Roman" w:hint="eastAsia"/>
                <w:sz w:val="18"/>
                <w:szCs w:val="18"/>
              </w:rPr>
              <w:t>公開</w:t>
            </w:r>
          </w:p>
        </w:tc>
        <w:tc>
          <w:tcPr>
            <w:tcW w:w="3420" w:type="dxa"/>
            <w:shd w:val="clear" w:color="auto" w:fill="auto"/>
          </w:tcPr>
          <w:p w14:paraId="4A289C0D" w14:textId="77777777" w:rsidR="00015A3B" w:rsidRPr="00015A3B" w:rsidRDefault="00015A3B" w:rsidP="0006379F">
            <w:pPr>
              <w:spacing w:line="240" w:lineRule="exact"/>
              <w:jc w:val="center"/>
              <w:rPr>
                <w:rFonts w:hAnsi="Times New Roman"/>
                <w:sz w:val="18"/>
                <w:szCs w:val="18"/>
              </w:rPr>
            </w:pPr>
            <w:r w:rsidRPr="00015A3B">
              <w:rPr>
                <w:rFonts w:hAnsi="Times New Roman" w:hint="eastAsia"/>
                <w:sz w:val="18"/>
                <w:szCs w:val="18"/>
              </w:rPr>
              <w:t>一次エネルギー消費量（設計値・基準値）</w:t>
            </w:r>
          </w:p>
        </w:tc>
        <w:tc>
          <w:tcPr>
            <w:tcW w:w="4140" w:type="dxa"/>
            <w:shd w:val="clear" w:color="auto" w:fill="auto"/>
          </w:tcPr>
          <w:p w14:paraId="12F781EE" w14:textId="77777777" w:rsidR="00015A3B" w:rsidRPr="00015A3B" w:rsidRDefault="00015A3B" w:rsidP="0006379F">
            <w:pPr>
              <w:spacing w:line="240" w:lineRule="exact"/>
              <w:rPr>
                <w:rFonts w:hAnsi="Times New Roman"/>
                <w:sz w:val="18"/>
                <w:szCs w:val="18"/>
              </w:rPr>
            </w:pPr>
            <w:r w:rsidRPr="00015A3B">
              <w:rPr>
                <w:rFonts w:hAnsi="Times New Roman" w:hint="eastAsia"/>
                <w:sz w:val="18"/>
                <w:szCs w:val="18"/>
              </w:rPr>
              <w:t>評価書に表示された一次エネルギー消費量（設計値・基準値）</w:t>
            </w:r>
          </w:p>
        </w:tc>
      </w:tr>
      <w:tr w:rsidR="00015A3B" w:rsidRPr="00015A3B" w14:paraId="04CEFDA0" w14:textId="77777777" w:rsidTr="0006379F">
        <w:tc>
          <w:tcPr>
            <w:tcW w:w="1980" w:type="dxa"/>
            <w:shd w:val="clear" w:color="auto" w:fill="auto"/>
          </w:tcPr>
          <w:p w14:paraId="09F63A46" w14:textId="77777777" w:rsidR="00015A3B" w:rsidRPr="00015A3B" w:rsidRDefault="00015A3B" w:rsidP="0006379F">
            <w:pPr>
              <w:spacing w:line="240" w:lineRule="exact"/>
              <w:jc w:val="center"/>
              <w:rPr>
                <w:rFonts w:hAnsi="Times New Roman"/>
                <w:sz w:val="18"/>
                <w:szCs w:val="18"/>
              </w:rPr>
            </w:pPr>
            <w:r w:rsidRPr="00015A3B">
              <w:rPr>
                <w:rFonts w:hAnsi="Times New Roman" w:hint="eastAsia"/>
                <w:sz w:val="18"/>
                <w:szCs w:val="18"/>
              </w:rPr>
              <w:t>公開</w:t>
            </w:r>
          </w:p>
        </w:tc>
        <w:tc>
          <w:tcPr>
            <w:tcW w:w="3420" w:type="dxa"/>
            <w:shd w:val="clear" w:color="auto" w:fill="auto"/>
          </w:tcPr>
          <w:p w14:paraId="46263FC2" w14:textId="77777777" w:rsidR="00015A3B" w:rsidRPr="00015A3B" w:rsidRDefault="00015A3B" w:rsidP="0006379F">
            <w:pPr>
              <w:spacing w:line="240" w:lineRule="exact"/>
              <w:jc w:val="center"/>
              <w:rPr>
                <w:rFonts w:hAnsi="Times New Roman"/>
                <w:sz w:val="18"/>
                <w:szCs w:val="18"/>
              </w:rPr>
            </w:pPr>
            <w:r w:rsidRPr="00015A3B">
              <w:rPr>
                <w:rFonts w:hAnsi="Times New Roman" w:hint="eastAsia"/>
                <w:sz w:val="18"/>
                <w:szCs w:val="18"/>
              </w:rPr>
              <w:t>各種判定結果の表示</w:t>
            </w:r>
          </w:p>
        </w:tc>
        <w:tc>
          <w:tcPr>
            <w:tcW w:w="4140" w:type="dxa"/>
            <w:shd w:val="clear" w:color="auto" w:fill="auto"/>
          </w:tcPr>
          <w:p w14:paraId="4468D563" w14:textId="77777777" w:rsidR="00015A3B" w:rsidRPr="00015A3B" w:rsidRDefault="00015A3B" w:rsidP="0006379F">
            <w:pPr>
              <w:spacing w:line="240" w:lineRule="exact"/>
              <w:rPr>
                <w:rFonts w:hAnsi="Times New Roman"/>
                <w:sz w:val="18"/>
                <w:szCs w:val="18"/>
              </w:rPr>
            </w:pPr>
            <w:r w:rsidRPr="00015A3B">
              <w:rPr>
                <w:rFonts w:hAnsi="Times New Roman" w:hint="eastAsia"/>
                <w:sz w:val="18"/>
                <w:szCs w:val="18"/>
              </w:rPr>
              <w:t>評価書に表示された判定結果（</w:t>
            </w:r>
            <w:r w:rsidRPr="00015A3B">
              <w:rPr>
                <w:rFonts w:hAnsi="Times New Roman" w:hint="eastAsia"/>
                <w:sz w:val="18"/>
                <w:szCs w:val="18"/>
              </w:rPr>
              <w:t>ZEB</w:t>
            </w:r>
            <w:r w:rsidRPr="00015A3B">
              <w:rPr>
                <w:rFonts w:hAnsi="Times New Roman" w:hint="eastAsia"/>
                <w:sz w:val="18"/>
                <w:szCs w:val="18"/>
              </w:rPr>
              <w:t>・</w:t>
            </w:r>
            <w:r w:rsidRPr="00015A3B">
              <w:rPr>
                <w:rFonts w:hAnsi="Times New Roman" w:hint="eastAsia"/>
                <w:sz w:val="18"/>
                <w:szCs w:val="18"/>
              </w:rPr>
              <w:t>ZEH</w:t>
            </w:r>
            <w:r w:rsidRPr="00015A3B">
              <w:rPr>
                <w:rFonts w:hAnsi="Times New Roman" w:hint="eastAsia"/>
                <w:sz w:val="18"/>
                <w:szCs w:val="18"/>
              </w:rPr>
              <w:t>水準、断熱性能、一次エネルギー消費性能、総合判定）</w:t>
            </w:r>
          </w:p>
        </w:tc>
      </w:tr>
      <w:tr w:rsidR="00015A3B" w:rsidRPr="00015A3B" w14:paraId="0D0C8A6B" w14:textId="77777777" w:rsidTr="0006379F">
        <w:tc>
          <w:tcPr>
            <w:tcW w:w="1980" w:type="dxa"/>
            <w:shd w:val="clear" w:color="auto" w:fill="auto"/>
          </w:tcPr>
          <w:p w14:paraId="13E4A19E" w14:textId="77777777" w:rsidR="00015A3B" w:rsidRPr="00015A3B" w:rsidRDefault="00015A3B" w:rsidP="0006379F">
            <w:pPr>
              <w:spacing w:line="240" w:lineRule="exact"/>
              <w:jc w:val="center"/>
              <w:rPr>
                <w:rFonts w:hAnsi="Times New Roman"/>
                <w:sz w:val="18"/>
                <w:szCs w:val="18"/>
              </w:rPr>
            </w:pPr>
            <w:r w:rsidRPr="00015A3B">
              <w:rPr>
                <w:rFonts w:hAnsi="Times New Roman" w:hint="eastAsia"/>
                <w:sz w:val="18"/>
                <w:szCs w:val="18"/>
              </w:rPr>
              <w:t>公開</w:t>
            </w:r>
          </w:p>
        </w:tc>
        <w:tc>
          <w:tcPr>
            <w:tcW w:w="3420" w:type="dxa"/>
            <w:shd w:val="clear" w:color="auto" w:fill="auto"/>
          </w:tcPr>
          <w:p w14:paraId="4518F09B" w14:textId="77777777" w:rsidR="00015A3B" w:rsidRPr="00015A3B" w:rsidRDefault="00015A3B" w:rsidP="0006379F">
            <w:pPr>
              <w:spacing w:line="240" w:lineRule="exact"/>
              <w:jc w:val="center"/>
              <w:rPr>
                <w:rFonts w:hAnsi="Times New Roman"/>
                <w:sz w:val="18"/>
                <w:szCs w:val="18"/>
              </w:rPr>
            </w:pPr>
            <w:r w:rsidRPr="00015A3B">
              <w:rPr>
                <w:rFonts w:hAnsi="Times New Roman" w:hint="eastAsia"/>
                <w:sz w:val="18"/>
                <w:szCs w:val="18"/>
              </w:rPr>
              <w:t>削減率</w:t>
            </w:r>
          </w:p>
        </w:tc>
        <w:tc>
          <w:tcPr>
            <w:tcW w:w="4140" w:type="dxa"/>
            <w:shd w:val="clear" w:color="auto" w:fill="auto"/>
          </w:tcPr>
          <w:p w14:paraId="68D34BB7" w14:textId="77777777" w:rsidR="00015A3B" w:rsidRPr="00015A3B" w:rsidRDefault="00015A3B" w:rsidP="0006379F">
            <w:pPr>
              <w:spacing w:line="240" w:lineRule="exact"/>
              <w:rPr>
                <w:rFonts w:hAnsi="Times New Roman"/>
                <w:sz w:val="18"/>
                <w:szCs w:val="18"/>
              </w:rPr>
            </w:pPr>
            <w:r w:rsidRPr="00015A3B">
              <w:rPr>
                <w:rFonts w:hAnsi="Times New Roman" w:hint="eastAsia"/>
                <w:sz w:val="18"/>
                <w:szCs w:val="18"/>
              </w:rPr>
              <w:t>評価書に表示されたエネルギー消費量の削減率</w:t>
            </w:r>
          </w:p>
        </w:tc>
      </w:tr>
      <w:tr w:rsidR="00015A3B" w:rsidRPr="00015A3B" w14:paraId="172A59BD" w14:textId="77777777" w:rsidTr="0006379F">
        <w:tc>
          <w:tcPr>
            <w:tcW w:w="1980" w:type="dxa"/>
            <w:shd w:val="clear" w:color="auto" w:fill="auto"/>
          </w:tcPr>
          <w:p w14:paraId="3526E3AB" w14:textId="77777777" w:rsidR="00015A3B" w:rsidRPr="00015A3B" w:rsidRDefault="00015A3B" w:rsidP="0006379F">
            <w:pPr>
              <w:spacing w:line="240" w:lineRule="exact"/>
              <w:jc w:val="center"/>
              <w:rPr>
                <w:rFonts w:hAnsi="Times New Roman"/>
                <w:sz w:val="18"/>
                <w:szCs w:val="18"/>
              </w:rPr>
            </w:pPr>
            <w:r w:rsidRPr="00015A3B">
              <w:rPr>
                <w:rFonts w:hAnsi="Times New Roman" w:hint="eastAsia"/>
                <w:sz w:val="18"/>
                <w:szCs w:val="18"/>
              </w:rPr>
              <w:t>公開</w:t>
            </w:r>
          </w:p>
        </w:tc>
        <w:tc>
          <w:tcPr>
            <w:tcW w:w="3420" w:type="dxa"/>
            <w:shd w:val="clear" w:color="auto" w:fill="auto"/>
          </w:tcPr>
          <w:p w14:paraId="2FF8E4D3" w14:textId="77777777" w:rsidR="00015A3B" w:rsidRPr="00015A3B" w:rsidRDefault="00015A3B" w:rsidP="0006379F">
            <w:pPr>
              <w:spacing w:line="240" w:lineRule="exact"/>
              <w:jc w:val="center"/>
              <w:rPr>
                <w:rFonts w:hAnsi="Times New Roman"/>
                <w:sz w:val="18"/>
                <w:szCs w:val="18"/>
              </w:rPr>
            </w:pPr>
            <w:r w:rsidRPr="00015A3B">
              <w:rPr>
                <w:rFonts w:hAnsi="Times New Roman" w:hint="eastAsia"/>
                <w:sz w:val="18"/>
                <w:szCs w:val="18"/>
              </w:rPr>
              <w:t>「</w:t>
            </w:r>
            <w:r w:rsidRPr="00015A3B">
              <w:rPr>
                <w:rFonts w:hAnsi="Times New Roman" w:hint="eastAsia"/>
                <w:sz w:val="18"/>
                <w:szCs w:val="18"/>
              </w:rPr>
              <w:t>ZEB</w:t>
            </w:r>
            <w:r w:rsidRPr="00015A3B">
              <w:rPr>
                <w:rFonts w:hAnsi="Times New Roman" w:hint="eastAsia"/>
                <w:sz w:val="18"/>
                <w:szCs w:val="18"/>
              </w:rPr>
              <w:t>マーク」、「</w:t>
            </w:r>
            <w:r w:rsidRPr="00015A3B">
              <w:rPr>
                <w:rFonts w:hAnsi="Times New Roman" w:hint="eastAsia"/>
                <w:sz w:val="18"/>
                <w:szCs w:val="18"/>
              </w:rPr>
              <w:t>ZEH</w:t>
            </w:r>
            <w:r w:rsidRPr="00015A3B">
              <w:rPr>
                <w:rFonts w:hAnsi="Times New Roman" w:hint="eastAsia"/>
                <w:sz w:val="18"/>
                <w:szCs w:val="18"/>
              </w:rPr>
              <w:t>マーク」又は「</w:t>
            </w:r>
            <w:r w:rsidRPr="00015A3B">
              <w:rPr>
                <w:rFonts w:hAnsi="Times New Roman" w:hint="eastAsia"/>
                <w:sz w:val="18"/>
                <w:szCs w:val="18"/>
              </w:rPr>
              <w:t>ZEH-M</w:t>
            </w:r>
            <w:r w:rsidRPr="00015A3B">
              <w:rPr>
                <w:rFonts w:hAnsi="Times New Roman" w:hint="eastAsia"/>
                <w:sz w:val="18"/>
                <w:szCs w:val="18"/>
              </w:rPr>
              <w:t>マーク」に関する表示等</w:t>
            </w:r>
          </w:p>
        </w:tc>
        <w:tc>
          <w:tcPr>
            <w:tcW w:w="4140" w:type="dxa"/>
            <w:shd w:val="clear" w:color="auto" w:fill="auto"/>
          </w:tcPr>
          <w:p w14:paraId="7A6F33FD" w14:textId="77777777" w:rsidR="00015A3B" w:rsidRPr="00015A3B" w:rsidRDefault="00015A3B" w:rsidP="0006379F">
            <w:pPr>
              <w:spacing w:line="240" w:lineRule="exact"/>
              <w:rPr>
                <w:rFonts w:hAnsi="Times New Roman"/>
                <w:sz w:val="18"/>
                <w:szCs w:val="18"/>
              </w:rPr>
            </w:pPr>
            <w:r w:rsidRPr="00015A3B">
              <w:rPr>
                <w:rFonts w:hAnsi="Times New Roman" w:hint="eastAsia"/>
                <w:sz w:val="18"/>
                <w:szCs w:val="18"/>
              </w:rPr>
              <w:t>申請書第四面・参考情報ほか</w:t>
            </w:r>
          </w:p>
        </w:tc>
      </w:tr>
      <w:tr w:rsidR="00015A3B" w:rsidRPr="00015A3B" w14:paraId="76E32786" w14:textId="77777777" w:rsidTr="0006379F">
        <w:tc>
          <w:tcPr>
            <w:tcW w:w="1980" w:type="dxa"/>
            <w:shd w:val="clear" w:color="auto" w:fill="auto"/>
          </w:tcPr>
          <w:p w14:paraId="4EC15FA2" w14:textId="77777777" w:rsidR="00015A3B" w:rsidRPr="00015A3B" w:rsidRDefault="00015A3B" w:rsidP="0006379F">
            <w:pPr>
              <w:spacing w:line="240" w:lineRule="exact"/>
              <w:jc w:val="center"/>
              <w:rPr>
                <w:rFonts w:hAnsi="Times New Roman"/>
                <w:sz w:val="18"/>
                <w:szCs w:val="18"/>
              </w:rPr>
            </w:pPr>
            <w:r w:rsidRPr="00015A3B">
              <w:rPr>
                <w:rFonts w:hAnsi="Times New Roman" w:hint="eastAsia"/>
                <w:sz w:val="18"/>
                <w:szCs w:val="18"/>
              </w:rPr>
              <w:t>公開</w:t>
            </w:r>
          </w:p>
        </w:tc>
        <w:tc>
          <w:tcPr>
            <w:tcW w:w="3420" w:type="dxa"/>
            <w:shd w:val="clear" w:color="auto" w:fill="auto"/>
          </w:tcPr>
          <w:p w14:paraId="6B7E97A0" w14:textId="77777777" w:rsidR="00015A3B" w:rsidRPr="00015A3B" w:rsidRDefault="00015A3B" w:rsidP="0006379F">
            <w:pPr>
              <w:spacing w:line="240" w:lineRule="exact"/>
              <w:jc w:val="center"/>
              <w:rPr>
                <w:rFonts w:hAnsi="Times New Roman"/>
                <w:sz w:val="18"/>
                <w:szCs w:val="18"/>
              </w:rPr>
            </w:pPr>
            <w:r w:rsidRPr="00015A3B">
              <w:rPr>
                <w:rFonts w:hAnsi="Times New Roman" w:hint="eastAsia"/>
                <w:sz w:val="18"/>
                <w:szCs w:val="18"/>
              </w:rPr>
              <w:t>参考情報の有無</w:t>
            </w:r>
          </w:p>
        </w:tc>
        <w:tc>
          <w:tcPr>
            <w:tcW w:w="4140" w:type="dxa"/>
            <w:shd w:val="clear" w:color="auto" w:fill="auto"/>
          </w:tcPr>
          <w:p w14:paraId="728BC3CB" w14:textId="77777777" w:rsidR="00015A3B" w:rsidRPr="00015A3B" w:rsidRDefault="00015A3B" w:rsidP="0006379F">
            <w:pPr>
              <w:spacing w:line="240" w:lineRule="exact"/>
              <w:rPr>
                <w:rFonts w:hAnsi="Times New Roman"/>
                <w:sz w:val="18"/>
                <w:szCs w:val="18"/>
              </w:rPr>
            </w:pPr>
            <w:r w:rsidRPr="00015A3B">
              <w:rPr>
                <w:rFonts w:hAnsi="Times New Roman" w:hint="eastAsia"/>
                <w:sz w:val="18"/>
                <w:szCs w:val="18"/>
              </w:rPr>
              <w:t>申請書第四面ほか</w:t>
            </w:r>
          </w:p>
        </w:tc>
      </w:tr>
      <w:tr w:rsidR="00015A3B" w:rsidRPr="00015A3B" w14:paraId="0ECEF240" w14:textId="77777777" w:rsidTr="0006379F">
        <w:tc>
          <w:tcPr>
            <w:tcW w:w="1980" w:type="dxa"/>
            <w:shd w:val="clear" w:color="auto" w:fill="auto"/>
          </w:tcPr>
          <w:p w14:paraId="0370255D" w14:textId="77777777" w:rsidR="00015A3B" w:rsidRPr="00015A3B" w:rsidRDefault="00015A3B" w:rsidP="0006379F">
            <w:pPr>
              <w:spacing w:line="240" w:lineRule="exact"/>
              <w:jc w:val="center"/>
              <w:rPr>
                <w:rFonts w:hAnsi="Times New Roman"/>
                <w:sz w:val="18"/>
                <w:szCs w:val="18"/>
              </w:rPr>
            </w:pPr>
            <w:r w:rsidRPr="00015A3B">
              <w:rPr>
                <w:rFonts w:hAnsi="Times New Roman" w:hint="eastAsia"/>
                <w:sz w:val="18"/>
                <w:szCs w:val="18"/>
              </w:rPr>
              <w:t>公開</w:t>
            </w:r>
          </w:p>
        </w:tc>
        <w:tc>
          <w:tcPr>
            <w:tcW w:w="3420" w:type="dxa"/>
            <w:shd w:val="clear" w:color="auto" w:fill="auto"/>
          </w:tcPr>
          <w:p w14:paraId="005600A2" w14:textId="77777777" w:rsidR="00015A3B" w:rsidRPr="00015A3B" w:rsidRDefault="00015A3B" w:rsidP="0006379F">
            <w:pPr>
              <w:spacing w:line="240" w:lineRule="exact"/>
              <w:jc w:val="center"/>
              <w:rPr>
                <w:rFonts w:hAnsi="Times New Roman"/>
                <w:sz w:val="18"/>
                <w:szCs w:val="18"/>
              </w:rPr>
            </w:pPr>
            <w:r w:rsidRPr="00015A3B">
              <w:rPr>
                <w:rFonts w:hAnsi="Times New Roman" w:hint="eastAsia"/>
                <w:sz w:val="18"/>
                <w:szCs w:val="18"/>
              </w:rPr>
              <w:t>目安光熱費の表示</w:t>
            </w:r>
          </w:p>
        </w:tc>
        <w:tc>
          <w:tcPr>
            <w:tcW w:w="4140" w:type="dxa"/>
            <w:shd w:val="clear" w:color="auto" w:fill="auto"/>
          </w:tcPr>
          <w:p w14:paraId="7E6301E4" w14:textId="77777777" w:rsidR="00015A3B" w:rsidRPr="00015A3B" w:rsidRDefault="00015A3B" w:rsidP="0006379F">
            <w:pPr>
              <w:spacing w:line="240" w:lineRule="exact"/>
              <w:rPr>
                <w:rFonts w:hAnsi="Times New Roman"/>
                <w:sz w:val="18"/>
                <w:szCs w:val="18"/>
              </w:rPr>
            </w:pPr>
            <w:r w:rsidRPr="00015A3B">
              <w:rPr>
                <w:rFonts w:hAnsi="Times New Roman" w:hint="eastAsia"/>
                <w:sz w:val="18"/>
                <w:szCs w:val="18"/>
              </w:rPr>
              <w:t>評価書に表示された目安光熱費</w:t>
            </w:r>
          </w:p>
          <w:p w14:paraId="374C8D21" w14:textId="77777777" w:rsidR="00015A3B" w:rsidRPr="00015A3B" w:rsidRDefault="00015A3B" w:rsidP="0006379F">
            <w:pPr>
              <w:spacing w:line="240" w:lineRule="exact"/>
              <w:rPr>
                <w:rFonts w:hAnsi="Times New Roman"/>
                <w:sz w:val="18"/>
                <w:szCs w:val="18"/>
              </w:rPr>
            </w:pPr>
            <w:r w:rsidRPr="00015A3B">
              <w:rPr>
                <w:rFonts w:hAnsi="Times New Roman" w:hint="eastAsia"/>
                <w:sz w:val="18"/>
                <w:szCs w:val="18"/>
              </w:rPr>
              <w:t>申請時に目安光熱費の表示を希望されなかった場合は「なし」と表示されます。</w:t>
            </w:r>
          </w:p>
        </w:tc>
      </w:tr>
      <w:tr w:rsidR="00015A3B" w:rsidRPr="00015A3B" w14:paraId="7AF7E843" w14:textId="77777777" w:rsidTr="0006379F">
        <w:tc>
          <w:tcPr>
            <w:tcW w:w="1980" w:type="dxa"/>
            <w:tcBorders>
              <w:bottom w:val="single" w:sz="4" w:space="0" w:color="auto"/>
            </w:tcBorders>
            <w:shd w:val="clear" w:color="auto" w:fill="auto"/>
          </w:tcPr>
          <w:p w14:paraId="34302AC3" w14:textId="77777777" w:rsidR="00015A3B" w:rsidRPr="00015A3B" w:rsidRDefault="00015A3B" w:rsidP="0006379F">
            <w:pPr>
              <w:spacing w:line="240" w:lineRule="exact"/>
              <w:jc w:val="center"/>
              <w:rPr>
                <w:rFonts w:hAnsi="Times New Roman"/>
                <w:sz w:val="18"/>
                <w:szCs w:val="18"/>
              </w:rPr>
            </w:pPr>
            <w:r w:rsidRPr="00015A3B">
              <w:rPr>
                <w:rFonts w:hAnsi="Times New Roman" w:hint="eastAsia"/>
                <w:sz w:val="18"/>
                <w:szCs w:val="18"/>
              </w:rPr>
              <w:t>公開</w:t>
            </w:r>
          </w:p>
        </w:tc>
        <w:tc>
          <w:tcPr>
            <w:tcW w:w="3420" w:type="dxa"/>
            <w:shd w:val="clear" w:color="auto" w:fill="auto"/>
          </w:tcPr>
          <w:p w14:paraId="36E54672" w14:textId="77777777" w:rsidR="00015A3B" w:rsidRPr="00015A3B" w:rsidRDefault="00015A3B" w:rsidP="0006379F">
            <w:pPr>
              <w:spacing w:line="240" w:lineRule="exact"/>
              <w:jc w:val="center"/>
              <w:rPr>
                <w:rFonts w:hAnsi="Times New Roman"/>
                <w:sz w:val="18"/>
                <w:szCs w:val="18"/>
              </w:rPr>
            </w:pPr>
            <w:r w:rsidRPr="00015A3B">
              <w:rPr>
                <w:rFonts w:hAnsi="Times New Roman" w:hint="eastAsia"/>
                <w:sz w:val="18"/>
                <w:szCs w:val="18"/>
              </w:rPr>
              <w:t>二次エネルギー消費量に関する項目</w:t>
            </w:r>
          </w:p>
        </w:tc>
        <w:tc>
          <w:tcPr>
            <w:tcW w:w="4140" w:type="dxa"/>
            <w:shd w:val="clear" w:color="auto" w:fill="auto"/>
          </w:tcPr>
          <w:p w14:paraId="14CC4175" w14:textId="77777777" w:rsidR="00015A3B" w:rsidRPr="00015A3B" w:rsidRDefault="00015A3B" w:rsidP="0006379F">
            <w:pPr>
              <w:spacing w:line="240" w:lineRule="exact"/>
              <w:rPr>
                <w:rFonts w:hAnsi="Times New Roman"/>
                <w:sz w:val="18"/>
                <w:szCs w:val="18"/>
              </w:rPr>
            </w:pPr>
            <w:r w:rsidRPr="00015A3B">
              <w:rPr>
                <w:rFonts w:hAnsi="Times New Roman" w:hint="eastAsia"/>
                <w:sz w:val="18"/>
                <w:szCs w:val="18"/>
              </w:rPr>
              <w:t>評価書に表示された二次エネルギー消費量</w:t>
            </w:r>
          </w:p>
        </w:tc>
      </w:tr>
      <w:tr w:rsidR="00015A3B" w:rsidRPr="00015A3B" w14:paraId="0691E3AD" w14:textId="77777777" w:rsidTr="0006379F">
        <w:tc>
          <w:tcPr>
            <w:tcW w:w="1980" w:type="dxa"/>
            <w:tcBorders>
              <w:bottom w:val="single" w:sz="4" w:space="0" w:color="auto"/>
            </w:tcBorders>
            <w:shd w:val="clear" w:color="auto" w:fill="auto"/>
          </w:tcPr>
          <w:p w14:paraId="13964C7A" w14:textId="77777777" w:rsidR="00015A3B" w:rsidRPr="00015A3B" w:rsidRDefault="00015A3B" w:rsidP="0006379F">
            <w:pPr>
              <w:spacing w:line="240" w:lineRule="exact"/>
              <w:jc w:val="center"/>
              <w:rPr>
                <w:rFonts w:hAnsi="Times New Roman"/>
                <w:sz w:val="18"/>
                <w:szCs w:val="18"/>
              </w:rPr>
            </w:pPr>
            <w:r w:rsidRPr="00015A3B">
              <w:rPr>
                <w:rFonts w:hAnsi="Times New Roman" w:hint="eastAsia"/>
                <w:sz w:val="18"/>
                <w:szCs w:val="18"/>
              </w:rPr>
              <w:t>□公開　□非公開</w:t>
            </w:r>
          </w:p>
        </w:tc>
        <w:tc>
          <w:tcPr>
            <w:tcW w:w="3420" w:type="dxa"/>
            <w:shd w:val="clear" w:color="auto" w:fill="auto"/>
          </w:tcPr>
          <w:p w14:paraId="08009ACC" w14:textId="77777777" w:rsidR="00015A3B" w:rsidRPr="00015A3B" w:rsidRDefault="00015A3B" w:rsidP="0006379F">
            <w:pPr>
              <w:spacing w:line="240" w:lineRule="exact"/>
              <w:jc w:val="center"/>
              <w:rPr>
                <w:rFonts w:hAnsi="Times New Roman"/>
                <w:sz w:val="18"/>
                <w:szCs w:val="18"/>
              </w:rPr>
            </w:pPr>
            <w:r w:rsidRPr="00015A3B">
              <w:rPr>
                <w:rFonts w:hAnsi="Times New Roman" w:hint="eastAsia"/>
                <w:sz w:val="18"/>
                <w:szCs w:val="18"/>
              </w:rPr>
              <w:t>建築物の名称</w:t>
            </w:r>
          </w:p>
        </w:tc>
        <w:tc>
          <w:tcPr>
            <w:tcW w:w="4140" w:type="dxa"/>
            <w:shd w:val="clear" w:color="auto" w:fill="auto"/>
          </w:tcPr>
          <w:p w14:paraId="1A3F399C" w14:textId="77777777" w:rsidR="00015A3B" w:rsidRPr="00015A3B" w:rsidRDefault="00015A3B" w:rsidP="0006379F">
            <w:pPr>
              <w:spacing w:line="240" w:lineRule="exact"/>
              <w:rPr>
                <w:rFonts w:hAnsi="Times New Roman"/>
                <w:sz w:val="18"/>
                <w:szCs w:val="18"/>
              </w:rPr>
            </w:pPr>
            <w:r w:rsidRPr="00015A3B">
              <w:rPr>
                <w:rFonts w:hAnsi="Times New Roman" w:hint="eastAsia"/>
                <w:sz w:val="18"/>
                <w:szCs w:val="18"/>
              </w:rPr>
              <w:t>申請書第三面ほか</w:t>
            </w:r>
          </w:p>
        </w:tc>
      </w:tr>
      <w:tr w:rsidR="00015A3B" w:rsidRPr="00015A3B" w14:paraId="73C90D7C" w14:textId="77777777" w:rsidTr="0006379F">
        <w:trPr>
          <w:trHeight w:val="912"/>
        </w:trPr>
        <w:tc>
          <w:tcPr>
            <w:tcW w:w="1980" w:type="dxa"/>
            <w:vMerge w:val="restart"/>
            <w:shd w:val="clear" w:color="auto" w:fill="auto"/>
          </w:tcPr>
          <w:p w14:paraId="25D81AB2" w14:textId="77777777" w:rsidR="00015A3B" w:rsidRPr="00015A3B" w:rsidRDefault="00015A3B" w:rsidP="0006379F">
            <w:pPr>
              <w:spacing w:line="240" w:lineRule="exact"/>
              <w:jc w:val="left"/>
              <w:rPr>
                <w:rFonts w:hAnsi="Times New Roman"/>
                <w:sz w:val="16"/>
                <w:szCs w:val="16"/>
              </w:rPr>
            </w:pPr>
            <w:r w:rsidRPr="00015A3B">
              <w:rPr>
                <w:rFonts w:hAnsi="Times New Roman" w:hint="eastAsia"/>
                <w:sz w:val="16"/>
                <w:szCs w:val="16"/>
              </w:rPr>
              <w:t>□公開（申請書記載全て）</w:t>
            </w:r>
          </w:p>
          <w:p w14:paraId="6E84F701" w14:textId="77777777" w:rsidR="00015A3B" w:rsidRPr="00015A3B" w:rsidRDefault="00015A3B" w:rsidP="0006379F">
            <w:pPr>
              <w:spacing w:line="240" w:lineRule="exact"/>
              <w:jc w:val="left"/>
              <w:rPr>
                <w:rFonts w:hAnsi="Times New Roman"/>
                <w:sz w:val="16"/>
                <w:szCs w:val="16"/>
              </w:rPr>
            </w:pPr>
            <w:r w:rsidRPr="00015A3B">
              <w:rPr>
                <w:rFonts w:hAnsi="Times New Roman" w:hint="eastAsia"/>
                <w:sz w:val="16"/>
                <w:szCs w:val="16"/>
              </w:rPr>
              <w:t>□公開（氏名のみ）</w:t>
            </w:r>
          </w:p>
          <w:p w14:paraId="7E04C11E" w14:textId="77777777" w:rsidR="00015A3B" w:rsidRPr="00015A3B" w:rsidRDefault="00015A3B" w:rsidP="0006379F">
            <w:pPr>
              <w:spacing w:line="240" w:lineRule="exact"/>
              <w:ind w:left="139" w:hangingChars="87" w:hanging="139"/>
              <w:jc w:val="left"/>
              <w:rPr>
                <w:rFonts w:hAnsi="Times New Roman"/>
                <w:sz w:val="16"/>
                <w:szCs w:val="16"/>
              </w:rPr>
            </w:pPr>
            <w:r w:rsidRPr="00015A3B">
              <w:rPr>
                <w:rFonts w:hAnsi="Times New Roman" w:hint="eastAsia"/>
                <w:sz w:val="16"/>
                <w:szCs w:val="16"/>
              </w:rPr>
              <w:t xml:space="preserve">□公開（名称）※名称の場合は公開する名称を右記欄に記載　</w:t>
            </w:r>
          </w:p>
          <w:p w14:paraId="1771A180" w14:textId="77777777" w:rsidR="00015A3B" w:rsidRPr="00015A3B" w:rsidRDefault="00015A3B" w:rsidP="0006379F">
            <w:pPr>
              <w:spacing w:line="240" w:lineRule="exact"/>
              <w:jc w:val="left"/>
              <w:rPr>
                <w:rFonts w:hAnsi="Times New Roman"/>
                <w:sz w:val="16"/>
                <w:szCs w:val="16"/>
              </w:rPr>
            </w:pPr>
            <w:r w:rsidRPr="00015A3B">
              <w:rPr>
                <w:rFonts w:hAnsi="Times New Roman" w:hint="eastAsia"/>
                <w:sz w:val="16"/>
                <w:szCs w:val="16"/>
              </w:rPr>
              <w:t>□非公開</w:t>
            </w:r>
          </w:p>
        </w:tc>
        <w:tc>
          <w:tcPr>
            <w:tcW w:w="3420" w:type="dxa"/>
            <w:vMerge w:val="restart"/>
            <w:shd w:val="clear" w:color="auto" w:fill="auto"/>
            <w:vAlign w:val="center"/>
          </w:tcPr>
          <w:p w14:paraId="7D4D59E1" w14:textId="77777777" w:rsidR="00015A3B" w:rsidRPr="00015A3B" w:rsidRDefault="00015A3B" w:rsidP="0006379F">
            <w:pPr>
              <w:jc w:val="center"/>
              <w:rPr>
                <w:rFonts w:hAnsi="Times New Roman"/>
                <w:sz w:val="18"/>
                <w:szCs w:val="18"/>
              </w:rPr>
            </w:pPr>
            <w:r w:rsidRPr="00015A3B">
              <w:rPr>
                <w:rFonts w:hAnsi="Times New Roman" w:hint="eastAsia"/>
                <w:sz w:val="18"/>
                <w:szCs w:val="18"/>
              </w:rPr>
              <w:t>申請者名</w:t>
            </w:r>
          </w:p>
        </w:tc>
        <w:tc>
          <w:tcPr>
            <w:tcW w:w="4140" w:type="dxa"/>
            <w:tcBorders>
              <w:bottom w:val="single" w:sz="4" w:space="0" w:color="auto"/>
            </w:tcBorders>
            <w:shd w:val="clear" w:color="auto" w:fill="auto"/>
          </w:tcPr>
          <w:p w14:paraId="1B7DF74A" w14:textId="77777777" w:rsidR="00015A3B" w:rsidRPr="00015A3B" w:rsidRDefault="00015A3B" w:rsidP="0006379F">
            <w:pPr>
              <w:spacing w:line="240" w:lineRule="exact"/>
              <w:rPr>
                <w:rFonts w:hAnsi="Times New Roman"/>
                <w:sz w:val="18"/>
                <w:szCs w:val="18"/>
              </w:rPr>
            </w:pPr>
            <w:r w:rsidRPr="00015A3B">
              <w:rPr>
                <w:rFonts w:hAnsi="Times New Roman" w:hint="eastAsia"/>
                <w:sz w:val="18"/>
                <w:szCs w:val="18"/>
              </w:rPr>
              <w:t>申請書第二面</w:t>
            </w:r>
          </w:p>
          <w:p w14:paraId="4A8490BF" w14:textId="77777777" w:rsidR="00015A3B" w:rsidRPr="00015A3B" w:rsidRDefault="00015A3B" w:rsidP="0006379F">
            <w:pPr>
              <w:spacing w:line="240" w:lineRule="exact"/>
              <w:rPr>
                <w:rFonts w:hAnsi="Times New Roman"/>
                <w:sz w:val="18"/>
                <w:szCs w:val="18"/>
              </w:rPr>
            </w:pPr>
            <w:r w:rsidRPr="00015A3B">
              <w:rPr>
                <w:rFonts w:hAnsi="Times New Roman" w:hint="eastAsia"/>
                <w:sz w:val="18"/>
                <w:szCs w:val="18"/>
              </w:rPr>
              <w:t>・申請書の第二面【氏名又は名称】の記載から公開したい内容を選ぶことができます。なお申請書に記載された内容以外は選択できません。</w:t>
            </w:r>
          </w:p>
          <w:p w14:paraId="5AB1D86F" w14:textId="77777777" w:rsidR="00015A3B" w:rsidRPr="00015A3B" w:rsidRDefault="00015A3B" w:rsidP="0006379F">
            <w:pPr>
              <w:spacing w:line="240" w:lineRule="exact"/>
              <w:rPr>
                <w:rFonts w:hAnsi="Times New Roman"/>
                <w:sz w:val="16"/>
                <w:szCs w:val="16"/>
              </w:rPr>
            </w:pPr>
            <w:r w:rsidRPr="00015A3B">
              <w:rPr>
                <w:rFonts w:hAnsi="Times New Roman" w:hint="eastAsia"/>
                <w:sz w:val="16"/>
                <w:szCs w:val="16"/>
              </w:rPr>
              <w:t>（複数の場合は、代表となる一つが抽出されます）</w:t>
            </w:r>
          </w:p>
        </w:tc>
      </w:tr>
      <w:tr w:rsidR="00015A3B" w:rsidRPr="00015A3B" w14:paraId="4C3CFCB6" w14:textId="77777777" w:rsidTr="0006379F">
        <w:trPr>
          <w:trHeight w:val="131"/>
        </w:trPr>
        <w:tc>
          <w:tcPr>
            <w:tcW w:w="1980" w:type="dxa"/>
            <w:vMerge/>
            <w:shd w:val="clear" w:color="auto" w:fill="auto"/>
          </w:tcPr>
          <w:p w14:paraId="03175539" w14:textId="77777777" w:rsidR="00015A3B" w:rsidRPr="00015A3B" w:rsidRDefault="00015A3B" w:rsidP="0006379F">
            <w:pPr>
              <w:spacing w:line="240" w:lineRule="exact"/>
              <w:jc w:val="left"/>
              <w:rPr>
                <w:rFonts w:hAnsi="Times New Roman"/>
                <w:sz w:val="16"/>
                <w:szCs w:val="16"/>
              </w:rPr>
            </w:pPr>
          </w:p>
        </w:tc>
        <w:tc>
          <w:tcPr>
            <w:tcW w:w="3420" w:type="dxa"/>
            <w:vMerge/>
            <w:shd w:val="clear" w:color="auto" w:fill="auto"/>
            <w:vAlign w:val="center"/>
          </w:tcPr>
          <w:p w14:paraId="312D12E5" w14:textId="77777777" w:rsidR="00015A3B" w:rsidRPr="00015A3B" w:rsidRDefault="00015A3B" w:rsidP="0006379F">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293AB4F6" w14:textId="77777777" w:rsidR="00015A3B" w:rsidRPr="00015A3B" w:rsidRDefault="00015A3B" w:rsidP="0006379F">
            <w:pPr>
              <w:spacing w:line="240" w:lineRule="exact"/>
              <w:rPr>
                <w:rFonts w:hAnsi="Times New Roman"/>
                <w:sz w:val="18"/>
                <w:szCs w:val="18"/>
              </w:rPr>
            </w:pPr>
            <w:r w:rsidRPr="00015A3B">
              <w:rPr>
                <w:rFonts w:hAnsi="Times New Roman" w:hint="eastAsia"/>
                <w:sz w:val="18"/>
                <w:szCs w:val="18"/>
              </w:rPr>
              <w:t>※公開する名称</w:t>
            </w:r>
          </w:p>
        </w:tc>
      </w:tr>
      <w:tr w:rsidR="00015A3B" w:rsidRPr="00015A3B" w14:paraId="639370C9" w14:textId="77777777" w:rsidTr="0006379F">
        <w:trPr>
          <w:trHeight w:val="405"/>
        </w:trPr>
        <w:tc>
          <w:tcPr>
            <w:tcW w:w="1980" w:type="dxa"/>
            <w:vMerge/>
            <w:tcBorders>
              <w:bottom w:val="single" w:sz="4" w:space="0" w:color="auto"/>
            </w:tcBorders>
            <w:shd w:val="clear" w:color="auto" w:fill="auto"/>
          </w:tcPr>
          <w:p w14:paraId="5AB7A68F" w14:textId="77777777" w:rsidR="00015A3B" w:rsidRPr="00015A3B" w:rsidRDefault="00015A3B" w:rsidP="0006379F">
            <w:pPr>
              <w:spacing w:line="240" w:lineRule="exact"/>
              <w:jc w:val="left"/>
              <w:rPr>
                <w:rFonts w:hAnsi="Times New Roman"/>
                <w:sz w:val="16"/>
                <w:szCs w:val="16"/>
              </w:rPr>
            </w:pPr>
          </w:p>
        </w:tc>
        <w:tc>
          <w:tcPr>
            <w:tcW w:w="3420" w:type="dxa"/>
            <w:vMerge/>
            <w:shd w:val="clear" w:color="auto" w:fill="auto"/>
            <w:vAlign w:val="center"/>
          </w:tcPr>
          <w:p w14:paraId="527DB0FD" w14:textId="77777777" w:rsidR="00015A3B" w:rsidRPr="00015A3B" w:rsidRDefault="00015A3B" w:rsidP="0006379F">
            <w:pPr>
              <w:jc w:val="center"/>
              <w:rPr>
                <w:rFonts w:hAnsi="Times New Roman"/>
                <w:sz w:val="18"/>
                <w:szCs w:val="18"/>
              </w:rPr>
            </w:pPr>
          </w:p>
        </w:tc>
        <w:tc>
          <w:tcPr>
            <w:tcW w:w="4140" w:type="dxa"/>
            <w:tcBorders>
              <w:top w:val="dashSmallGap" w:sz="4" w:space="0" w:color="auto"/>
            </w:tcBorders>
            <w:shd w:val="clear" w:color="auto" w:fill="auto"/>
            <w:vAlign w:val="center"/>
          </w:tcPr>
          <w:p w14:paraId="3AFBA91C" w14:textId="77777777" w:rsidR="00015A3B" w:rsidRPr="00015A3B" w:rsidRDefault="00015A3B" w:rsidP="0006379F">
            <w:pPr>
              <w:spacing w:line="240" w:lineRule="exact"/>
              <w:rPr>
                <w:rFonts w:hAnsi="Times New Roman"/>
                <w:sz w:val="18"/>
                <w:szCs w:val="18"/>
              </w:rPr>
            </w:pPr>
          </w:p>
        </w:tc>
      </w:tr>
      <w:tr w:rsidR="00015A3B" w:rsidRPr="00015A3B" w14:paraId="6CA53333" w14:textId="77777777" w:rsidTr="0006379F">
        <w:trPr>
          <w:trHeight w:val="164"/>
        </w:trPr>
        <w:tc>
          <w:tcPr>
            <w:tcW w:w="1980" w:type="dxa"/>
            <w:vMerge w:val="restart"/>
            <w:shd w:val="clear" w:color="auto" w:fill="auto"/>
          </w:tcPr>
          <w:p w14:paraId="2A5AB227" w14:textId="77777777" w:rsidR="00015A3B" w:rsidRPr="00015A3B" w:rsidRDefault="00015A3B" w:rsidP="0006379F">
            <w:pPr>
              <w:spacing w:line="240" w:lineRule="exact"/>
              <w:jc w:val="left"/>
              <w:rPr>
                <w:rFonts w:hAnsi="Times New Roman"/>
                <w:sz w:val="16"/>
                <w:szCs w:val="16"/>
              </w:rPr>
            </w:pPr>
            <w:r w:rsidRPr="00015A3B">
              <w:rPr>
                <w:rFonts w:hAnsi="Times New Roman" w:hint="eastAsia"/>
                <w:sz w:val="16"/>
                <w:szCs w:val="16"/>
              </w:rPr>
              <w:lastRenderedPageBreak/>
              <w:t>□公開</w:t>
            </w:r>
          </w:p>
          <w:p w14:paraId="7471418E" w14:textId="77777777" w:rsidR="00015A3B" w:rsidRPr="00015A3B" w:rsidRDefault="00015A3B" w:rsidP="0006379F">
            <w:pPr>
              <w:spacing w:line="240" w:lineRule="exact"/>
              <w:jc w:val="right"/>
              <w:rPr>
                <w:rFonts w:hAnsi="Times New Roman"/>
                <w:sz w:val="16"/>
                <w:szCs w:val="16"/>
              </w:rPr>
            </w:pPr>
            <w:r w:rsidRPr="00015A3B">
              <w:rPr>
                <w:rFonts w:hAnsi="Times New Roman" w:hint="eastAsia"/>
                <w:sz w:val="16"/>
                <w:szCs w:val="16"/>
              </w:rPr>
              <w:t>（申請書記載全て）</w:t>
            </w:r>
          </w:p>
          <w:p w14:paraId="37ECD80D" w14:textId="77777777" w:rsidR="00015A3B" w:rsidRPr="00015A3B" w:rsidRDefault="00015A3B" w:rsidP="0006379F">
            <w:pPr>
              <w:spacing w:line="240" w:lineRule="exact"/>
              <w:jc w:val="left"/>
              <w:rPr>
                <w:rFonts w:hAnsi="Times New Roman"/>
                <w:sz w:val="16"/>
                <w:szCs w:val="16"/>
              </w:rPr>
            </w:pPr>
            <w:r w:rsidRPr="00015A3B">
              <w:rPr>
                <w:rFonts w:hAnsi="Times New Roman" w:hint="eastAsia"/>
                <w:sz w:val="16"/>
                <w:szCs w:val="16"/>
              </w:rPr>
              <w:t>□公開（氏名のみ）</w:t>
            </w:r>
          </w:p>
          <w:p w14:paraId="1429411E" w14:textId="77777777" w:rsidR="00015A3B" w:rsidRPr="00015A3B" w:rsidRDefault="00015A3B" w:rsidP="0006379F">
            <w:pPr>
              <w:spacing w:line="240" w:lineRule="exact"/>
              <w:ind w:left="139" w:hangingChars="87" w:hanging="139"/>
              <w:jc w:val="left"/>
              <w:rPr>
                <w:rFonts w:hAnsi="Times New Roman"/>
                <w:sz w:val="16"/>
                <w:szCs w:val="16"/>
              </w:rPr>
            </w:pPr>
            <w:r w:rsidRPr="00015A3B">
              <w:rPr>
                <w:rFonts w:hAnsi="Times New Roman" w:hint="eastAsia"/>
                <w:sz w:val="16"/>
                <w:szCs w:val="16"/>
              </w:rPr>
              <w:t xml:space="preserve">□公開（名称）※名称の場合は公開する名称を右記欄に記載　</w:t>
            </w:r>
          </w:p>
          <w:p w14:paraId="0DB3DFF0" w14:textId="77777777" w:rsidR="00015A3B" w:rsidRPr="00015A3B" w:rsidRDefault="00015A3B" w:rsidP="0006379F">
            <w:pPr>
              <w:spacing w:line="240" w:lineRule="exact"/>
              <w:ind w:left="139" w:hangingChars="87" w:hanging="139"/>
              <w:jc w:val="left"/>
              <w:rPr>
                <w:rFonts w:hAnsi="Times New Roman"/>
                <w:sz w:val="16"/>
                <w:szCs w:val="16"/>
              </w:rPr>
            </w:pPr>
            <w:r w:rsidRPr="00015A3B">
              <w:rPr>
                <w:rFonts w:hAnsi="Times New Roman" w:hint="eastAsia"/>
                <w:sz w:val="16"/>
                <w:szCs w:val="16"/>
              </w:rPr>
              <w:t>□非公開</w:t>
            </w:r>
          </w:p>
        </w:tc>
        <w:tc>
          <w:tcPr>
            <w:tcW w:w="3420" w:type="dxa"/>
            <w:vMerge w:val="restart"/>
            <w:shd w:val="clear" w:color="auto" w:fill="auto"/>
            <w:vAlign w:val="center"/>
          </w:tcPr>
          <w:p w14:paraId="48A2AAF7" w14:textId="77777777" w:rsidR="00015A3B" w:rsidRPr="00015A3B" w:rsidRDefault="00015A3B" w:rsidP="0006379F">
            <w:pPr>
              <w:jc w:val="center"/>
              <w:rPr>
                <w:rFonts w:hAnsi="Times New Roman"/>
                <w:sz w:val="18"/>
                <w:szCs w:val="18"/>
              </w:rPr>
            </w:pPr>
            <w:r w:rsidRPr="00015A3B">
              <w:rPr>
                <w:rFonts w:hAnsi="Times New Roman" w:hint="eastAsia"/>
                <w:sz w:val="18"/>
                <w:szCs w:val="18"/>
              </w:rPr>
              <w:t>設計者名</w:t>
            </w:r>
          </w:p>
        </w:tc>
        <w:tc>
          <w:tcPr>
            <w:tcW w:w="4140" w:type="dxa"/>
            <w:tcBorders>
              <w:bottom w:val="single" w:sz="4" w:space="0" w:color="auto"/>
            </w:tcBorders>
            <w:shd w:val="clear" w:color="auto" w:fill="auto"/>
          </w:tcPr>
          <w:p w14:paraId="2385A916" w14:textId="77777777" w:rsidR="00015A3B" w:rsidRPr="00015A3B" w:rsidRDefault="00015A3B" w:rsidP="0006379F">
            <w:pPr>
              <w:spacing w:line="240" w:lineRule="exact"/>
              <w:rPr>
                <w:rFonts w:hAnsi="Times New Roman"/>
                <w:sz w:val="18"/>
                <w:szCs w:val="18"/>
              </w:rPr>
            </w:pPr>
            <w:r w:rsidRPr="00015A3B">
              <w:rPr>
                <w:rFonts w:hAnsi="Times New Roman" w:hint="eastAsia"/>
                <w:sz w:val="18"/>
                <w:szCs w:val="18"/>
              </w:rPr>
              <w:t>申請書第二面</w:t>
            </w:r>
          </w:p>
          <w:p w14:paraId="59B48549" w14:textId="77777777" w:rsidR="00015A3B" w:rsidRPr="00015A3B" w:rsidRDefault="00015A3B" w:rsidP="0006379F">
            <w:pPr>
              <w:spacing w:line="240" w:lineRule="exact"/>
              <w:rPr>
                <w:rFonts w:hAnsi="Times New Roman"/>
                <w:sz w:val="18"/>
                <w:szCs w:val="18"/>
              </w:rPr>
            </w:pPr>
            <w:r w:rsidRPr="00015A3B">
              <w:rPr>
                <w:rFonts w:hAnsi="Times New Roman" w:hint="eastAsia"/>
                <w:sz w:val="18"/>
                <w:szCs w:val="18"/>
              </w:rPr>
              <w:t>・申請書の第二面【氏名又は名称】の記載から公開したい内容を選ぶことができます。なお申請書に記載された内容以外は選択できません。</w:t>
            </w:r>
          </w:p>
          <w:p w14:paraId="7D6A289E" w14:textId="77777777" w:rsidR="00015A3B" w:rsidRPr="00015A3B" w:rsidRDefault="00015A3B" w:rsidP="0006379F">
            <w:pPr>
              <w:spacing w:line="240" w:lineRule="exact"/>
              <w:rPr>
                <w:rFonts w:hAnsi="Times New Roman"/>
                <w:sz w:val="16"/>
                <w:szCs w:val="16"/>
              </w:rPr>
            </w:pPr>
            <w:r w:rsidRPr="00015A3B">
              <w:rPr>
                <w:rFonts w:hAnsi="Times New Roman" w:hint="eastAsia"/>
                <w:sz w:val="16"/>
                <w:szCs w:val="16"/>
              </w:rPr>
              <w:t>（複数の場合は、代表となる一つが抽出されます）</w:t>
            </w:r>
          </w:p>
        </w:tc>
      </w:tr>
      <w:tr w:rsidR="00015A3B" w:rsidRPr="00015A3B" w14:paraId="597DD5B5" w14:textId="77777777" w:rsidTr="0006379F">
        <w:trPr>
          <w:trHeight w:val="127"/>
        </w:trPr>
        <w:tc>
          <w:tcPr>
            <w:tcW w:w="1980" w:type="dxa"/>
            <w:vMerge/>
            <w:shd w:val="clear" w:color="auto" w:fill="auto"/>
          </w:tcPr>
          <w:p w14:paraId="18AA2AD5" w14:textId="77777777" w:rsidR="00015A3B" w:rsidRPr="00015A3B" w:rsidRDefault="00015A3B" w:rsidP="0006379F">
            <w:pPr>
              <w:spacing w:line="240" w:lineRule="exact"/>
              <w:jc w:val="left"/>
              <w:rPr>
                <w:rFonts w:hAnsi="Times New Roman"/>
                <w:sz w:val="18"/>
                <w:szCs w:val="18"/>
              </w:rPr>
            </w:pPr>
          </w:p>
        </w:tc>
        <w:tc>
          <w:tcPr>
            <w:tcW w:w="3420" w:type="dxa"/>
            <w:vMerge/>
            <w:shd w:val="clear" w:color="auto" w:fill="auto"/>
            <w:vAlign w:val="center"/>
          </w:tcPr>
          <w:p w14:paraId="5339F83B" w14:textId="77777777" w:rsidR="00015A3B" w:rsidRPr="00015A3B" w:rsidRDefault="00015A3B" w:rsidP="0006379F">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71F4DAE1" w14:textId="77777777" w:rsidR="00015A3B" w:rsidRPr="00015A3B" w:rsidRDefault="00015A3B" w:rsidP="0006379F">
            <w:pPr>
              <w:spacing w:line="240" w:lineRule="exact"/>
              <w:rPr>
                <w:rFonts w:hAnsi="Times New Roman"/>
                <w:sz w:val="18"/>
                <w:szCs w:val="18"/>
              </w:rPr>
            </w:pPr>
            <w:r w:rsidRPr="00015A3B">
              <w:rPr>
                <w:rFonts w:hAnsi="Times New Roman" w:hint="eastAsia"/>
                <w:sz w:val="18"/>
                <w:szCs w:val="18"/>
              </w:rPr>
              <w:t>※公開する名称</w:t>
            </w:r>
          </w:p>
        </w:tc>
      </w:tr>
      <w:tr w:rsidR="00015A3B" w:rsidRPr="00015A3B" w14:paraId="2D896E07" w14:textId="77777777" w:rsidTr="0006379F">
        <w:trPr>
          <w:trHeight w:val="405"/>
        </w:trPr>
        <w:tc>
          <w:tcPr>
            <w:tcW w:w="1980" w:type="dxa"/>
            <w:vMerge/>
            <w:tcBorders>
              <w:bottom w:val="single" w:sz="4" w:space="0" w:color="auto"/>
            </w:tcBorders>
            <w:shd w:val="clear" w:color="auto" w:fill="auto"/>
          </w:tcPr>
          <w:p w14:paraId="4B7C7737" w14:textId="77777777" w:rsidR="00015A3B" w:rsidRPr="00015A3B" w:rsidRDefault="00015A3B" w:rsidP="0006379F">
            <w:pPr>
              <w:spacing w:line="240" w:lineRule="exact"/>
              <w:jc w:val="left"/>
              <w:rPr>
                <w:rFonts w:hAnsi="Times New Roman"/>
                <w:sz w:val="18"/>
                <w:szCs w:val="18"/>
              </w:rPr>
            </w:pPr>
          </w:p>
        </w:tc>
        <w:tc>
          <w:tcPr>
            <w:tcW w:w="3420" w:type="dxa"/>
            <w:vMerge/>
            <w:shd w:val="clear" w:color="auto" w:fill="auto"/>
            <w:vAlign w:val="center"/>
          </w:tcPr>
          <w:p w14:paraId="00F6597E" w14:textId="77777777" w:rsidR="00015A3B" w:rsidRPr="00015A3B" w:rsidRDefault="00015A3B" w:rsidP="0006379F">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05D3E874" w14:textId="77777777" w:rsidR="00015A3B" w:rsidRPr="00015A3B" w:rsidRDefault="00015A3B" w:rsidP="0006379F">
            <w:pPr>
              <w:spacing w:line="240" w:lineRule="exact"/>
              <w:rPr>
                <w:rFonts w:hAnsi="Times New Roman"/>
                <w:sz w:val="18"/>
                <w:szCs w:val="18"/>
              </w:rPr>
            </w:pPr>
          </w:p>
        </w:tc>
      </w:tr>
      <w:tr w:rsidR="00015A3B" w:rsidRPr="00015A3B" w14:paraId="25911B5E" w14:textId="77777777" w:rsidTr="0006379F">
        <w:tc>
          <w:tcPr>
            <w:tcW w:w="1980" w:type="dxa"/>
            <w:shd w:val="clear" w:color="auto" w:fill="auto"/>
          </w:tcPr>
          <w:p w14:paraId="0C4ED740" w14:textId="77777777" w:rsidR="00015A3B" w:rsidRPr="00015A3B" w:rsidRDefault="00015A3B" w:rsidP="0006379F">
            <w:pPr>
              <w:jc w:val="center"/>
              <w:rPr>
                <w:rFonts w:hAnsi="Times New Roman"/>
                <w:sz w:val="18"/>
                <w:szCs w:val="18"/>
              </w:rPr>
            </w:pPr>
            <w:r w:rsidRPr="00015A3B">
              <w:rPr>
                <w:rFonts w:hAnsi="Times New Roman" w:hint="eastAsia"/>
                <w:sz w:val="18"/>
                <w:szCs w:val="18"/>
              </w:rPr>
              <w:t xml:space="preserve">□公開　</w:t>
            </w:r>
          </w:p>
          <w:p w14:paraId="47A45820" w14:textId="77777777" w:rsidR="00015A3B" w:rsidRPr="00015A3B" w:rsidRDefault="00015A3B" w:rsidP="0006379F">
            <w:pPr>
              <w:spacing w:line="200" w:lineRule="exact"/>
              <w:jc w:val="left"/>
              <w:rPr>
                <w:rFonts w:hAnsi="Times New Roman"/>
                <w:sz w:val="16"/>
                <w:szCs w:val="16"/>
              </w:rPr>
            </w:pPr>
            <w:r w:rsidRPr="00015A3B">
              <w:rPr>
                <w:rFonts w:hAnsi="Times New Roman" w:hint="eastAsia"/>
                <w:sz w:val="16"/>
                <w:szCs w:val="16"/>
              </w:rPr>
              <w:t>※チェックがない場合は非公開となります</w:t>
            </w:r>
          </w:p>
        </w:tc>
        <w:tc>
          <w:tcPr>
            <w:tcW w:w="3420" w:type="dxa"/>
            <w:shd w:val="clear" w:color="auto" w:fill="auto"/>
            <w:vAlign w:val="center"/>
          </w:tcPr>
          <w:p w14:paraId="06D5A9B8" w14:textId="77777777" w:rsidR="00015A3B" w:rsidRPr="00015A3B" w:rsidRDefault="00015A3B" w:rsidP="0006379F">
            <w:pPr>
              <w:jc w:val="center"/>
              <w:rPr>
                <w:rFonts w:hAnsi="Times New Roman"/>
                <w:sz w:val="18"/>
                <w:szCs w:val="18"/>
              </w:rPr>
            </w:pPr>
            <w:r w:rsidRPr="00015A3B">
              <w:rPr>
                <w:rFonts w:hAnsi="Times New Roman" w:hint="eastAsia"/>
                <w:sz w:val="18"/>
                <w:szCs w:val="18"/>
              </w:rPr>
              <w:t>アピールポイント</w:t>
            </w:r>
          </w:p>
        </w:tc>
        <w:tc>
          <w:tcPr>
            <w:tcW w:w="4140" w:type="dxa"/>
            <w:tcBorders>
              <w:top w:val="single" w:sz="4" w:space="0" w:color="auto"/>
            </w:tcBorders>
            <w:shd w:val="clear" w:color="auto" w:fill="auto"/>
          </w:tcPr>
          <w:p w14:paraId="4DDCAACB" w14:textId="77777777" w:rsidR="00015A3B" w:rsidRPr="00015A3B" w:rsidRDefault="00015A3B" w:rsidP="0006379F">
            <w:pPr>
              <w:spacing w:line="240" w:lineRule="exact"/>
              <w:rPr>
                <w:rFonts w:hAnsi="Times New Roman"/>
                <w:sz w:val="18"/>
                <w:szCs w:val="18"/>
              </w:rPr>
            </w:pPr>
            <w:r w:rsidRPr="00015A3B">
              <w:rPr>
                <w:rFonts w:hAnsi="Times New Roman" w:hint="eastAsia"/>
                <w:sz w:val="18"/>
                <w:szCs w:val="18"/>
              </w:rPr>
              <w:t>※アピールポイント記入欄に、</w:t>
            </w:r>
            <w:r w:rsidRPr="00015A3B">
              <w:rPr>
                <w:rFonts w:hAnsi="Times New Roman" w:hint="eastAsia"/>
                <w:sz w:val="18"/>
                <w:szCs w:val="18"/>
              </w:rPr>
              <w:t>200</w:t>
            </w:r>
            <w:r w:rsidRPr="00015A3B">
              <w:rPr>
                <w:rFonts w:hAnsi="Times New Roman" w:hint="eastAsia"/>
                <w:sz w:val="18"/>
                <w:szCs w:val="18"/>
              </w:rPr>
              <w:t>文字以内でご記入ください。</w:t>
            </w:r>
          </w:p>
        </w:tc>
      </w:tr>
      <w:tr w:rsidR="00015A3B" w:rsidRPr="00015A3B" w14:paraId="070CF66E" w14:textId="77777777" w:rsidTr="0006379F">
        <w:tc>
          <w:tcPr>
            <w:tcW w:w="9540" w:type="dxa"/>
            <w:gridSpan w:val="3"/>
            <w:shd w:val="clear" w:color="auto" w:fill="auto"/>
          </w:tcPr>
          <w:p w14:paraId="4AD3B506" w14:textId="77777777" w:rsidR="00015A3B" w:rsidRPr="00015A3B" w:rsidRDefault="00015A3B" w:rsidP="0006379F">
            <w:pPr>
              <w:rPr>
                <w:rFonts w:hAnsi="Times New Roman"/>
                <w:sz w:val="18"/>
                <w:szCs w:val="18"/>
              </w:rPr>
            </w:pPr>
            <w:r w:rsidRPr="00015A3B">
              <w:rPr>
                <w:rFonts w:hAnsi="Times New Roman" w:hint="eastAsia"/>
                <w:sz w:val="18"/>
                <w:szCs w:val="18"/>
              </w:rPr>
              <w:t>※アピールポイント記入欄　（非公開の場合は記入不要）</w:t>
            </w:r>
          </w:p>
          <w:p w14:paraId="36D472C9" w14:textId="77777777" w:rsidR="00015A3B" w:rsidRPr="00015A3B" w:rsidRDefault="00015A3B" w:rsidP="0006379F">
            <w:pPr>
              <w:rPr>
                <w:rFonts w:hAnsi="Times New Roman"/>
                <w:sz w:val="18"/>
                <w:szCs w:val="18"/>
              </w:rPr>
            </w:pPr>
          </w:p>
          <w:p w14:paraId="0F444710" w14:textId="77777777" w:rsidR="00015A3B" w:rsidRPr="00015A3B" w:rsidRDefault="00015A3B" w:rsidP="0006379F">
            <w:pPr>
              <w:rPr>
                <w:rFonts w:hAnsi="Times New Roman"/>
                <w:sz w:val="18"/>
                <w:szCs w:val="18"/>
              </w:rPr>
            </w:pPr>
          </w:p>
          <w:p w14:paraId="4966F393" w14:textId="77777777" w:rsidR="00015A3B" w:rsidRPr="00015A3B" w:rsidRDefault="00015A3B" w:rsidP="0006379F">
            <w:pPr>
              <w:rPr>
                <w:rFonts w:hAnsi="Times New Roman"/>
                <w:sz w:val="18"/>
                <w:szCs w:val="18"/>
              </w:rPr>
            </w:pPr>
          </w:p>
          <w:p w14:paraId="0D9B222D" w14:textId="77777777" w:rsidR="00015A3B" w:rsidRPr="00015A3B" w:rsidRDefault="00015A3B" w:rsidP="0006379F">
            <w:pPr>
              <w:rPr>
                <w:rFonts w:hAnsi="Times New Roman"/>
                <w:sz w:val="18"/>
                <w:szCs w:val="18"/>
              </w:rPr>
            </w:pPr>
          </w:p>
          <w:p w14:paraId="137ACEAC" w14:textId="77777777" w:rsidR="00015A3B" w:rsidRPr="00015A3B" w:rsidRDefault="00015A3B" w:rsidP="0006379F">
            <w:pPr>
              <w:rPr>
                <w:rFonts w:hAnsi="Times New Roman"/>
                <w:sz w:val="18"/>
                <w:szCs w:val="18"/>
              </w:rPr>
            </w:pPr>
          </w:p>
          <w:p w14:paraId="69576A68" w14:textId="77777777" w:rsidR="00015A3B" w:rsidRPr="00015A3B" w:rsidRDefault="00015A3B" w:rsidP="0006379F">
            <w:pPr>
              <w:rPr>
                <w:rFonts w:hAnsi="Times New Roman"/>
                <w:sz w:val="18"/>
                <w:szCs w:val="18"/>
              </w:rPr>
            </w:pPr>
          </w:p>
          <w:p w14:paraId="599A1463" w14:textId="77777777" w:rsidR="00015A3B" w:rsidRPr="00015A3B" w:rsidRDefault="00015A3B" w:rsidP="0006379F">
            <w:pPr>
              <w:rPr>
                <w:rFonts w:hAnsi="Times New Roman"/>
                <w:sz w:val="18"/>
                <w:szCs w:val="18"/>
              </w:rPr>
            </w:pPr>
          </w:p>
        </w:tc>
      </w:tr>
    </w:tbl>
    <w:p w14:paraId="175692FC" w14:textId="77777777" w:rsidR="00015A3B" w:rsidRPr="00015A3B" w:rsidRDefault="00015A3B" w:rsidP="00015A3B">
      <w:pPr>
        <w:snapToGrid w:val="0"/>
        <w:rPr>
          <w:szCs w:val="21"/>
        </w:rPr>
      </w:pPr>
    </w:p>
    <w:p w14:paraId="6F5189C9" w14:textId="77777777" w:rsidR="00015A3B" w:rsidRPr="00015A3B" w:rsidRDefault="00015A3B" w:rsidP="00015A3B">
      <w:pPr>
        <w:snapToGrid w:val="0"/>
        <w:rPr>
          <w:sz w:val="20"/>
          <w:szCs w:val="20"/>
          <w:u w:val="single"/>
        </w:rPr>
      </w:pPr>
      <w:r w:rsidRPr="00015A3B">
        <w:rPr>
          <w:rFonts w:hint="eastAsia"/>
          <w:sz w:val="20"/>
          <w:szCs w:val="20"/>
          <w:u w:val="single"/>
        </w:rPr>
        <w:t>1.</w:t>
      </w:r>
      <w:r w:rsidRPr="00015A3B">
        <w:rPr>
          <w:rFonts w:hint="eastAsia"/>
          <w:sz w:val="20"/>
          <w:szCs w:val="20"/>
          <w:u w:val="single"/>
        </w:rPr>
        <w:t>公表の内容と公表先について</w:t>
      </w:r>
    </w:p>
    <w:p w14:paraId="261FE5B9" w14:textId="77777777" w:rsidR="00015A3B" w:rsidRPr="00015A3B" w:rsidRDefault="00015A3B" w:rsidP="00015A3B">
      <w:pPr>
        <w:snapToGrid w:val="0"/>
        <w:ind w:left="200" w:hangingChars="100" w:hanging="200"/>
        <w:rPr>
          <w:sz w:val="20"/>
          <w:szCs w:val="20"/>
        </w:rPr>
      </w:pPr>
      <w:r w:rsidRPr="00015A3B">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30BCADDE" w14:textId="77777777" w:rsidR="00015A3B" w:rsidRPr="00015A3B" w:rsidRDefault="00015A3B" w:rsidP="00015A3B">
      <w:pPr>
        <w:snapToGrid w:val="0"/>
        <w:rPr>
          <w:sz w:val="20"/>
          <w:szCs w:val="20"/>
        </w:rPr>
      </w:pPr>
    </w:p>
    <w:p w14:paraId="5166F850" w14:textId="77777777" w:rsidR="00015A3B" w:rsidRPr="00015A3B" w:rsidRDefault="00015A3B" w:rsidP="00015A3B">
      <w:pPr>
        <w:snapToGrid w:val="0"/>
        <w:rPr>
          <w:sz w:val="20"/>
          <w:szCs w:val="20"/>
          <w:u w:val="single"/>
        </w:rPr>
      </w:pPr>
      <w:r w:rsidRPr="00015A3B">
        <w:rPr>
          <w:rFonts w:hint="eastAsia"/>
          <w:sz w:val="20"/>
          <w:szCs w:val="20"/>
          <w:u w:val="single"/>
        </w:rPr>
        <w:t>2.</w:t>
      </w:r>
      <w:r w:rsidRPr="00015A3B">
        <w:rPr>
          <w:rFonts w:hint="eastAsia"/>
          <w:sz w:val="20"/>
          <w:szCs w:val="20"/>
          <w:u w:val="single"/>
        </w:rPr>
        <w:t>記入上の注意</w:t>
      </w:r>
    </w:p>
    <w:p w14:paraId="7650E6A8" w14:textId="77777777" w:rsidR="00015A3B" w:rsidRPr="00015A3B" w:rsidRDefault="00015A3B" w:rsidP="00015A3B">
      <w:pPr>
        <w:snapToGrid w:val="0"/>
        <w:rPr>
          <w:sz w:val="20"/>
          <w:szCs w:val="20"/>
        </w:rPr>
      </w:pPr>
      <w:r w:rsidRPr="00015A3B">
        <w:rPr>
          <w:rFonts w:hint="eastAsia"/>
          <w:sz w:val="20"/>
          <w:szCs w:val="20"/>
        </w:rPr>
        <w:t>・上記全ての欄に記入の上、提出してください。</w:t>
      </w:r>
    </w:p>
    <w:p w14:paraId="18ADB3D2" w14:textId="77777777" w:rsidR="00015A3B" w:rsidRPr="00015A3B" w:rsidRDefault="00015A3B" w:rsidP="00015A3B">
      <w:pPr>
        <w:snapToGrid w:val="0"/>
        <w:ind w:left="200" w:hangingChars="100" w:hanging="200"/>
        <w:rPr>
          <w:sz w:val="20"/>
          <w:szCs w:val="20"/>
        </w:rPr>
      </w:pPr>
      <w:r w:rsidRPr="00015A3B">
        <w:rPr>
          <w:rFonts w:hint="eastAsia"/>
          <w:sz w:val="20"/>
          <w:szCs w:val="20"/>
        </w:rPr>
        <w:t>・「ホームページ等への公開・非公開の選択」の欄に「公開」と記載された項目は、個人や個別の建築物が特定されない情報により公開必須になっている項目です。</w:t>
      </w:r>
    </w:p>
    <w:p w14:paraId="5AD82B45" w14:textId="77777777" w:rsidR="00015A3B" w:rsidRPr="00A01737" w:rsidRDefault="00015A3B" w:rsidP="00015A3B">
      <w:pPr>
        <w:snapToGrid w:val="0"/>
        <w:ind w:left="200" w:hangingChars="100" w:hanging="200"/>
        <w:rPr>
          <w:sz w:val="20"/>
          <w:szCs w:val="20"/>
        </w:rPr>
      </w:pPr>
      <w:r w:rsidRPr="00015A3B">
        <w:rPr>
          <w:rFonts w:hint="eastAsia"/>
          <w:sz w:val="20"/>
          <w:szCs w:val="20"/>
        </w:rPr>
        <w:t>・「ホームページ等への公開・非公開の選択」の欄に□の</w:t>
      </w:r>
      <w:r w:rsidRPr="00A01737">
        <w:rPr>
          <w:rFonts w:hint="eastAsia"/>
          <w:sz w:val="20"/>
          <w:szCs w:val="20"/>
        </w:rPr>
        <w:t>表示がある項目については、該当するものに■または</w:t>
      </w:r>
      <w:r>
        <w:rPr>
          <w:rFonts w:hint="eastAsia"/>
          <w:sz w:val="20"/>
          <w:szCs w:val="20"/>
        </w:rPr>
        <w:t>☑</w:t>
      </w:r>
      <w:r w:rsidRPr="00A01737">
        <w:rPr>
          <w:rFonts w:hint="eastAsia"/>
          <w:sz w:val="20"/>
          <w:szCs w:val="20"/>
        </w:rPr>
        <w:t>してください。</w:t>
      </w:r>
    </w:p>
    <w:p w14:paraId="3200E7CF" w14:textId="77777777" w:rsidR="00015A3B" w:rsidRPr="00A01737" w:rsidRDefault="00015A3B" w:rsidP="00015A3B">
      <w:pPr>
        <w:snapToGrid w:val="0"/>
        <w:rPr>
          <w:sz w:val="20"/>
          <w:szCs w:val="20"/>
        </w:rPr>
      </w:pPr>
    </w:p>
    <w:p w14:paraId="67C9BFB2" w14:textId="77777777" w:rsidR="00015A3B" w:rsidRPr="00A01737" w:rsidRDefault="00015A3B" w:rsidP="00015A3B">
      <w:pPr>
        <w:snapToGrid w:val="0"/>
        <w:rPr>
          <w:sz w:val="20"/>
          <w:szCs w:val="20"/>
          <w:u w:val="single"/>
        </w:rPr>
      </w:pPr>
      <w:r w:rsidRPr="00A01737">
        <w:rPr>
          <w:rFonts w:hint="eastAsia"/>
          <w:sz w:val="20"/>
          <w:szCs w:val="20"/>
          <w:u w:val="single"/>
        </w:rPr>
        <w:t>3.</w:t>
      </w:r>
      <w:r w:rsidRPr="00A01737">
        <w:rPr>
          <w:rFonts w:hint="eastAsia"/>
          <w:sz w:val="20"/>
          <w:szCs w:val="20"/>
          <w:u w:val="single"/>
        </w:rPr>
        <w:t>評価協会ホームページ掲載のための注意事項</w:t>
      </w:r>
    </w:p>
    <w:p w14:paraId="41CC0527" w14:textId="77777777" w:rsidR="00015A3B" w:rsidRPr="00A01737" w:rsidRDefault="00015A3B" w:rsidP="00015A3B">
      <w:pPr>
        <w:snapToGrid w:val="0"/>
        <w:ind w:leftChars="100" w:left="210" w:firstLineChars="100" w:firstLine="200"/>
        <w:rPr>
          <w:sz w:val="20"/>
          <w:szCs w:val="20"/>
        </w:rPr>
      </w:pPr>
      <w:r>
        <w:rPr>
          <w:rFonts w:ascii="ＭＳ 明朝" w:hAnsi="ＭＳ 明朝" w:hint="eastAsia"/>
          <w:sz w:val="20"/>
          <w:szCs w:val="20"/>
        </w:rPr>
        <w:t>BELS</w:t>
      </w:r>
      <w:r w:rsidRPr="000136F0">
        <w:rPr>
          <w:rFonts w:ascii="ＭＳ 明朝" w:hAnsi="ＭＳ 明朝" w:hint="eastAsia"/>
          <w:sz w:val="20"/>
          <w:szCs w:val="20"/>
        </w:rPr>
        <w:t>事例紹介ページでは、</w:t>
      </w:r>
      <w:r w:rsidRPr="000136F0">
        <w:rPr>
          <w:rFonts w:ascii="ＭＳ 明朝" w:hAnsi="ＭＳ 明朝"/>
          <w:sz w:val="20"/>
          <w:szCs w:val="20"/>
        </w:rPr>
        <w:t>BELS</w:t>
      </w:r>
      <w:r w:rsidRPr="00A01737">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4AEE7BD0" w14:textId="77777777" w:rsidR="00015A3B" w:rsidRPr="00A01737" w:rsidRDefault="00015A3B" w:rsidP="00015A3B">
      <w:pPr>
        <w:snapToGrid w:val="0"/>
        <w:ind w:leftChars="133" w:left="279" w:firstLineChars="250" w:firstLine="500"/>
        <w:rPr>
          <w:sz w:val="20"/>
          <w:szCs w:val="20"/>
        </w:rPr>
      </w:pPr>
      <w:r w:rsidRPr="00A01737">
        <w:rPr>
          <w:rFonts w:hint="eastAsia"/>
          <w:sz w:val="20"/>
          <w:szCs w:val="20"/>
        </w:rPr>
        <w:t>(</w:t>
      </w:r>
      <w:r w:rsidRPr="00A01737">
        <w:rPr>
          <w:rFonts w:hint="eastAsia"/>
          <w:sz w:val="20"/>
          <w:szCs w:val="20"/>
        </w:rPr>
        <w:t>正しく抽出されない例</w:t>
      </w:r>
      <w:r w:rsidRPr="00A01737">
        <w:rPr>
          <w:rFonts w:hint="eastAsia"/>
          <w:sz w:val="20"/>
          <w:szCs w:val="20"/>
        </w:rPr>
        <w:t>)</w:t>
      </w:r>
    </w:p>
    <w:p w14:paraId="3A10C1D0" w14:textId="77777777" w:rsidR="00015A3B" w:rsidRPr="00A01737" w:rsidRDefault="00015A3B" w:rsidP="00015A3B">
      <w:pPr>
        <w:snapToGrid w:val="0"/>
        <w:ind w:firstLineChars="300" w:firstLine="600"/>
        <w:rPr>
          <w:sz w:val="20"/>
          <w:szCs w:val="20"/>
        </w:rPr>
      </w:pPr>
      <w:r w:rsidRPr="00A01737">
        <w:rPr>
          <w:rFonts w:hint="eastAsia"/>
          <w:sz w:val="20"/>
          <w:szCs w:val="20"/>
        </w:rPr>
        <w:t>・略称の混在　（㈱・（株）は「株式会社」に統一など分類すれば正しく抽出されます）</w:t>
      </w:r>
    </w:p>
    <w:p w14:paraId="2FE82DF1" w14:textId="77777777" w:rsidR="00015A3B" w:rsidRPr="00A01737" w:rsidRDefault="00015A3B" w:rsidP="00015A3B">
      <w:pPr>
        <w:snapToGrid w:val="0"/>
        <w:ind w:firstLineChars="300" w:firstLine="600"/>
        <w:rPr>
          <w:sz w:val="20"/>
          <w:szCs w:val="20"/>
        </w:rPr>
      </w:pPr>
      <w:r w:rsidRPr="00A01737">
        <w:rPr>
          <w:rFonts w:hint="eastAsia"/>
          <w:sz w:val="20"/>
          <w:szCs w:val="20"/>
        </w:rPr>
        <w:t>・全角・半角の使い方</w:t>
      </w:r>
    </w:p>
    <w:p w14:paraId="7937472C" w14:textId="77777777" w:rsidR="00015A3B" w:rsidRPr="00A01737" w:rsidRDefault="00015A3B" w:rsidP="00015A3B">
      <w:pPr>
        <w:snapToGrid w:val="0"/>
        <w:ind w:firstLineChars="300" w:firstLine="600"/>
        <w:rPr>
          <w:sz w:val="20"/>
          <w:szCs w:val="20"/>
        </w:rPr>
      </w:pPr>
      <w:r w:rsidRPr="00A01737">
        <w:rPr>
          <w:rFonts w:hint="eastAsia"/>
          <w:sz w:val="20"/>
          <w:szCs w:val="20"/>
        </w:rPr>
        <w:t>・同一名称の異なる事業者名（一字一句同一なもの）は同じものとして集計されます。</w:t>
      </w:r>
    </w:p>
    <w:p w14:paraId="58B24DE8" w14:textId="77777777" w:rsidR="00015A3B" w:rsidRPr="00A01737" w:rsidRDefault="00015A3B" w:rsidP="00015A3B">
      <w:pPr>
        <w:snapToGrid w:val="0"/>
        <w:ind w:firstLineChars="300" w:firstLine="600"/>
        <w:rPr>
          <w:sz w:val="20"/>
          <w:szCs w:val="20"/>
        </w:rPr>
      </w:pPr>
      <w:r w:rsidRPr="00A01737">
        <w:rPr>
          <w:rFonts w:hint="eastAsia"/>
          <w:sz w:val="20"/>
          <w:szCs w:val="20"/>
        </w:rPr>
        <w:t xml:space="preserve">　（回避するために、代表者の氏名まで公開情報とするなど対策をしてください。）</w:t>
      </w:r>
    </w:p>
    <w:p w14:paraId="4B639EEA" w14:textId="77777777" w:rsidR="00015A3B" w:rsidRDefault="00015A3B" w:rsidP="00015A3B">
      <w:pPr>
        <w:snapToGrid w:val="0"/>
        <w:ind w:firstLineChars="300" w:firstLine="600"/>
        <w:rPr>
          <w:sz w:val="20"/>
          <w:szCs w:val="20"/>
        </w:rPr>
      </w:pPr>
    </w:p>
    <w:p w14:paraId="2A6B479B" w14:textId="77777777" w:rsidR="00015A3B" w:rsidRPr="00A01737" w:rsidRDefault="00015A3B" w:rsidP="00015A3B">
      <w:pPr>
        <w:snapToGrid w:val="0"/>
        <w:rPr>
          <w:sz w:val="20"/>
          <w:szCs w:val="20"/>
        </w:rPr>
      </w:pPr>
      <w:r w:rsidRPr="00A01737">
        <w:rPr>
          <w:rFonts w:hint="eastAsia"/>
          <w:sz w:val="20"/>
          <w:szCs w:val="20"/>
        </w:rPr>
        <w:t>（本件に係わる連絡先）</w:t>
      </w:r>
    </w:p>
    <w:p w14:paraId="70A6C7D8" w14:textId="44B30099" w:rsidR="00015A3B" w:rsidRPr="00015A3B" w:rsidRDefault="00015A3B" w:rsidP="00015A3B">
      <w:pPr>
        <w:snapToGrid w:val="0"/>
        <w:rPr>
          <w:sz w:val="20"/>
          <w:szCs w:val="20"/>
        </w:rPr>
      </w:pPr>
      <w:r w:rsidRPr="00A01737">
        <w:rPr>
          <w:rFonts w:hint="eastAsia"/>
          <w:sz w:val="20"/>
          <w:szCs w:val="20"/>
          <w:u w:val="single"/>
        </w:rPr>
        <w:t>会社名：</w:t>
      </w:r>
      <w:r>
        <w:rPr>
          <w:sz w:val="20"/>
          <w:szCs w:val="20"/>
          <w:u w:val="single"/>
        </w:rPr>
        <w:tab/>
      </w:r>
      <w:r>
        <w:rPr>
          <w:sz w:val="20"/>
          <w:szCs w:val="20"/>
          <w:u w:val="single"/>
        </w:rPr>
        <w:tab/>
      </w:r>
      <w:r>
        <w:rPr>
          <w:sz w:val="20"/>
          <w:szCs w:val="20"/>
          <w:u w:val="single"/>
        </w:rPr>
        <w:tab/>
      </w:r>
      <w:r>
        <w:rPr>
          <w:sz w:val="20"/>
          <w:szCs w:val="20"/>
          <w:u w:val="single"/>
        </w:rPr>
        <w:tab/>
      </w:r>
    </w:p>
    <w:p w14:paraId="494D9D15" w14:textId="222AD86F" w:rsidR="00015A3B" w:rsidRPr="00015A3B" w:rsidRDefault="00015A3B" w:rsidP="00015A3B">
      <w:pPr>
        <w:snapToGrid w:val="0"/>
        <w:rPr>
          <w:sz w:val="20"/>
          <w:szCs w:val="20"/>
        </w:rPr>
      </w:pPr>
      <w:r w:rsidRPr="00A01737">
        <w:rPr>
          <w:rFonts w:hint="eastAsia"/>
          <w:sz w:val="20"/>
          <w:szCs w:val="20"/>
          <w:u w:val="single"/>
        </w:rPr>
        <w:t>部署名・役職名：</w:t>
      </w:r>
      <w:r>
        <w:rPr>
          <w:sz w:val="20"/>
          <w:szCs w:val="20"/>
          <w:u w:val="single"/>
        </w:rPr>
        <w:tab/>
      </w:r>
      <w:r>
        <w:rPr>
          <w:sz w:val="20"/>
          <w:szCs w:val="20"/>
          <w:u w:val="single"/>
        </w:rPr>
        <w:tab/>
      </w:r>
      <w:r>
        <w:rPr>
          <w:sz w:val="20"/>
          <w:szCs w:val="20"/>
          <w:u w:val="single"/>
        </w:rPr>
        <w:tab/>
      </w:r>
    </w:p>
    <w:p w14:paraId="419012F5" w14:textId="60BDCE8C" w:rsidR="00015A3B" w:rsidRPr="00015A3B" w:rsidRDefault="00015A3B" w:rsidP="00015A3B">
      <w:pPr>
        <w:snapToGrid w:val="0"/>
        <w:rPr>
          <w:sz w:val="20"/>
          <w:szCs w:val="20"/>
        </w:rPr>
      </w:pPr>
      <w:r w:rsidRPr="00A01737">
        <w:rPr>
          <w:rFonts w:hint="eastAsia"/>
          <w:sz w:val="20"/>
          <w:szCs w:val="20"/>
          <w:u w:val="single"/>
        </w:rPr>
        <w:t>氏名：</w:t>
      </w:r>
      <w:r>
        <w:rPr>
          <w:sz w:val="20"/>
          <w:szCs w:val="20"/>
          <w:u w:val="single"/>
        </w:rPr>
        <w:tab/>
      </w:r>
      <w:r>
        <w:rPr>
          <w:sz w:val="20"/>
          <w:szCs w:val="20"/>
          <w:u w:val="single"/>
        </w:rPr>
        <w:tab/>
      </w:r>
      <w:r>
        <w:rPr>
          <w:sz w:val="20"/>
          <w:szCs w:val="20"/>
          <w:u w:val="single"/>
        </w:rPr>
        <w:tab/>
      </w:r>
      <w:r>
        <w:rPr>
          <w:sz w:val="20"/>
          <w:szCs w:val="20"/>
          <w:u w:val="single"/>
        </w:rPr>
        <w:tab/>
      </w:r>
    </w:p>
    <w:p w14:paraId="4F342329" w14:textId="56F4D2A3" w:rsidR="00015A3B" w:rsidRPr="00A01737" w:rsidRDefault="00015A3B" w:rsidP="00015A3B">
      <w:pPr>
        <w:snapToGrid w:val="0"/>
        <w:rPr>
          <w:sz w:val="20"/>
          <w:szCs w:val="20"/>
          <w:u w:val="single"/>
        </w:rPr>
      </w:pPr>
      <w:r w:rsidRPr="00A01737">
        <w:rPr>
          <w:rFonts w:hint="eastAsia"/>
          <w:sz w:val="20"/>
          <w:szCs w:val="20"/>
          <w:u w:val="single"/>
        </w:rPr>
        <w:t xml:space="preserve">電話：　　　　　　　　　　　　</w:t>
      </w:r>
      <w:r w:rsidRPr="00A01737">
        <w:rPr>
          <w:rFonts w:hint="eastAsia"/>
          <w:sz w:val="20"/>
          <w:szCs w:val="20"/>
          <w:u w:val="single"/>
        </w:rPr>
        <w:t>FAX</w:t>
      </w:r>
      <w:r w:rsidRPr="00A01737">
        <w:rPr>
          <w:rFonts w:hint="eastAsia"/>
          <w:sz w:val="20"/>
          <w:szCs w:val="20"/>
          <w:u w:val="single"/>
        </w:rPr>
        <w:t>：</w:t>
      </w:r>
      <w:r>
        <w:rPr>
          <w:sz w:val="20"/>
          <w:szCs w:val="20"/>
          <w:u w:val="single"/>
        </w:rPr>
        <w:tab/>
      </w:r>
      <w:r>
        <w:rPr>
          <w:sz w:val="20"/>
          <w:szCs w:val="20"/>
          <w:u w:val="single"/>
        </w:rPr>
        <w:tab/>
      </w:r>
      <w:r>
        <w:rPr>
          <w:rFonts w:hint="eastAsia"/>
          <w:sz w:val="20"/>
          <w:szCs w:val="20"/>
          <w:u w:val="single"/>
        </w:rPr>
        <w:t xml:space="preserve">　　　　　　　</w:t>
      </w:r>
      <w:r>
        <w:rPr>
          <w:sz w:val="20"/>
          <w:szCs w:val="20"/>
          <w:u w:val="single"/>
        </w:rPr>
        <w:tab/>
      </w:r>
    </w:p>
    <w:p w14:paraId="43E58666" w14:textId="477E9EBD" w:rsidR="000878A3" w:rsidRDefault="00015A3B" w:rsidP="00015A3B">
      <w:pPr>
        <w:autoSpaceDE w:val="0"/>
        <w:autoSpaceDN w:val="0"/>
        <w:adjustRightInd w:val="0"/>
        <w:spacing w:line="260" w:lineRule="exact"/>
        <w:jc w:val="left"/>
        <w:rPr>
          <w:rFonts w:ascii="ＭＳ 明朝" w:hAnsi="ＭＳ 明朝" w:cs="MS-Mincho"/>
          <w:kern w:val="0"/>
          <w:szCs w:val="21"/>
        </w:rPr>
      </w:pPr>
      <w:r w:rsidRPr="00A01737">
        <w:rPr>
          <w:rFonts w:hint="eastAsia"/>
          <w:sz w:val="20"/>
          <w:szCs w:val="20"/>
          <w:u w:val="single"/>
        </w:rPr>
        <w:t>Email</w:t>
      </w:r>
      <w:r w:rsidRPr="00A01737">
        <w:rPr>
          <w:rFonts w:hint="eastAsia"/>
          <w:sz w:val="20"/>
          <w:szCs w:val="20"/>
          <w:u w:val="single"/>
        </w:rPr>
        <w:t>：</w:t>
      </w:r>
      <w:r>
        <w:rPr>
          <w:sz w:val="20"/>
          <w:szCs w:val="20"/>
          <w:u w:val="single"/>
        </w:rPr>
        <w:tab/>
      </w:r>
      <w:r>
        <w:rPr>
          <w:sz w:val="20"/>
          <w:szCs w:val="20"/>
          <w:u w:val="single"/>
        </w:rPr>
        <w:tab/>
      </w:r>
      <w:r>
        <w:rPr>
          <w:sz w:val="20"/>
          <w:szCs w:val="20"/>
          <w:u w:val="single"/>
        </w:rPr>
        <w:tab/>
      </w:r>
      <w:r>
        <w:rPr>
          <w:sz w:val="20"/>
          <w:szCs w:val="20"/>
          <w:u w:val="single"/>
        </w:rPr>
        <w:tab/>
      </w:r>
    </w:p>
    <w:sectPr w:rsidR="000878A3"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1749D" w14:textId="77777777" w:rsidR="005A2DB6" w:rsidRDefault="005A2DB6" w:rsidP="00346B4B">
      <w:r>
        <w:separator/>
      </w:r>
    </w:p>
  </w:endnote>
  <w:endnote w:type="continuationSeparator" w:id="0">
    <w:p w14:paraId="550AB964" w14:textId="77777777" w:rsidR="005A2DB6" w:rsidRDefault="005A2DB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6561"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75ABF2F5"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B2BC6" w14:textId="77777777" w:rsidR="005A2DB6" w:rsidRDefault="005A2DB6" w:rsidP="00346B4B">
      <w:r>
        <w:separator/>
      </w:r>
    </w:p>
  </w:footnote>
  <w:footnote w:type="continuationSeparator" w:id="0">
    <w:p w14:paraId="6D35F0FC" w14:textId="77777777" w:rsidR="005A2DB6" w:rsidRDefault="005A2DB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1BF5"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7"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0"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6"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18"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24"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4977257">
    <w:abstractNumId w:val="9"/>
  </w:num>
  <w:num w:numId="2" w16cid:durableId="1235895136">
    <w:abstractNumId w:val="11"/>
  </w:num>
  <w:num w:numId="3" w16cid:durableId="122817980">
    <w:abstractNumId w:val="13"/>
  </w:num>
  <w:num w:numId="4" w16cid:durableId="377322924">
    <w:abstractNumId w:val="5"/>
  </w:num>
  <w:num w:numId="5" w16cid:durableId="352919375">
    <w:abstractNumId w:val="6"/>
  </w:num>
  <w:num w:numId="6" w16cid:durableId="1435705558">
    <w:abstractNumId w:val="10"/>
  </w:num>
  <w:num w:numId="7" w16cid:durableId="1531138590">
    <w:abstractNumId w:val="20"/>
  </w:num>
  <w:num w:numId="8" w16cid:durableId="535699235">
    <w:abstractNumId w:val="15"/>
  </w:num>
  <w:num w:numId="9" w16cid:durableId="1165899442">
    <w:abstractNumId w:val="1"/>
  </w:num>
  <w:num w:numId="10" w16cid:durableId="473958234">
    <w:abstractNumId w:val="12"/>
  </w:num>
  <w:num w:numId="11" w16cid:durableId="1078668632">
    <w:abstractNumId w:val="17"/>
  </w:num>
  <w:num w:numId="12" w16cid:durableId="998315101">
    <w:abstractNumId w:val="0"/>
  </w:num>
  <w:num w:numId="13" w16cid:durableId="1740471575">
    <w:abstractNumId w:val="4"/>
  </w:num>
  <w:num w:numId="14" w16cid:durableId="888609266">
    <w:abstractNumId w:val="16"/>
  </w:num>
  <w:num w:numId="15" w16cid:durableId="43450756">
    <w:abstractNumId w:val="14"/>
  </w:num>
  <w:num w:numId="16" w16cid:durableId="1131094845">
    <w:abstractNumId w:val="8"/>
  </w:num>
  <w:num w:numId="17" w16cid:durableId="636226335">
    <w:abstractNumId w:val="3"/>
  </w:num>
  <w:num w:numId="18" w16cid:durableId="1339694754">
    <w:abstractNumId w:val="23"/>
  </w:num>
  <w:num w:numId="19" w16cid:durableId="1490512830">
    <w:abstractNumId w:val="22"/>
  </w:num>
  <w:num w:numId="20" w16cid:durableId="655770304">
    <w:abstractNumId w:val="18"/>
  </w:num>
  <w:num w:numId="21" w16cid:durableId="1953777775">
    <w:abstractNumId w:val="19"/>
  </w:num>
  <w:num w:numId="22" w16cid:durableId="107433147">
    <w:abstractNumId w:val="2"/>
  </w:num>
  <w:num w:numId="23" w16cid:durableId="1448357201">
    <w:abstractNumId w:val="7"/>
  </w:num>
  <w:num w:numId="24" w16cid:durableId="765226977">
    <w:abstractNumId w:val="24"/>
  </w:num>
  <w:num w:numId="25" w16cid:durableId="169680533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grammar="dirty"/>
  <w:doNotTrackMoves/>
  <w:defaultTabStop w:val="840"/>
  <w:displayHorizontalDrawingGridEvery w:val="0"/>
  <w:displayVerticalDrawingGridEvery w:val="2"/>
  <w:characterSpacingControl w:val="compressPunctuation"/>
  <w:hdrShapeDefaults>
    <o:shapedefaults v:ext="edit" spidmax="23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131F"/>
    <w:rsid w:val="0000064A"/>
    <w:rsid w:val="000008C1"/>
    <w:rsid w:val="00002B75"/>
    <w:rsid w:val="00002B89"/>
    <w:rsid w:val="00003C0D"/>
    <w:rsid w:val="00003CED"/>
    <w:rsid w:val="00003D81"/>
    <w:rsid w:val="00003E7E"/>
    <w:rsid w:val="00004636"/>
    <w:rsid w:val="0000470C"/>
    <w:rsid w:val="00005044"/>
    <w:rsid w:val="00005DE4"/>
    <w:rsid w:val="00005E9E"/>
    <w:rsid w:val="00006291"/>
    <w:rsid w:val="000074DB"/>
    <w:rsid w:val="00007835"/>
    <w:rsid w:val="00010A16"/>
    <w:rsid w:val="00010F54"/>
    <w:rsid w:val="00011176"/>
    <w:rsid w:val="00011881"/>
    <w:rsid w:val="0001234D"/>
    <w:rsid w:val="000126D0"/>
    <w:rsid w:val="00012FAC"/>
    <w:rsid w:val="00013886"/>
    <w:rsid w:val="000141DE"/>
    <w:rsid w:val="00014E05"/>
    <w:rsid w:val="00015486"/>
    <w:rsid w:val="00015A3B"/>
    <w:rsid w:val="00016210"/>
    <w:rsid w:val="00017624"/>
    <w:rsid w:val="00017838"/>
    <w:rsid w:val="00017F60"/>
    <w:rsid w:val="000202A1"/>
    <w:rsid w:val="000222E3"/>
    <w:rsid w:val="000233C1"/>
    <w:rsid w:val="00023FE6"/>
    <w:rsid w:val="000247EF"/>
    <w:rsid w:val="00024E1B"/>
    <w:rsid w:val="000252D0"/>
    <w:rsid w:val="00025835"/>
    <w:rsid w:val="00025DD3"/>
    <w:rsid w:val="00025E53"/>
    <w:rsid w:val="00027AF8"/>
    <w:rsid w:val="00027F10"/>
    <w:rsid w:val="00030100"/>
    <w:rsid w:val="00030D66"/>
    <w:rsid w:val="00032B8F"/>
    <w:rsid w:val="000331AF"/>
    <w:rsid w:val="000331B4"/>
    <w:rsid w:val="000335A6"/>
    <w:rsid w:val="00033DDF"/>
    <w:rsid w:val="000341FF"/>
    <w:rsid w:val="0003783F"/>
    <w:rsid w:val="00040801"/>
    <w:rsid w:val="0004116A"/>
    <w:rsid w:val="0004131C"/>
    <w:rsid w:val="000413E4"/>
    <w:rsid w:val="000416C3"/>
    <w:rsid w:val="00041782"/>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B20"/>
    <w:rsid w:val="00050093"/>
    <w:rsid w:val="00050606"/>
    <w:rsid w:val="000509D4"/>
    <w:rsid w:val="00050B04"/>
    <w:rsid w:val="00051606"/>
    <w:rsid w:val="000524D7"/>
    <w:rsid w:val="00054C55"/>
    <w:rsid w:val="0005587C"/>
    <w:rsid w:val="0005592A"/>
    <w:rsid w:val="00055AA7"/>
    <w:rsid w:val="00057433"/>
    <w:rsid w:val="00057555"/>
    <w:rsid w:val="000575BF"/>
    <w:rsid w:val="000577C5"/>
    <w:rsid w:val="0005796B"/>
    <w:rsid w:val="0006074D"/>
    <w:rsid w:val="00060B23"/>
    <w:rsid w:val="00061BB2"/>
    <w:rsid w:val="00063A53"/>
    <w:rsid w:val="00064572"/>
    <w:rsid w:val="00064DD7"/>
    <w:rsid w:val="0006603E"/>
    <w:rsid w:val="000661D3"/>
    <w:rsid w:val="00066C00"/>
    <w:rsid w:val="000712F1"/>
    <w:rsid w:val="00071301"/>
    <w:rsid w:val="0007176B"/>
    <w:rsid w:val="00071CFF"/>
    <w:rsid w:val="0007232B"/>
    <w:rsid w:val="00072731"/>
    <w:rsid w:val="000732BE"/>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5442"/>
    <w:rsid w:val="0008588F"/>
    <w:rsid w:val="00085D5B"/>
    <w:rsid w:val="00085EBB"/>
    <w:rsid w:val="000860D9"/>
    <w:rsid w:val="000860EB"/>
    <w:rsid w:val="000863C3"/>
    <w:rsid w:val="00086831"/>
    <w:rsid w:val="00086984"/>
    <w:rsid w:val="00086F43"/>
    <w:rsid w:val="0008702A"/>
    <w:rsid w:val="000878A3"/>
    <w:rsid w:val="00090F90"/>
    <w:rsid w:val="00091413"/>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B0C0F"/>
    <w:rsid w:val="000B1531"/>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8F8"/>
    <w:rsid w:val="000D15D8"/>
    <w:rsid w:val="000D2092"/>
    <w:rsid w:val="000D4699"/>
    <w:rsid w:val="000D4755"/>
    <w:rsid w:val="000D4A09"/>
    <w:rsid w:val="000D4C02"/>
    <w:rsid w:val="000D50DA"/>
    <w:rsid w:val="000D51C1"/>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30843"/>
    <w:rsid w:val="001322F6"/>
    <w:rsid w:val="00132E4D"/>
    <w:rsid w:val="00133128"/>
    <w:rsid w:val="00133481"/>
    <w:rsid w:val="00133C92"/>
    <w:rsid w:val="00135CCC"/>
    <w:rsid w:val="00135E34"/>
    <w:rsid w:val="00135E95"/>
    <w:rsid w:val="00136E40"/>
    <w:rsid w:val="0013751B"/>
    <w:rsid w:val="00137E83"/>
    <w:rsid w:val="00140144"/>
    <w:rsid w:val="00140741"/>
    <w:rsid w:val="001420E6"/>
    <w:rsid w:val="00143151"/>
    <w:rsid w:val="001436ED"/>
    <w:rsid w:val="00144F2B"/>
    <w:rsid w:val="0014564D"/>
    <w:rsid w:val="00147A53"/>
    <w:rsid w:val="00147E41"/>
    <w:rsid w:val="00150738"/>
    <w:rsid w:val="00150B5C"/>
    <w:rsid w:val="00151642"/>
    <w:rsid w:val="00152335"/>
    <w:rsid w:val="001526CB"/>
    <w:rsid w:val="00153D27"/>
    <w:rsid w:val="00154C8F"/>
    <w:rsid w:val="00154F27"/>
    <w:rsid w:val="00155276"/>
    <w:rsid w:val="0015644F"/>
    <w:rsid w:val="00157058"/>
    <w:rsid w:val="0016101A"/>
    <w:rsid w:val="00161C09"/>
    <w:rsid w:val="00161DB8"/>
    <w:rsid w:val="001624A8"/>
    <w:rsid w:val="00163CE8"/>
    <w:rsid w:val="0016496A"/>
    <w:rsid w:val="00164CF5"/>
    <w:rsid w:val="00164DD2"/>
    <w:rsid w:val="001653D8"/>
    <w:rsid w:val="0016551E"/>
    <w:rsid w:val="00166362"/>
    <w:rsid w:val="00166514"/>
    <w:rsid w:val="00166820"/>
    <w:rsid w:val="00166C16"/>
    <w:rsid w:val="00166FE7"/>
    <w:rsid w:val="0016724F"/>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90281"/>
    <w:rsid w:val="00190733"/>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64F1"/>
    <w:rsid w:val="001A7709"/>
    <w:rsid w:val="001B0DEB"/>
    <w:rsid w:val="001B1304"/>
    <w:rsid w:val="001B1F0C"/>
    <w:rsid w:val="001B29A4"/>
    <w:rsid w:val="001B489A"/>
    <w:rsid w:val="001B4998"/>
    <w:rsid w:val="001B4EE5"/>
    <w:rsid w:val="001B5702"/>
    <w:rsid w:val="001B601E"/>
    <w:rsid w:val="001B647A"/>
    <w:rsid w:val="001B6949"/>
    <w:rsid w:val="001B7DF8"/>
    <w:rsid w:val="001C0433"/>
    <w:rsid w:val="001C04C6"/>
    <w:rsid w:val="001C0A53"/>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6806"/>
    <w:rsid w:val="001D77C1"/>
    <w:rsid w:val="001D7903"/>
    <w:rsid w:val="001D7E33"/>
    <w:rsid w:val="001E0363"/>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1F74DE"/>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794"/>
    <w:rsid w:val="0023438D"/>
    <w:rsid w:val="00234C77"/>
    <w:rsid w:val="0023511F"/>
    <w:rsid w:val="00236386"/>
    <w:rsid w:val="0023695F"/>
    <w:rsid w:val="002373ED"/>
    <w:rsid w:val="00237C49"/>
    <w:rsid w:val="00237CF9"/>
    <w:rsid w:val="0024067D"/>
    <w:rsid w:val="002417DE"/>
    <w:rsid w:val="00241959"/>
    <w:rsid w:val="00242D5F"/>
    <w:rsid w:val="002431B9"/>
    <w:rsid w:val="00243975"/>
    <w:rsid w:val="002456F4"/>
    <w:rsid w:val="0024643B"/>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323"/>
    <w:rsid w:val="00260862"/>
    <w:rsid w:val="00262A9B"/>
    <w:rsid w:val="002635AE"/>
    <w:rsid w:val="00263A98"/>
    <w:rsid w:val="00263B40"/>
    <w:rsid w:val="0026469C"/>
    <w:rsid w:val="00264C8D"/>
    <w:rsid w:val="002665B9"/>
    <w:rsid w:val="0027014C"/>
    <w:rsid w:val="002701AC"/>
    <w:rsid w:val="00270CED"/>
    <w:rsid w:val="00271074"/>
    <w:rsid w:val="0027131F"/>
    <w:rsid w:val="00271EDE"/>
    <w:rsid w:val="00272238"/>
    <w:rsid w:val="00273CA5"/>
    <w:rsid w:val="00273D02"/>
    <w:rsid w:val="002747BB"/>
    <w:rsid w:val="002749A8"/>
    <w:rsid w:val="00274BE8"/>
    <w:rsid w:val="00275266"/>
    <w:rsid w:val="002754FA"/>
    <w:rsid w:val="00276003"/>
    <w:rsid w:val="002761CC"/>
    <w:rsid w:val="00277A87"/>
    <w:rsid w:val="002802B3"/>
    <w:rsid w:val="0028060B"/>
    <w:rsid w:val="0028141B"/>
    <w:rsid w:val="00281FB4"/>
    <w:rsid w:val="002824E0"/>
    <w:rsid w:val="0028269B"/>
    <w:rsid w:val="00282BA7"/>
    <w:rsid w:val="00284EF9"/>
    <w:rsid w:val="00285966"/>
    <w:rsid w:val="00285B23"/>
    <w:rsid w:val="00285FD3"/>
    <w:rsid w:val="002863BB"/>
    <w:rsid w:val="002866E6"/>
    <w:rsid w:val="00287960"/>
    <w:rsid w:val="00291250"/>
    <w:rsid w:val="00291579"/>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224D"/>
    <w:rsid w:val="002A289C"/>
    <w:rsid w:val="002A2A2D"/>
    <w:rsid w:val="002A3698"/>
    <w:rsid w:val="002A3919"/>
    <w:rsid w:val="002A4014"/>
    <w:rsid w:val="002A4374"/>
    <w:rsid w:val="002A43D9"/>
    <w:rsid w:val="002A47B8"/>
    <w:rsid w:val="002A4BED"/>
    <w:rsid w:val="002A53B8"/>
    <w:rsid w:val="002A564E"/>
    <w:rsid w:val="002A609E"/>
    <w:rsid w:val="002A7E17"/>
    <w:rsid w:val="002B155E"/>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E83"/>
    <w:rsid w:val="002D69D3"/>
    <w:rsid w:val="002D6DC4"/>
    <w:rsid w:val="002D775C"/>
    <w:rsid w:val="002D7D75"/>
    <w:rsid w:val="002E3B99"/>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45F1"/>
    <w:rsid w:val="00334F1B"/>
    <w:rsid w:val="00335674"/>
    <w:rsid w:val="00336990"/>
    <w:rsid w:val="00337C86"/>
    <w:rsid w:val="00340A50"/>
    <w:rsid w:val="00340B32"/>
    <w:rsid w:val="00340BE4"/>
    <w:rsid w:val="00341863"/>
    <w:rsid w:val="003424A0"/>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2A92"/>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5ED"/>
    <w:rsid w:val="003909C7"/>
    <w:rsid w:val="00391915"/>
    <w:rsid w:val="00392900"/>
    <w:rsid w:val="003929FA"/>
    <w:rsid w:val="00392B80"/>
    <w:rsid w:val="00393172"/>
    <w:rsid w:val="003933FC"/>
    <w:rsid w:val="003947C8"/>
    <w:rsid w:val="0039637B"/>
    <w:rsid w:val="0039678B"/>
    <w:rsid w:val="0039679B"/>
    <w:rsid w:val="00397071"/>
    <w:rsid w:val="00397309"/>
    <w:rsid w:val="00397E7A"/>
    <w:rsid w:val="003A0141"/>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CAA"/>
    <w:rsid w:val="003B42F2"/>
    <w:rsid w:val="003B4859"/>
    <w:rsid w:val="003B4D52"/>
    <w:rsid w:val="003B523C"/>
    <w:rsid w:val="003B66CE"/>
    <w:rsid w:val="003B68C2"/>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C13"/>
    <w:rsid w:val="003F5003"/>
    <w:rsid w:val="003F58FE"/>
    <w:rsid w:val="003F6088"/>
    <w:rsid w:val="00401111"/>
    <w:rsid w:val="004016C9"/>
    <w:rsid w:val="0040277A"/>
    <w:rsid w:val="0040290A"/>
    <w:rsid w:val="00403B32"/>
    <w:rsid w:val="00404E58"/>
    <w:rsid w:val="004056AD"/>
    <w:rsid w:val="00405856"/>
    <w:rsid w:val="004063DC"/>
    <w:rsid w:val="00406470"/>
    <w:rsid w:val="00406D2E"/>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2003B"/>
    <w:rsid w:val="0042054F"/>
    <w:rsid w:val="00420718"/>
    <w:rsid w:val="004208D4"/>
    <w:rsid w:val="00420B4F"/>
    <w:rsid w:val="0042106A"/>
    <w:rsid w:val="00421908"/>
    <w:rsid w:val="0042322C"/>
    <w:rsid w:val="004236C6"/>
    <w:rsid w:val="00423C0F"/>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6A9D"/>
    <w:rsid w:val="00437608"/>
    <w:rsid w:val="00437CB7"/>
    <w:rsid w:val="00442B6D"/>
    <w:rsid w:val="004438CD"/>
    <w:rsid w:val="00444285"/>
    <w:rsid w:val="00444C3C"/>
    <w:rsid w:val="004454B5"/>
    <w:rsid w:val="00445A1B"/>
    <w:rsid w:val="004463F9"/>
    <w:rsid w:val="00446587"/>
    <w:rsid w:val="00446C59"/>
    <w:rsid w:val="004500AE"/>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C1D"/>
    <w:rsid w:val="004647D0"/>
    <w:rsid w:val="0046619E"/>
    <w:rsid w:val="00466879"/>
    <w:rsid w:val="00466AF6"/>
    <w:rsid w:val="00466D9E"/>
    <w:rsid w:val="00466F18"/>
    <w:rsid w:val="004674CE"/>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D96"/>
    <w:rsid w:val="004A0FDA"/>
    <w:rsid w:val="004A1090"/>
    <w:rsid w:val="004A18AE"/>
    <w:rsid w:val="004A2245"/>
    <w:rsid w:val="004A2EE3"/>
    <w:rsid w:val="004A3557"/>
    <w:rsid w:val="004A36EE"/>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49F8"/>
    <w:rsid w:val="004C5477"/>
    <w:rsid w:val="004C54B2"/>
    <w:rsid w:val="004C6FB8"/>
    <w:rsid w:val="004C7B62"/>
    <w:rsid w:val="004D0961"/>
    <w:rsid w:val="004D1490"/>
    <w:rsid w:val="004D1975"/>
    <w:rsid w:val="004D19A2"/>
    <w:rsid w:val="004D331D"/>
    <w:rsid w:val="004D34B8"/>
    <w:rsid w:val="004D442F"/>
    <w:rsid w:val="004D4F5B"/>
    <w:rsid w:val="004D5156"/>
    <w:rsid w:val="004D7788"/>
    <w:rsid w:val="004E0338"/>
    <w:rsid w:val="004E04FC"/>
    <w:rsid w:val="004E102F"/>
    <w:rsid w:val="004E2ED7"/>
    <w:rsid w:val="004E3754"/>
    <w:rsid w:val="004E4620"/>
    <w:rsid w:val="004E4864"/>
    <w:rsid w:val="004E4E8F"/>
    <w:rsid w:val="004E7C10"/>
    <w:rsid w:val="004F0ED4"/>
    <w:rsid w:val="004F159C"/>
    <w:rsid w:val="004F19AA"/>
    <w:rsid w:val="004F28C1"/>
    <w:rsid w:val="004F2981"/>
    <w:rsid w:val="004F2A49"/>
    <w:rsid w:val="004F31C2"/>
    <w:rsid w:val="004F414A"/>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5D8A"/>
    <w:rsid w:val="00546088"/>
    <w:rsid w:val="005461E2"/>
    <w:rsid w:val="0054656A"/>
    <w:rsid w:val="00546583"/>
    <w:rsid w:val="005465B2"/>
    <w:rsid w:val="005469BB"/>
    <w:rsid w:val="00546B39"/>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F3A"/>
    <w:rsid w:val="005655F6"/>
    <w:rsid w:val="00566AA3"/>
    <w:rsid w:val="0056744B"/>
    <w:rsid w:val="005678E5"/>
    <w:rsid w:val="00567A48"/>
    <w:rsid w:val="005703DC"/>
    <w:rsid w:val="00572018"/>
    <w:rsid w:val="00572995"/>
    <w:rsid w:val="00574A87"/>
    <w:rsid w:val="00574C2E"/>
    <w:rsid w:val="00575664"/>
    <w:rsid w:val="005767D4"/>
    <w:rsid w:val="00576876"/>
    <w:rsid w:val="00576AEF"/>
    <w:rsid w:val="00576D5B"/>
    <w:rsid w:val="005773B4"/>
    <w:rsid w:val="0057741F"/>
    <w:rsid w:val="005800DF"/>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2DB6"/>
    <w:rsid w:val="005A32EC"/>
    <w:rsid w:val="005A33D0"/>
    <w:rsid w:val="005A3B0C"/>
    <w:rsid w:val="005A3C27"/>
    <w:rsid w:val="005A401E"/>
    <w:rsid w:val="005A5C1B"/>
    <w:rsid w:val="005A60BE"/>
    <w:rsid w:val="005A6DC6"/>
    <w:rsid w:val="005B0BC1"/>
    <w:rsid w:val="005B132E"/>
    <w:rsid w:val="005B23EE"/>
    <w:rsid w:val="005B2B33"/>
    <w:rsid w:val="005B3FB8"/>
    <w:rsid w:val="005B45A0"/>
    <w:rsid w:val="005B578C"/>
    <w:rsid w:val="005B5886"/>
    <w:rsid w:val="005B662C"/>
    <w:rsid w:val="005C02B1"/>
    <w:rsid w:val="005C13F9"/>
    <w:rsid w:val="005C1FB6"/>
    <w:rsid w:val="005C2C62"/>
    <w:rsid w:val="005C3498"/>
    <w:rsid w:val="005C445D"/>
    <w:rsid w:val="005C48DC"/>
    <w:rsid w:val="005C4FFA"/>
    <w:rsid w:val="005C5173"/>
    <w:rsid w:val="005C5F9F"/>
    <w:rsid w:val="005C5FCC"/>
    <w:rsid w:val="005C6AF1"/>
    <w:rsid w:val="005C71F9"/>
    <w:rsid w:val="005C77A6"/>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5589"/>
    <w:rsid w:val="005E57FF"/>
    <w:rsid w:val="005E5A43"/>
    <w:rsid w:val="005E6337"/>
    <w:rsid w:val="005E6E95"/>
    <w:rsid w:val="005E6F44"/>
    <w:rsid w:val="005E71C8"/>
    <w:rsid w:val="005E74BE"/>
    <w:rsid w:val="005E79F4"/>
    <w:rsid w:val="005E7C2B"/>
    <w:rsid w:val="005F0C31"/>
    <w:rsid w:val="005F0ED3"/>
    <w:rsid w:val="005F1C15"/>
    <w:rsid w:val="005F2DAE"/>
    <w:rsid w:val="005F3AC4"/>
    <w:rsid w:val="005F40BA"/>
    <w:rsid w:val="005F68A5"/>
    <w:rsid w:val="005F68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10944"/>
    <w:rsid w:val="00610B54"/>
    <w:rsid w:val="006123B6"/>
    <w:rsid w:val="00613392"/>
    <w:rsid w:val="00614625"/>
    <w:rsid w:val="006151B9"/>
    <w:rsid w:val="0061563C"/>
    <w:rsid w:val="0061602F"/>
    <w:rsid w:val="00616E93"/>
    <w:rsid w:val="0061708B"/>
    <w:rsid w:val="006177E6"/>
    <w:rsid w:val="00617E6E"/>
    <w:rsid w:val="00620AFF"/>
    <w:rsid w:val="00621304"/>
    <w:rsid w:val="00621A27"/>
    <w:rsid w:val="00622676"/>
    <w:rsid w:val="0062293E"/>
    <w:rsid w:val="00622E36"/>
    <w:rsid w:val="00623F82"/>
    <w:rsid w:val="006257B3"/>
    <w:rsid w:val="00625A5B"/>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498D"/>
    <w:rsid w:val="006453BD"/>
    <w:rsid w:val="006455B5"/>
    <w:rsid w:val="00645667"/>
    <w:rsid w:val="006460BF"/>
    <w:rsid w:val="0064619C"/>
    <w:rsid w:val="00651979"/>
    <w:rsid w:val="0065284D"/>
    <w:rsid w:val="006552A2"/>
    <w:rsid w:val="006554C9"/>
    <w:rsid w:val="00655D40"/>
    <w:rsid w:val="00656184"/>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1027"/>
    <w:rsid w:val="006710C4"/>
    <w:rsid w:val="00672987"/>
    <w:rsid w:val="00672CD7"/>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82A"/>
    <w:rsid w:val="00681FEC"/>
    <w:rsid w:val="00682423"/>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FDB"/>
    <w:rsid w:val="006A5413"/>
    <w:rsid w:val="006A594F"/>
    <w:rsid w:val="006A5969"/>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1E42"/>
    <w:rsid w:val="006D262B"/>
    <w:rsid w:val="006D2BE7"/>
    <w:rsid w:val="006D2C32"/>
    <w:rsid w:val="006D3866"/>
    <w:rsid w:val="006D3ADB"/>
    <w:rsid w:val="006D3F13"/>
    <w:rsid w:val="006D5BBA"/>
    <w:rsid w:val="006D6484"/>
    <w:rsid w:val="006D66AA"/>
    <w:rsid w:val="006D6A3E"/>
    <w:rsid w:val="006D77B1"/>
    <w:rsid w:val="006D797A"/>
    <w:rsid w:val="006E0F44"/>
    <w:rsid w:val="006E13C6"/>
    <w:rsid w:val="006E176C"/>
    <w:rsid w:val="006E226C"/>
    <w:rsid w:val="006E2815"/>
    <w:rsid w:val="006E2B01"/>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4D19"/>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A92"/>
    <w:rsid w:val="00727183"/>
    <w:rsid w:val="00731A72"/>
    <w:rsid w:val="00731F5A"/>
    <w:rsid w:val="007326CC"/>
    <w:rsid w:val="0073297B"/>
    <w:rsid w:val="00732BDD"/>
    <w:rsid w:val="00732CD8"/>
    <w:rsid w:val="00733486"/>
    <w:rsid w:val="007334BE"/>
    <w:rsid w:val="007343DF"/>
    <w:rsid w:val="00734545"/>
    <w:rsid w:val="00734E48"/>
    <w:rsid w:val="00735446"/>
    <w:rsid w:val="00737A2E"/>
    <w:rsid w:val="00737CAF"/>
    <w:rsid w:val="00737E1B"/>
    <w:rsid w:val="00740262"/>
    <w:rsid w:val="007405B2"/>
    <w:rsid w:val="00740A0A"/>
    <w:rsid w:val="00745752"/>
    <w:rsid w:val="0074615F"/>
    <w:rsid w:val="00747118"/>
    <w:rsid w:val="00747B44"/>
    <w:rsid w:val="007500F5"/>
    <w:rsid w:val="00750B4A"/>
    <w:rsid w:val="00750D23"/>
    <w:rsid w:val="00750D58"/>
    <w:rsid w:val="007516E1"/>
    <w:rsid w:val="00752371"/>
    <w:rsid w:val="00754193"/>
    <w:rsid w:val="00754944"/>
    <w:rsid w:val="007577AE"/>
    <w:rsid w:val="007605EB"/>
    <w:rsid w:val="007607C5"/>
    <w:rsid w:val="007609C2"/>
    <w:rsid w:val="0076181B"/>
    <w:rsid w:val="00761956"/>
    <w:rsid w:val="00762F28"/>
    <w:rsid w:val="00763D57"/>
    <w:rsid w:val="007644A5"/>
    <w:rsid w:val="007645D7"/>
    <w:rsid w:val="00764B85"/>
    <w:rsid w:val="00764FC2"/>
    <w:rsid w:val="0076565D"/>
    <w:rsid w:val="00765BAE"/>
    <w:rsid w:val="007667FE"/>
    <w:rsid w:val="00766E13"/>
    <w:rsid w:val="007677DE"/>
    <w:rsid w:val="00767C4A"/>
    <w:rsid w:val="007702C3"/>
    <w:rsid w:val="0077038E"/>
    <w:rsid w:val="00770642"/>
    <w:rsid w:val="00770E01"/>
    <w:rsid w:val="0077105B"/>
    <w:rsid w:val="0077131D"/>
    <w:rsid w:val="00771E31"/>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EC1"/>
    <w:rsid w:val="00795C62"/>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967"/>
    <w:rsid w:val="007B2C7F"/>
    <w:rsid w:val="007B31E3"/>
    <w:rsid w:val="007B3235"/>
    <w:rsid w:val="007B42FE"/>
    <w:rsid w:val="007B48ED"/>
    <w:rsid w:val="007B4ADB"/>
    <w:rsid w:val="007B6276"/>
    <w:rsid w:val="007B6F50"/>
    <w:rsid w:val="007B707E"/>
    <w:rsid w:val="007B7A00"/>
    <w:rsid w:val="007C06D2"/>
    <w:rsid w:val="007C0F3B"/>
    <w:rsid w:val="007C151B"/>
    <w:rsid w:val="007C1908"/>
    <w:rsid w:val="007C1A60"/>
    <w:rsid w:val="007C2B0D"/>
    <w:rsid w:val="007C2FE6"/>
    <w:rsid w:val="007C3603"/>
    <w:rsid w:val="007C3C34"/>
    <w:rsid w:val="007C52BB"/>
    <w:rsid w:val="007C52F3"/>
    <w:rsid w:val="007C5C7F"/>
    <w:rsid w:val="007C73D3"/>
    <w:rsid w:val="007C7692"/>
    <w:rsid w:val="007C7E4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E50"/>
    <w:rsid w:val="007F5F2B"/>
    <w:rsid w:val="007F6528"/>
    <w:rsid w:val="007F74F1"/>
    <w:rsid w:val="00800244"/>
    <w:rsid w:val="008010BF"/>
    <w:rsid w:val="00802943"/>
    <w:rsid w:val="00803121"/>
    <w:rsid w:val="00803271"/>
    <w:rsid w:val="00804518"/>
    <w:rsid w:val="008046C7"/>
    <w:rsid w:val="00804959"/>
    <w:rsid w:val="00805934"/>
    <w:rsid w:val="008068A3"/>
    <w:rsid w:val="00806AB0"/>
    <w:rsid w:val="00807C45"/>
    <w:rsid w:val="00810DE0"/>
    <w:rsid w:val="008110AC"/>
    <w:rsid w:val="008111EE"/>
    <w:rsid w:val="008113CC"/>
    <w:rsid w:val="00811F38"/>
    <w:rsid w:val="00812979"/>
    <w:rsid w:val="00812C79"/>
    <w:rsid w:val="00814544"/>
    <w:rsid w:val="008152D2"/>
    <w:rsid w:val="0081541B"/>
    <w:rsid w:val="008156FE"/>
    <w:rsid w:val="0081576E"/>
    <w:rsid w:val="00815976"/>
    <w:rsid w:val="00816B58"/>
    <w:rsid w:val="00816C5C"/>
    <w:rsid w:val="00817283"/>
    <w:rsid w:val="00820787"/>
    <w:rsid w:val="00821E44"/>
    <w:rsid w:val="0082285A"/>
    <w:rsid w:val="0082317A"/>
    <w:rsid w:val="00824307"/>
    <w:rsid w:val="00824430"/>
    <w:rsid w:val="008245EA"/>
    <w:rsid w:val="0082475E"/>
    <w:rsid w:val="0082501D"/>
    <w:rsid w:val="0082507E"/>
    <w:rsid w:val="008253B1"/>
    <w:rsid w:val="008253C4"/>
    <w:rsid w:val="008256A5"/>
    <w:rsid w:val="00825A48"/>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73F"/>
    <w:rsid w:val="00842795"/>
    <w:rsid w:val="00842973"/>
    <w:rsid w:val="00842C05"/>
    <w:rsid w:val="008435DA"/>
    <w:rsid w:val="00843AB5"/>
    <w:rsid w:val="00843FF7"/>
    <w:rsid w:val="008451F3"/>
    <w:rsid w:val="00845529"/>
    <w:rsid w:val="00846497"/>
    <w:rsid w:val="00846BA3"/>
    <w:rsid w:val="00846F41"/>
    <w:rsid w:val="00846F71"/>
    <w:rsid w:val="00847705"/>
    <w:rsid w:val="00850003"/>
    <w:rsid w:val="00850919"/>
    <w:rsid w:val="0085189C"/>
    <w:rsid w:val="00852354"/>
    <w:rsid w:val="00852D23"/>
    <w:rsid w:val="008539F3"/>
    <w:rsid w:val="00854469"/>
    <w:rsid w:val="008544CC"/>
    <w:rsid w:val="0085466F"/>
    <w:rsid w:val="00854FD5"/>
    <w:rsid w:val="00855637"/>
    <w:rsid w:val="00856A87"/>
    <w:rsid w:val="008570CB"/>
    <w:rsid w:val="0085737B"/>
    <w:rsid w:val="00857F25"/>
    <w:rsid w:val="0086033C"/>
    <w:rsid w:val="00860E9C"/>
    <w:rsid w:val="00861779"/>
    <w:rsid w:val="00863EB6"/>
    <w:rsid w:val="00865605"/>
    <w:rsid w:val="008659DE"/>
    <w:rsid w:val="00866630"/>
    <w:rsid w:val="0086680D"/>
    <w:rsid w:val="00866AED"/>
    <w:rsid w:val="00867333"/>
    <w:rsid w:val="0086762E"/>
    <w:rsid w:val="00867825"/>
    <w:rsid w:val="00867852"/>
    <w:rsid w:val="00867C47"/>
    <w:rsid w:val="00870472"/>
    <w:rsid w:val="0087101A"/>
    <w:rsid w:val="008718F9"/>
    <w:rsid w:val="00871C45"/>
    <w:rsid w:val="0087249E"/>
    <w:rsid w:val="00872ACB"/>
    <w:rsid w:val="00872F82"/>
    <w:rsid w:val="008739D2"/>
    <w:rsid w:val="00874C76"/>
    <w:rsid w:val="00874C77"/>
    <w:rsid w:val="0087586A"/>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5382"/>
    <w:rsid w:val="008A5B68"/>
    <w:rsid w:val="008A5FC1"/>
    <w:rsid w:val="008A6B49"/>
    <w:rsid w:val="008A6B76"/>
    <w:rsid w:val="008A7A67"/>
    <w:rsid w:val="008A7EA0"/>
    <w:rsid w:val="008B009E"/>
    <w:rsid w:val="008B060D"/>
    <w:rsid w:val="008B0889"/>
    <w:rsid w:val="008B1823"/>
    <w:rsid w:val="008B1CC5"/>
    <w:rsid w:val="008B1E32"/>
    <w:rsid w:val="008B1F27"/>
    <w:rsid w:val="008B221F"/>
    <w:rsid w:val="008B2FB8"/>
    <w:rsid w:val="008B3113"/>
    <w:rsid w:val="008B3261"/>
    <w:rsid w:val="008B4018"/>
    <w:rsid w:val="008B4107"/>
    <w:rsid w:val="008B42ED"/>
    <w:rsid w:val="008B6328"/>
    <w:rsid w:val="008B647A"/>
    <w:rsid w:val="008B72BC"/>
    <w:rsid w:val="008C1113"/>
    <w:rsid w:val="008C1773"/>
    <w:rsid w:val="008C24AD"/>
    <w:rsid w:val="008C2B13"/>
    <w:rsid w:val="008C306E"/>
    <w:rsid w:val="008C3264"/>
    <w:rsid w:val="008D1222"/>
    <w:rsid w:val="008D1B8D"/>
    <w:rsid w:val="008D1D3E"/>
    <w:rsid w:val="008D1E7F"/>
    <w:rsid w:val="008D2375"/>
    <w:rsid w:val="008D27F8"/>
    <w:rsid w:val="008D370F"/>
    <w:rsid w:val="008D422D"/>
    <w:rsid w:val="008D4E6C"/>
    <w:rsid w:val="008D5358"/>
    <w:rsid w:val="008D599C"/>
    <w:rsid w:val="008D6C2E"/>
    <w:rsid w:val="008E0B3D"/>
    <w:rsid w:val="008E0CBE"/>
    <w:rsid w:val="008E18A7"/>
    <w:rsid w:val="008E2688"/>
    <w:rsid w:val="008E2779"/>
    <w:rsid w:val="008E32C0"/>
    <w:rsid w:val="008E3E88"/>
    <w:rsid w:val="008E5557"/>
    <w:rsid w:val="008E59AA"/>
    <w:rsid w:val="008F08BA"/>
    <w:rsid w:val="008F0FBD"/>
    <w:rsid w:val="008F33A4"/>
    <w:rsid w:val="008F36BE"/>
    <w:rsid w:val="008F3F14"/>
    <w:rsid w:val="008F50A1"/>
    <w:rsid w:val="008F5C12"/>
    <w:rsid w:val="008F632B"/>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F2"/>
    <w:rsid w:val="00916F68"/>
    <w:rsid w:val="00917AA9"/>
    <w:rsid w:val="00920021"/>
    <w:rsid w:val="00920488"/>
    <w:rsid w:val="009216B3"/>
    <w:rsid w:val="00921B40"/>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5C07"/>
    <w:rsid w:val="00936315"/>
    <w:rsid w:val="00936882"/>
    <w:rsid w:val="009368B2"/>
    <w:rsid w:val="00936FA8"/>
    <w:rsid w:val="0093797B"/>
    <w:rsid w:val="00937CC2"/>
    <w:rsid w:val="00937FAF"/>
    <w:rsid w:val="0094049F"/>
    <w:rsid w:val="00940B86"/>
    <w:rsid w:val="009416C2"/>
    <w:rsid w:val="00941912"/>
    <w:rsid w:val="00943FCC"/>
    <w:rsid w:val="00944322"/>
    <w:rsid w:val="00944AB8"/>
    <w:rsid w:val="009453B8"/>
    <w:rsid w:val="00945C04"/>
    <w:rsid w:val="00945F24"/>
    <w:rsid w:val="0094607E"/>
    <w:rsid w:val="00946127"/>
    <w:rsid w:val="009500DF"/>
    <w:rsid w:val="00950D3E"/>
    <w:rsid w:val="00950F88"/>
    <w:rsid w:val="00951F7F"/>
    <w:rsid w:val="0095222E"/>
    <w:rsid w:val="00954A8F"/>
    <w:rsid w:val="00954D3E"/>
    <w:rsid w:val="009553E8"/>
    <w:rsid w:val="00955B27"/>
    <w:rsid w:val="00957A42"/>
    <w:rsid w:val="00957E69"/>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72574"/>
    <w:rsid w:val="00972608"/>
    <w:rsid w:val="009732D3"/>
    <w:rsid w:val="00975309"/>
    <w:rsid w:val="00975717"/>
    <w:rsid w:val="0097585D"/>
    <w:rsid w:val="0097599B"/>
    <w:rsid w:val="009761D6"/>
    <w:rsid w:val="00976483"/>
    <w:rsid w:val="00976B0F"/>
    <w:rsid w:val="009802B0"/>
    <w:rsid w:val="009806AA"/>
    <w:rsid w:val="00982388"/>
    <w:rsid w:val="00982829"/>
    <w:rsid w:val="009834AB"/>
    <w:rsid w:val="00983B8B"/>
    <w:rsid w:val="0098475E"/>
    <w:rsid w:val="00984C85"/>
    <w:rsid w:val="00984F68"/>
    <w:rsid w:val="00985105"/>
    <w:rsid w:val="00986194"/>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A44"/>
    <w:rsid w:val="009A139F"/>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C81"/>
    <w:rsid w:val="009C2F2C"/>
    <w:rsid w:val="009C3D34"/>
    <w:rsid w:val="009C458D"/>
    <w:rsid w:val="009C4ACA"/>
    <w:rsid w:val="009C6308"/>
    <w:rsid w:val="009C637B"/>
    <w:rsid w:val="009C6BFA"/>
    <w:rsid w:val="009C7DBE"/>
    <w:rsid w:val="009C7DE1"/>
    <w:rsid w:val="009D1861"/>
    <w:rsid w:val="009D1B44"/>
    <w:rsid w:val="009D1D25"/>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716A"/>
    <w:rsid w:val="009E718B"/>
    <w:rsid w:val="009F0C9E"/>
    <w:rsid w:val="009F1699"/>
    <w:rsid w:val="009F1F76"/>
    <w:rsid w:val="009F2487"/>
    <w:rsid w:val="009F2802"/>
    <w:rsid w:val="009F2843"/>
    <w:rsid w:val="009F2A80"/>
    <w:rsid w:val="009F2B22"/>
    <w:rsid w:val="009F39D2"/>
    <w:rsid w:val="009F3FDC"/>
    <w:rsid w:val="009F4A7D"/>
    <w:rsid w:val="009F509C"/>
    <w:rsid w:val="009F5602"/>
    <w:rsid w:val="009F57D9"/>
    <w:rsid w:val="009F61F6"/>
    <w:rsid w:val="009F61F9"/>
    <w:rsid w:val="009F68FC"/>
    <w:rsid w:val="009F6C80"/>
    <w:rsid w:val="009F789C"/>
    <w:rsid w:val="00A00156"/>
    <w:rsid w:val="00A00688"/>
    <w:rsid w:val="00A00EE5"/>
    <w:rsid w:val="00A021BF"/>
    <w:rsid w:val="00A0366D"/>
    <w:rsid w:val="00A0482C"/>
    <w:rsid w:val="00A04F37"/>
    <w:rsid w:val="00A10227"/>
    <w:rsid w:val="00A106B1"/>
    <w:rsid w:val="00A11D70"/>
    <w:rsid w:val="00A11EAC"/>
    <w:rsid w:val="00A14A95"/>
    <w:rsid w:val="00A14B81"/>
    <w:rsid w:val="00A15A86"/>
    <w:rsid w:val="00A15C36"/>
    <w:rsid w:val="00A16C3E"/>
    <w:rsid w:val="00A17148"/>
    <w:rsid w:val="00A17339"/>
    <w:rsid w:val="00A174F4"/>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1000"/>
    <w:rsid w:val="00A31394"/>
    <w:rsid w:val="00A32C31"/>
    <w:rsid w:val="00A33356"/>
    <w:rsid w:val="00A33C04"/>
    <w:rsid w:val="00A340FE"/>
    <w:rsid w:val="00A344B5"/>
    <w:rsid w:val="00A34BEA"/>
    <w:rsid w:val="00A34D81"/>
    <w:rsid w:val="00A34F8B"/>
    <w:rsid w:val="00A34F8E"/>
    <w:rsid w:val="00A3564B"/>
    <w:rsid w:val="00A36BCB"/>
    <w:rsid w:val="00A3713E"/>
    <w:rsid w:val="00A3752C"/>
    <w:rsid w:val="00A40289"/>
    <w:rsid w:val="00A40377"/>
    <w:rsid w:val="00A42ADE"/>
    <w:rsid w:val="00A42E97"/>
    <w:rsid w:val="00A434EB"/>
    <w:rsid w:val="00A438F1"/>
    <w:rsid w:val="00A44AC1"/>
    <w:rsid w:val="00A46F2B"/>
    <w:rsid w:val="00A477EA"/>
    <w:rsid w:val="00A5050C"/>
    <w:rsid w:val="00A5077E"/>
    <w:rsid w:val="00A511AC"/>
    <w:rsid w:val="00A528F3"/>
    <w:rsid w:val="00A52ACF"/>
    <w:rsid w:val="00A53BB6"/>
    <w:rsid w:val="00A53D25"/>
    <w:rsid w:val="00A53D42"/>
    <w:rsid w:val="00A54D80"/>
    <w:rsid w:val="00A54E7F"/>
    <w:rsid w:val="00A55E80"/>
    <w:rsid w:val="00A56067"/>
    <w:rsid w:val="00A56077"/>
    <w:rsid w:val="00A5678E"/>
    <w:rsid w:val="00A56B97"/>
    <w:rsid w:val="00A56DF3"/>
    <w:rsid w:val="00A56F7A"/>
    <w:rsid w:val="00A603F7"/>
    <w:rsid w:val="00A62551"/>
    <w:rsid w:val="00A627AC"/>
    <w:rsid w:val="00A62FBF"/>
    <w:rsid w:val="00A636ED"/>
    <w:rsid w:val="00A65236"/>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4CD8"/>
    <w:rsid w:val="00AA72CE"/>
    <w:rsid w:val="00AA73B3"/>
    <w:rsid w:val="00AA7F34"/>
    <w:rsid w:val="00AB01E5"/>
    <w:rsid w:val="00AB1EB9"/>
    <w:rsid w:val="00AB1FE5"/>
    <w:rsid w:val="00AB2A48"/>
    <w:rsid w:val="00AB2CCD"/>
    <w:rsid w:val="00AB36E4"/>
    <w:rsid w:val="00AB3C91"/>
    <w:rsid w:val="00AB3FF0"/>
    <w:rsid w:val="00AB4696"/>
    <w:rsid w:val="00AB52EE"/>
    <w:rsid w:val="00AB549F"/>
    <w:rsid w:val="00AB5949"/>
    <w:rsid w:val="00AB6382"/>
    <w:rsid w:val="00AB699C"/>
    <w:rsid w:val="00AB6F99"/>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4E12"/>
    <w:rsid w:val="00AD54B4"/>
    <w:rsid w:val="00AD5CBE"/>
    <w:rsid w:val="00AD5FF3"/>
    <w:rsid w:val="00AD6DCC"/>
    <w:rsid w:val="00AD6FE6"/>
    <w:rsid w:val="00AD713F"/>
    <w:rsid w:val="00AD77AE"/>
    <w:rsid w:val="00AD78C3"/>
    <w:rsid w:val="00AD7F03"/>
    <w:rsid w:val="00AE1896"/>
    <w:rsid w:val="00AE2169"/>
    <w:rsid w:val="00AE2C3C"/>
    <w:rsid w:val="00AE2E7F"/>
    <w:rsid w:val="00AE32F0"/>
    <w:rsid w:val="00AE3F58"/>
    <w:rsid w:val="00AE4747"/>
    <w:rsid w:val="00AE4864"/>
    <w:rsid w:val="00AE633C"/>
    <w:rsid w:val="00AE7538"/>
    <w:rsid w:val="00AF1B54"/>
    <w:rsid w:val="00AF2D8A"/>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C61"/>
    <w:rsid w:val="00B105FB"/>
    <w:rsid w:val="00B1073A"/>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A4"/>
    <w:rsid w:val="00B22450"/>
    <w:rsid w:val="00B225FF"/>
    <w:rsid w:val="00B22A64"/>
    <w:rsid w:val="00B22F96"/>
    <w:rsid w:val="00B23FD7"/>
    <w:rsid w:val="00B256AA"/>
    <w:rsid w:val="00B25A51"/>
    <w:rsid w:val="00B25F42"/>
    <w:rsid w:val="00B26340"/>
    <w:rsid w:val="00B270FD"/>
    <w:rsid w:val="00B272B1"/>
    <w:rsid w:val="00B27486"/>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0AD"/>
    <w:rsid w:val="00B4796F"/>
    <w:rsid w:val="00B47AAD"/>
    <w:rsid w:val="00B47D39"/>
    <w:rsid w:val="00B47EC1"/>
    <w:rsid w:val="00B50D08"/>
    <w:rsid w:val="00B50F75"/>
    <w:rsid w:val="00B5160E"/>
    <w:rsid w:val="00B51A62"/>
    <w:rsid w:val="00B52745"/>
    <w:rsid w:val="00B57DE1"/>
    <w:rsid w:val="00B60E5D"/>
    <w:rsid w:val="00B60FCC"/>
    <w:rsid w:val="00B632FA"/>
    <w:rsid w:val="00B639F2"/>
    <w:rsid w:val="00B63B43"/>
    <w:rsid w:val="00B640DD"/>
    <w:rsid w:val="00B6447A"/>
    <w:rsid w:val="00B645FB"/>
    <w:rsid w:val="00B646BB"/>
    <w:rsid w:val="00B64AC1"/>
    <w:rsid w:val="00B64D40"/>
    <w:rsid w:val="00B650E7"/>
    <w:rsid w:val="00B656F2"/>
    <w:rsid w:val="00B65F95"/>
    <w:rsid w:val="00B66355"/>
    <w:rsid w:val="00B6683B"/>
    <w:rsid w:val="00B66A85"/>
    <w:rsid w:val="00B6750E"/>
    <w:rsid w:val="00B711F8"/>
    <w:rsid w:val="00B714F0"/>
    <w:rsid w:val="00B71700"/>
    <w:rsid w:val="00B718BD"/>
    <w:rsid w:val="00B71D52"/>
    <w:rsid w:val="00B71F2E"/>
    <w:rsid w:val="00B72BDB"/>
    <w:rsid w:val="00B72E9F"/>
    <w:rsid w:val="00B74212"/>
    <w:rsid w:val="00B74CDA"/>
    <w:rsid w:val="00B75016"/>
    <w:rsid w:val="00B753F2"/>
    <w:rsid w:val="00B75D62"/>
    <w:rsid w:val="00B7613D"/>
    <w:rsid w:val="00B772B6"/>
    <w:rsid w:val="00B80897"/>
    <w:rsid w:val="00B80D2C"/>
    <w:rsid w:val="00B812A5"/>
    <w:rsid w:val="00B82687"/>
    <w:rsid w:val="00B82AAB"/>
    <w:rsid w:val="00B83087"/>
    <w:rsid w:val="00B84BEB"/>
    <w:rsid w:val="00B851D3"/>
    <w:rsid w:val="00B858DD"/>
    <w:rsid w:val="00B86C57"/>
    <w:rsid w:val="00B879BF"/>
    <w:rsid w:val="00B91460"/>
    <w:rsid w:val="00B91755"/>
    <w:rsid w:val="00B9268D"/>
    <w:rsid w:val="00B92C41"/>
    <w:rsid w:val="00B93C85"/>
    <w:rsid w:val="00B93EAC"/>
    <w:rsid w:val="00B95353"/>
    <w:rsid w:val="00B9594B"/>
    <w:rsid w:val="00B95DDF"/>
    <w:rsid w:val="00B9656E"/>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798"/>
    <w:rsid w:val="00BD3C2A"/>
    <w:rsid w:val="00BD48FD"/>
    <w:rsid w:val="00BD4E7F"/>
    <w:rsid w:val="00BD51C9"/>
    <w:rsid w:val="00BD547A"/>
    <w:rsid w:val="00BD5B5F"/>
    <w:rsid w:val="00BD7E5C"/>
    <w:rsid w:val="00BE07A0"/>
    <w:rsid w:val="00BE096A"/>
    <w:rsid w:val="00BE0DA5"/>
    <w:rsid w:val="00BE152B"/>
    <w:rsid w:val="00BE1A5F"/>
    <w:rsid w:val="00BE2A1B"/>
    <w:rsid w:val="00BE2ADF"/>
    <w:rsid w:val="00BE3523"/>
    <w:rsid w:val="00BE37E1"/>
    <w:rsid w:val="00BE3BBE"/>
    <w:rsid w:val="00BE4EA8"/>
    <w:rsid w:val="00BE4F95"/>
    <w:rsid w:val="00BE6688"/>
    <w:rsid w:val="00BE6F24"/>
    <w:rsid w:val="00BE7371"/>
    <w:rsid w:val="00BF0910"/>
    <w:rsid w:val="00BF0D24"/>
    <w:rsid w:val="00BF0DC8"/>
    <w:rsid w:val="00BF154B"/>
    <w:rsid w:val="00BF1AE4"/>
    <w:rsid w:val="00BF2D22"/>
    <w:rsid w:val="00BF30B3"/>
    <w:rsid w:val="00BF3104"/>
    <w:rsid w:val="00BF3197"/>
    <w:rsid w:val="00BF3F0B"/>
    <w:rsid w:val="00BF47A1"/>
    <w:rsid w:val="00BF4AA0"/>
    <w:rsid w:val="00BF4D1A"/>
    <w:rsid w:val="00BF517E"/>
    <w:rsid w:val="00BF62AB"/>
    <w:rsid w:val="00BF7865"/>
    <w:rsid w:val="00BF7BFA"/>
    <w:rsid w:val="00C00E17"/>
    <w:rsid w:val="00C00ED2"/>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D55"/>
    <w:rsid w:val="00C12364"/>
    <w:rsid w:val="00C124DD"/>
    <w:rsid w:val="00C12799"/>
    <w:rsid w:val="00C128B4"/>
    <w:rsid w:val="00C12CCC"/>
    <w:rsid w:val="00C1307A"/>
    <w:rsid w:val="00C131A1"/>
    <w:rsid w:val="00C140DE"/>
    <w:rsid w:val="00C14170"/>
    <w:rsid w:val="00C1435C"/>
    <w:rsid w:val="00C156A0"/>
    <w:rsid w:val="00C15C71"/>
    <w:rsid w:val="00C15CF1"/>
    <w:rsid w:val="00C160CB"/>
    <w:rsid w:val="00C209A8"/>
    <w:rsid w:val="00C2192A"/>
    <w:rsid w:val="00C21B13"/>
    <w:rsid w:val="00C23047"/>
    <w:rsid w:val="00C2342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76C"/>
    <w:rsid w:val="00C46C86"/>
    <w:rsid w:val="00C46D35"/>
    <w:rsid w:val="00C50A03"/>
    <w:rsid w:val="00C523B8"/>
    <w:rsid w:val="00C526C5"/>
    <w:rsid w:val="00C529A4"/>
    <w:rsid w:val="00C52FE2"/>
    <w:rsid w:val="00C54128"/>
    <w:rsid w:val="00C54DD7"/>
    <w:rsid w:val="00C57389"/>
    <w:rsid w:val="00C60459"/>
    <w:rsid w:val="00C61368"/>
    <w:rsid w:val="00C61C07"/>
    <w:rsid w:val="00C61D6E"/>
    <w:rsid w:val="00C62022"/>
    <w:rsid w:val="00C6459F"/>
    <w:rsid w:val="00C647E2"/>
    <w:rsid w:val="00C64F1B"/>
    <w:rsid w:val="00C64F45"/>
    <w:rsid w:val="00C652AC"/>
    <w:rsid w:val="00C6553F"/>
    <w:rsid w:val="00C65CE1"/>
    <w:rsid w:val="00C6648B"/>
    <w:rsid w:val="00C66993"/>
    <w:rsid w:val="00C66BCD"/>
    <w:rsid w:val="00C6736A"/>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3109"/>
    <w:rsid w:val="00C83247"/>
    <w:rsid w:val="00C83572"/>
    <w:rsid w:val="00C85C15"/>
    <w:rsid w:val="00C85F15"/>
    <w:rsid w:val="00C860D2"/>
    <w:rsid w:val="00C86A3D"/>
    <w:rsid w:val="00C87581"/>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CBE"/>
    <w:rsid w:val="00CA6B87"/>
    <w:rsid w:val="00CA6C4A"/>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41D4"/>
    <w:rsid w:val="00CC454E"/>
    <w:rsid w:val="00CC4AF7"/>
    <w:rsid w:val="00CC5DD9"/>
    <w:rsid w:val="00CC5E47"/>
    <w:rsid w:val="00CC6665"/>
    <w:rsid w:val="00CC6A0A"/>
    <w:rsid w:val="00CC744E"/>
    <w:rsid w:val="00CD01B6"/>
    <w:rsid w:val="00CD032F"/>
    <w:rsid w:val="00CD0573"/>
    <w:rsid w:val="00CD0B10"/>
    <w:rsid w:val="00CD1CD2"/>
    <w:rsid w:val="00CD30BB"/>
    <w:rsid w:val="00CD3648"/>
    <w:rsid w:val="00CD40A6"/>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B7E"/>
    <w:rsid w:val="00CE5FA5"/>
    <w:rsid w:val="00CE64E9"/>
    <w:rsid w:val="00CE6727"/>
    <w:rsid w:val="00CE6915"/>
    <w:rsid w:val="00CE6D0C"/>
    <w:rsid w:val="00CE6E95"/>
    <w:rsid w:val="00CE7767"/>
    <w:rsid w:val="00CE7C9B"/>
    <w:rsid w:val="00CF07B8"/>
    <w:rsid w:val="00CF102B"/>
    <w:rsid w:val="00CF127A"/>
    <w:rsid w:val="00CF31AD"/>
    <w:rsid w:val="00CF3CCB"/>
    <w:rsid w:val="00CF4664"/>
    <w:rsid w:val="00CF483E"/>
    <w:rsid w:val="00CF4EAA"/>
    <w:rsid w:val="00CF4ED6"/>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B41"/>
    <w:rsid w:val="00D40C18"/>
    <w:rsid w:val="00D416EF"/>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2F0A"/>
    <w:rsid w:val="00D531CF"/>
    <w:rsid w:val="00D5471A"/>
    <w:rsid w:val="00D54B9D"/>
    <w:rsid w:val="00D55362"/>
    <w:rsid w:val="00D55458"/>
    <w:rsid w:val="00D575D8"/>
    <w:rsid w:val="00D5784F"/>
    <w:rsid w:val="00D600D6"/>
    <w:rsid w:val="00D6095C"/>
    <w:rsid w:val="00D60C1C"/>
    <w:rsid w:val="00D61A53"/>
    <w:rsid w:val="00D61E50"/>
    <w:rsid w:val="00D624A8"/>
    <w:rsid w:val="00D62511"/>
    <w:rsid w:val="00D62A6A"/>
    <w:rsid w:val="00D6311E"/>
    <w:rsid w:val="00D63130"/>
    <w:rsid w:val="00D63F13"/>
    <w:rsid w:val="00D64692"/>
    <w:rsid w:val="00D648C6"/>
    <w:rsid w:val="00D65262"/>
    <w:rsid w:val="00D654C4"/>
    <w:rsid w:val="00D6611B"/>
    <w:rsid w:val="00D663C5"/>
    <w:rsid w:val="00D666EF"/>
    <w:rsid w:val="00D677C3"/>
    <w:rsid w:val="00D678B2"/>
    <w:rsid w:val="00D678C0"/>
    <w:rsid w:val="00D67BC5"/>
    <w:rsid w:val="00D7025D"/>
    <w:rsid w:val="00D769C1"/>
    <w:rsid w:val="00D76EF8"/>
    <w:rsid w:val="00D76F06"/>
    <w:rsid w:val="00D77840"/>
    <w:rsid w:val="00D805EC"/>
    <w:rsid w:val="00D80679"/>
    <w:rsid w:val="00D81BAD"/>
    <w:rsid w:val="00D81E41"/>
    <w:rsid w:val="00D824C7"/>
    <w:rsid w:val="00D84634"/>
    <w:rsid w:val="00D849D5"/>
    <w:rsid w:val="00D84F24"/>
    <w:rsid w:val="00D8645A"/>
    <w:rsid w:val="00D869D4"/>
    <w:rsid w:val="00D87A56"/>
    <w:rsid w:val="00D87BD1"/>
    <w:rsid w:val="00D87D0D"/>
    <w:rsid w:val="00D913B7"/>
    <w:rsid w:val="00D91414"/>
    <w:rsid w:val="00D91D5B"/>
    <w:rsid w:val="00D922E1"/>
    <w:rsid w:val="00D92AA0"/>
    <w:rsid w:val="00D92B08"/>
    <w:rsid w:val="00D93108"/>
    <w:rsid w:val="00D932BF"/>
    <w:rsid w:val="00D93A1A"/>
    <w:rsid w:val="00D94055"/>
    <w:rsid w:val="00D95217"/>
    <w:rsid w:val="00D96676"/>
    <w:rsid w:val="00D96C1A"/>
    <w:rsid w:val="00D970FE"/>
    <w:rsid w:val="00D974C9"/>
    <w:rsid w:val="00D97CD0"/>
    <w:rsid w:val="00DA023C"/>
    <w:rsid w:val="00DA0B0D"/>
    <w:rsid w:val="00DA188C"/>
    <w:rsid w:val="00DA2510"/>
    <w:rsid w:val="00DA3048"/>
    <w:rsid w:val="00DA30B3"/>
    <w:rsid w:val="00DA487D"/>
    <w:rsid w:val="00DA5C8E"/>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77B4"/>
    <w:rsid w:val="00DD0232"/>
    <w:rsid w:val="00DD03B0"/>
    <w:rsid w:val="00DD111B"/>
    <w:rsid w:val="00DD3355"/>
    <w:rsid w:val="00DD5765"/>
    <w:rsid w:val="00DD584D"/>
    <w:rsid w:val="00DD5FAE"/>
    <w:rsid w:val="00DD6925"/>
    <w:rsid w:val="00DD6D59"/>
    <w:rsid w:val="00DD7C9F"/>
    <w:rsid w:val="00DE03B0"/>
    <w:rsid w:val="00DE0DC9"/>
    <w:rsid w:val="00DE2D50"/>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2C0"/>
    <w:rsid w:val="00E16754"/>
    <w:rsid w:val="00E17D5A"/>
    <w:rsid w:val="00E17DAD"/>
    <w:rsid w:val="00E17F03"/>
    <w:rsid w:val="00E2198D"/>
    <w:rsid w:val="00E21B6C"/>
    <w:rsid w:val="00E22124"/>
    <w:rsid w:val="00E2221E"/>
    <w:rsid w:val="00E23522"/>
    <w:rsid w:val="00E23A4C"/>
    <w:rsid w:val="00E23F46"/>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41843"/>
    <w:rsid w:val="00E41CCD"/>
    <w:rsid w:val="00E43FEF"/>
    <w:rsid w:val="00E44C87"/>
    <w:rsid w:val="00E45854"/>
    <w:rsid w:val="00E45BFD"/>
    <w:rsid w:val="00E45DD2"/>
    <w:rsid w:val="00E45DFC"/>
    <w:rsid w:val="00E46818"/>
    <w:rsid w:val="00E46AF4"/>
    <w:rsid w:val="00E46CA2"/>
    <w:rsid w:val="00E47103"/>
    <w:rsid w:val="00E5177E"/>
    <w:rsid w:val="00E51A7A"/>
    <w:rsid w:val="00E52213"/>
    <w:rsid w:val="00E54100"/>
    <w:rsid w:val="00E54E4B"/>
    <w:rsid w:val="00E563E0"/>
    <w:rsid w:val="00E60A27"/>
    <w:rsid w:val="00E61586"/>
    <w:rsid w:val="00E615C6"/>
    <w:rsid w:val="00E617D0"/>
    <w:rsid w:val="00E641D4"/>
    <w:rsid w:val="00E658A0"/>
    <w:rsid w:val="00E65CD1"/>
    <w:rsid w:val="00E6732B"/>
    <w:rsid w:val="00E677BA"/>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2CD9"/>
    <w:rsid w:val="00E9332E"/>
    <w:rsid w:val="00E936A4"/>
    <w:rsid w:val="00E9380C"/>
    <w:rsid w:val="00E939B4"/>
    <w:rsid w:val="00E93E8E"/>
    <w:rsid w:val="00E93FE2"/>
    <w:rsid w:val="00E96370"/>
    <w:rsid w:val="00E9685C"/>
    <w:rsid w:val="00E96C59"/>
    <w:rsid w:val="00EA066B"/>
    <w:rsid w:val="00EA0783"/>
    <w:rsid w:val="00EA0B79"/>
    <w:rsid w:val="00EA0F01"/>
    <w:rsid w:val="00EA1DFA"/>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1E9B"/>
    <w:rsid w:val="00EB2AF7"/>
    <w:rsid w:val="00EB2B32"/>
    <w:rsid w:val="00EB3A93"/>
    <w:rsid w:val="00EB3D37"/>
    <w:rsid w:val="00EB4048"/>
    <w:rsid w:val="00EB4757"/>
    <w:rsid w:val="00EB4AB4"/>
    <w:rsid w:val="00EB4C28"/>
    <w:rsid w:val="00EB60B4"/>
    <w:rsid w:val="00EB615A"/>
    <w:rsid w:val="00EB72FC"/>
    <w:rsid w:val="00EB73A2"/>
    <w:rsid w:val="00EC2158"/>
    <w:rsid w:val="00EC2AC0"/>
    <w:rsid w:val="00EC303C"/>
    <w:rsid w:val="00EC3114"/>
    <w:rsid w:val="00EC3BCF"/>
    <w:rsid w:val="00EC4434"/>
    <w:rsid w:val="00EC4C2C"/>
    <w:rsid w:val="00EC4CB2"/>
    <w:rsid w:val="00EC4E68"/>
    <w:rsid w:val="00EC53FF"/>
    <w:rsid w:val="00EC589D"/>
    <w:rsid w:val="00EC5FB5"/>
    <w:rsid w:val="00EC6312"/>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2E3A"/>
    <w:rsid w:val="00F030C6"/>
    <w:rsid w:val="00F0373E"/>
    <w:rsid w:val="00F03998"/>
    <w:rsid w:val="00F04520"/>
    <w:rsid w:val="00F04B03"/>
    <w:rsid w:val="00F04FF1"/>
    <w:rsid w:val="00F053C7"/>
    <w:rsid w:val="00F078B2"/>
    <w:rsid w:val="00F10451"/>
    <w:rsid w:val="00F117F0"/>
    <w:rsid w:val="00F11B52"/>
    <w:rsid w:val="00F11F18"/>
    <w:rsid w:val="00F129F7"/>
    <w:rsid w:val="00F12E1B"/>
    <w:rsid w:val="00F12E98"/>
    <w:rsid w:val="00F13A23"/>
    <w:rsid w:val="00F13BD3"/>
    <w:rsid w:val="00F13E9F"/>
    <w:rsid w:val="00F143AB"/>
    <w:rsid w:val="00F14D18"/>
    <w:rsid w:val="00F15331"/>
    <w:rsid w:val="00F163D8"/>
    <w:rsid w:val="00F17F50"/>
    <w:rsid w:val="00F20092"/>
    <w:rsid w:val="00F20B01"/>
    <w:rsid w:val="00F20E7E"/>
    <w:rsid w:val="00F22046"/>
    <w:rsid w:val="00F22CCF"/>
    <w:rsid w:val="00F23740"/>
    <w:rsid w:val="00F25F86"/>
    <w:rsid w:val="00F278D5"/>
    <w:rsid w:val="00F31502"/>
    <w:rsid w:val="00F31E38"/>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47"/>
    <w:rsid w:val="00F45F36"/>
    <w:rsid w:val="00F46BBA"/>
    <w:rsid w:val="00F47AE4"/>
    <w:rsid w:val="00F47C01"/>
    <w:rsid w:val="00F50230"/>
    <w:rsid w:val="00F50FF1"/>
    <w:rsid w:val="00F51A05"/>
    <w:rsid w:val="00F529D7"/>
    <w:rsid w:val="00F52A38"/>
    <w:rsid w:val="00F530C1"/>
    <w:rsid w:val="00F53266"/>
    <w:rsid w:val="00F532D8"/>
    <w:rsid w:val="00F540E1"/>
    <w:rsid w:val="00F5536E"/>
    <w:rsid w:val="00F55413"/>
    <w:rsid w:val="00F55BAD"/>
    <w:rsid w:val="00F56015"/>
    <w:rsid w:val="00F577FE"/>
    <w:rsid w:val="00F60329"/>
    <w:rsid w:val="00F609A4"/>
    <w:rsid w:val="00F60B08"/>
    <w:rsid w:val="00F61450"/>
    <w:rsid w:val="00F61DB0"/>
    <w:rsid w:val="00F61E5C"/>
    <w:rsid w:val="00F6208F"/>
    <w:rsid w:val="00F63B9E"/>
    <w:rsid w:val="00F63F4A"/>
    <w:rsid w:val="00F64C31"/>
    <w:rsid w:val="00F6518B"/>
    <w:rsid w:val="00F65FA3"/>
    <w:rsid w:val="00F661D9"/>
    <w:rsid w:val="00F667CB"/>
    <w:rsid w:val="00F70248"/>
    <w:rsid w:val="00F70987"/>
    <w:rsid w:val="00F70E4D"/>
    <w:rsid w:val="00F73B29"/>
    <w:rsid w:val="00F74034"/>
    <w:rsid w:val="00F751EE"/>
    <w:rsid w:val="00F75C22"/>
    <w:rsid w:val="00F7633C"/>
    <w:rsid w:val="00F77BCC"/>
    <w:rsid w:val="00F80238"/>
    <w:rsid w:val="00F80322"/>
    <w:rsid w:val="00F80582"/>
    <w:rsid w:val="00F80872"/>
    <w:rsid w:val="00F815C9"/>
    <w:rsid w:val="00F81C37"/>
    <w:rsid w:val="00F81DD5"/>
    <w:rsid w:val="00F81E52"/>
    <w:rsid w:val="00F829EE"/>
    <w:rsid w:val="00F83743"/>
    <w:rsid w:val="00F83C70"/>
    <w:rsid w:val="00F84610"/>
    <w:rsid w:val="00F85335"/>
    <w:rsid w:val="00F8605F"/>
    <w:rsid w:val="00F87F3A"/>
    <w:rsid w:val="00F87F4A"/>
    <w:rsid w:val="00F905C8"/>
    <w:rsid w:val="00F90C97"/>
    <w:rsid w:val="00F9164F"/>
    <w:rsid w:val="00F94416"/>
    <w:rsid w:val="00F94EF4"/>
    <w:rsid w:val="00F95099"/>
    <w:rsid w:val="00F95168"/>
    <w:rsid w:val="00F95EA7"/>
    <w:rsid w:val="00F9624A"/>
    <w:rsid w:val="00F97506"/>
    <w:rsid w:val="00F97996"/>
    <w:rsid w:val="00FA0BC5"/>
    <w:rsid w:val="00FA11A2"/>
    <w:rsid w:val="00FA12C0"/>
    <w:rsid w:val="00FA255F"/>
    <w:rsid w:val="00FA28AB"/>
    <w:rsid w:val="00FA3344"/>
    <w:rsid w:val="00FA36D3"/>
    <w:rsid w:val="00FA3A29"/>
    <w:rsid w:val="00FA3B16"/>
    <w:rsid w:val="00FA467C"/>
    <w:rsid w:val="00FA5E19"/>
    <w:rsid w:val="00FA610F"/>
    <w:rsid w:val="00FA6E77"/>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C1301"/>
    <w:rsid w:val="00FC185D"/>
    <w:rsid w:val="00FC19CB"/>
    <w:rsid w:val="00FC19F6"/>
    <w:rsid w:val="00FC2F8E"/>
    <w:rsid w:val="00FC3217"/>
    <w:rsid w:val="00FC4801"/>
    <w:rsid w:val="00FC4B80"/>
    <w:rsid w:val="00FC4F4F"/>
    <w:rsid w:val="00FC5803"/>
    <w:rsid w:val="00FC5F01"/>
    <w:rsid w:val="00FC5FBF"/>
    <w:rsid w:val="00FC7265"/>
    <w:rsid w:val="00FC760C"/>
    <w:rsid w:val="00FD167D"/>
    <w:rsid w:val="00FD25B1"/>
    <w:rsid w:val="00FD2787"/>
    <w:rsid w:val="00FD3526"/>
    <w:rsid w:val="00FD3CDE"/>
    <w:rsid w:val="00FD3D43"/>
    <w:rsid w:val="00FD4663"/>
    <w:rsid w:val="00FD4698"/>
    <w:rsid w:val="00FD51A0"/>
    <w:rsid w:val="00FD5DA4"/>
    <w:rsid w:val="00FD5E4D"/>
    <w:rsid w:val="00FD6009"/>
    <w:rsid w:val="00FD661D"/>
    <w:rsid w:val="00FD6805"/>
    <w:rsid w:val="00FD68DB"/>
    <w:rsid w:val="00FE1535"/>
    <w:rsid w:val="00FE204F"/>
    <w:rsid w:val="00FE2511"/>
    <w:rsid w:val="00FE287E"/>
    <w:rsid w:val="00FE4312"/>
    <w:rsid w:val="00FE5E09"/>
    <w:rsid w:val="00FE711A"/>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9">
      <v:textbox inset="5.85pt,.7pt,5.85pt,.7pt"/>
    </o:shapedefaults>
    <o:shapelayout v:ext="edit">
      <o:idmap v:ext="edit" data="2"/>
    </o:shapelayout>
  </w:shapeDefaults>
  <w:decimalSymbol w:val="."/>
  <w:listSeparator w:val=","/>
  <w14:docId w14:val="456CF84F"/>
  <w15:chartTrackingRefBased/>
  <w15:docId w15:val="{4C5A578D-0132-416E-B58C-21848B69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semiHidden/>
    <w:unhideWhenUsed/>
    <w:rsid w:val="00016210"/>
    <w:pPr>
      <w:jc w:val="left"/>
    </w:pPr>
  </w:style>
  <w:style w:type="character" w:customStyle="1" w:styleId="ad">
    <w:name w:val="コメント文字列 (文字)"/>
    <w:link w:val="ac"/>
    <w:uiPriority w:val="99"/>
    <w:semiHidden/>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33</Words>
  <Characters>190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giken</dc:creator>
  <cp:keywords/>
  <cp:lastModifiedBy>Yuko Ujita</cp:lastModifiedBy>
  <cp:revision>5</cp:revision>
  <cp:lastPrinted>2023-09-27T05:13:00Z</cp:lastPrinted>
  <dcterms:created xsi:type="dcterms:W3CDTF">2023-03-18T07:15:00Z</dcterms:created>
  <dcterms:modified xsi:type="dcterms:W3CDTF">2024-03-12T11:28:00Z</dcterms:modified>
</cp:coreProperties>
</file>